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D226" w14:textId="77777777" w:rsidR="00083BCA" w:rsidRPr="00054094" w:rsidRDefault="00920F9E" w:rsidP="00920F9E">
      <w:pPr>
        <w:jc w:val="center"/>
        <w:rPr>
          <w:sz w:val="28"/>
          <w:szCs w:val="28"/>
        </w:rPr>
      </w:pPr>
      <w:r w:rsidRPr="00054094">
        <w:rPr>
          <w:rFonts w:hint="eastAsia"/>
          <w:sz w:val="28"/>
          <w:szCs w:val="28"/>
        </w:rPr>
        <w:t>雇用証明書</w:t>
      </w:r>
    </w:p>
    <w:p w14:paraId="7F6AC222" w14:textId="77777777" w:rsidR="00920F9E" w:rsidRPr="00054094" w:rsidRDefault="00920F9E" w:rsidP="003B5191">
      <w:pPr>
        <w:rPr>
          <w:sz w:val="22"/>
        </w:rPr>
      </w:pPr>
      <w:bookmarkStart w:id="0" w:name="_Hlk158989788"/>
    </w:p>
    <w:p w14:paraId="3DA69D92" w14:textId="77777777" w:rsidR="00920F9E" w:rsidRPr="00054094" w:rsidRDefault="00920F9E" w:rsidP="00920F9E">
      <w:pPr>
        <w:wordWrap w:val="0"/>
        <w:jc w:val="right"/>
        <w:rPr>
          <w:sz w:val="22"/>
        </w:rPr>
      </w:pPr>
      <w:r w:rsidRPr="00054094">
        <w:rPr>
          <w:rFonts w:hint="eastAsia"/>
          <w:sz w:val="22"/>
        </w:rPr>
        <w:t xml:space="preserve">　　年　　月　　日</w:t>
      </w:r>
    </w:p>
    <w:p w14:paraId="28370209" w14:textId="77777777" w:rsidR="00920F9E" w:rsidRPr="00054094" w:rsidRDefault="00920F9E" w:rsidP="00920F9E">
      <w:pPr>
        <w:jc w:val="right"/>
        <w:rPr>
          <w:sz w:val="22"/>
        </w:rPr>
      </w:pPr>
    </w:p>
    <w:p w14:paraId="37FD6247" w14:textId="4C09F288" w:rsidR="00920F9E" w:rsidRPr="00E13F4E" w:rsidRDefault="00920F9E" w:rsidP="00920F9E">
      <w:pPr>
        <w:jc w:val="left"/>
        <w:rPr>
          <w:sz w:val="22"/>
        </w:rPr>
      </w:pPr>
      <w:r w:rsidRPr="00054094">
        <w:rPr>
          <w:rFonts w:hint="eastAsia"/>
          <w:sz w:val="22"/>
        </w:rPr>
        <w:t xml:space="preserve">富良野市長　</w:t>
      </w:r>
      <w:r w:rsidR="00054094">
        <w:rPr>
          <w:rFonts w:hint="eastAsia"/>
          <w:sz w:val="22"/>
        </w:rPr>
        <w:t>様</w:t>
      </w:r>
    </w:p>
    <w:p w14:paraId="0EB00474" w14:textId="0FC9C1B6" w:rsidR="00920F9E" w:rsidRPr="00054094" w:rsidRDefault="00920F9E" w:rsidP="00920F9E">
      <w:pPr>
        <w:jc w:val="left"/>
        <w:rPr>
          <w:sz w:val="22"/>
        </w:rPr>
      </w:pPr>
      <w:r w:rsidRPr="00054094">
        <w:rPr>
          <w:rFonts w:hint="eastAsia"/>
          <w:sz w:val="22"/>
        </w:rPr>
        <w:t xml:space="preserve">　　　　　　　　　　　　　　　　　　</w:t>
      </w:r>
      <w:r w:rsidR="00054094">
        <w:rPr>
          <w:rFonts w:hint="eastAsia"/>
          <w:sz w:val="22"/>
        </w:rPr>
        <w:t xml:space="preserve">　　　　　　　</w:t>
      </w:r>
      <w:r w:rsidRPr="00054094">
        <w:rPr>
          <w:rFonts w:hint="eastAsia"/>
          <w:sz w:val="22"/>
        </w:rPr>
        <w:t>住</w:t>
      </w:r>
      <w:r w:rsidR="007366DF">
        <w:rPr>
          <w:rFonts w:hint="eastAsia"/>
          <w:sz w:val="22"/>
        </w:rPr>
        <w:t xml:space="preserve">　</w:t>
      </w:r>
      <w:r w:rsidRPr="00054094">
        <w:rPr>
          <w:rFonts w:hint="eastAsia"/>
          <w:sz w:val="22"/>
        </w:rPr>
        <w:t xml:space="preserve">所　</w:t>
      </w:r>
    </w:p>
    <w:p w14:paraId="11A794A2" w14:textId="01D89022" w:rsidR="00920F9E" w:rsidRPr="00054094" w:rsidRDefault="00920F9E" w:rsidP="00920F9E">
      <w:pPr>
        <w:jc w:val="left"/>
        <w:rPr>
          <w:sz w:val="22"/>
        </w:rPr>
      </w:pPr>
      <w:r w:rsidRPr="00054094">
        <w:rPr>
          <w:rFonts w:hint="eastAsia"/>
          <w:sz w:val="22"/>
        </w:rPr>
        <w:t xml:space="preserve">　　　　　　　　　　　　　　　　　　</w:t>
      </w:r>
      <w:r w:rsidR="00054094">
        <w:rPr>
          <w:rFonts w:hint="eastAsia"/>
          <w:sz w:val="22"/>
        </w:rPr>
        <w:t xml:space="preserve">　　</w:t>
      </w:r>
      <w:r w:rsidR="007366DF">
        <w:rPr>
          <w:rFonts w:hint="eastAsia"/>
          <w:sz w:val="22"/>
        </w:rPr>
        <w:t>（申請者）</w:t>
      </w:r>
    </w:p>
    <w:p w14:paraId="64FDD10F" w14:textId="653A7C91" w:rsidR="00920F9E" w:rsidRPr="00054094" w:rsidRDefault="0084478B" w:rsidP="00054094">
      <w:pPr>
        <w:ind w:firstLineChars="2500" w:firstLine="5500"/>
        <w:jc w:val="left"/>
        <w:rPr>
          <w:sz w:val="22"/>
        </w:rPr>
      </w:pPr>
      <w:r w:rsidRPr="00054094">
        <w:rPr>
          <w:rFonts w:hint="eastAsia"/>
          <w:sz w:val="22"/>
        </w:rPr>
        <w:t>氏</w:t>
      </w:r>
      <w:r w:rsidR="007366DF">
        <w:rPr>
          <w:rFonts w:hint="eastAsia"/>
          <w:sz w:val="22"/>
        </w:rPr>
        <w:t xml:space="preserve">　</w:t>
      </w:r>
      <w:r w:rsidRPr="00054094">
        <w:rPr>
          <w:rFonts w:hint="eastAsia"/>
          <w:sz w:val="22"/>
        </w:rPr>
        <w:t xml:space="preserve">名　</w:t>
      </w:r>
    </w:p>
    <w:p w14:paraId="0910D14F" w14:textId="77777777" w:rsidR="007366DF" w:rsidRPr="00EA003D" w:rsidRDefault="007366DF" w:rsidP="007366DF">
      <w:pPr>
        <w:ind w:firstLineChars="4600" w:firstLine="5520"/>
        <w:rPr>
          <w:sz w:val="12"/>
          <w:szCs w:val="12"/>
        </w:rPr>
      </w:pPr>
      <w:r w:rsidRPr="00EA003D">
        <w:rPr>
          <w:rFonts w:hint="eastAsia"/>
          <w:sz w:val="12"/>
          <w:szCs w:val="12"/>
        </w:rPr>
        <w:t>（法人にあっては、主たる事務所の所在地、その名称及び代表者氏名）</w:t>
      </w:r>
    </w:p>
    <w:p w14:paraId="5C042FD5" w14:textId="77777777" w:rsidR="007366DF" w:rsidRPr="00054094" w:rsidRDefault="007366DF" w:rsidP="003B5191">
      <w:pPr>
        <w:jc w:val="left"/>
        <w:rPr>
          <w:sz w:val="22"/>
        </w:rPr>
      </w:pPr>
    </w:p>
    <w:p w14:paraId="07469946" w14:textId="42B8C104" w:rsidR="00920F9E" w:rsidRPr="00054094" w:rsidRDefault="009953CD" w:rsidP="009953CD">
      <w:pPr>
        <w:ind w:firstLineChars="100" w:firstLine="220"/>
        <w:jc w:val="left"/>
        <w:rPr>
          <w:sz w:val="22"/>
        </w:rPr>
      </w:pPr>
      <w:r w:rsidRPr="00EA003D">
        <w:rPr>
          <w:rFonts w:hint="eastAsia"/>
          <w:sz w:val="22"/>
        </w:rPr>
        <w:t>富良野市中小企業振興総合補助金（住宅支援企業応援補助事業</w:t>
      </w:r>
      <w:r w:rsidR="003C587C">
        <w:rPr>
          <w:rFonts w:hint="eastAsia"/>
          <w:sz w:val="22"/>
        </w:rPr>
        <w:t>／</w:t>
      </w:r>
      <w:r w:rsidR="00F85814">
        <w:rPr>
          <w:rFonts w:hint="eastAsia"/>
          <w:sz w:val="22"/>
        </w:rPr>
        <w:t>人材開発支援事業</w:t>
      </w:r>
      <w:r w:rsidRPr="00EA003D">
        <w:rPr>
          <w:rFonts w:hint="eastAsia"/>
          <w:sz w:val="22"/>
        </w:rPr>
        <w:t>）の申請にあたり、</w:t>
      </w:r>
      <w:r w:rsidR="00920F9E" w:rsidRPr="00054094">
        <w:rPr>
          <w:rFonts w:hint="eastAsia"/>
          <w:sz w:val="22"/>
        </w:rPr>
        <w:t>下記の者は、当社の従業員であることを証明いたします。</w:t>
      </w:r>
    </w:p>
    <w:p w14:paraId="3A72D557" w14:textId="77777777" w:rsidR="00920F9E" w:rsidRPr="00054094" w:rsidRDefault="00920F9E" w:rsidP="00920F9E">
      <w:pPr>
        <w:jc w:val="left"/>
        <w:rPr>
          <w:sz w:val="22"/>
        </w:rPr>
      </w:pPr>
    </w:p>
    <w:p w14:paraId="626F4C4F" w14:textId="77777777" w:rsidR="00920F9E" w:rsidRPr="00054094" w:rsidRDefault="00920F9E" w:rsidP="00920F9E">
      <w:pPr>
        <w:pStyle w:val="a3"/>
        <w:rPr>
          <w:sz w:val="22"/>
          <w:szCs w:val="22"/>
        </w:rPr>
      </w:pPr>
      <w:r w:rsidRPr="00054094">
        <w:rPr>
          <w:rFonts w:hint="eastAsia"/>
          <w:sz w:val="22"/>
          <w:szCs w:val="22"/>
        </w:rPr>
        <w:t>記</w:t>
      </w:r>
    </w:p>
    <w:p w14:paraId="4C8F4EEA" w14:textId="77777777" w:rsidR="00054094" w:rsidRPr="00054094" w:rsidRDefault="00054094">
      <w:pPr>
        <w:rPr>
          <w:sz w:val="20"/>
          <w:szCs w:val="21"/>
        </w:rPr>
      </w:pPr>
    </w:p>
    <w:tbl>
      <w:tblPr>
        <w:tblStyle w:val="a7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261"/>
        <w:gridCol w:w="2126"/>
        <w:gridCol w:w="709"/>
        <w:gridCol w:w="1984"/>
      </w:tblGrid>
      <w:tr w:rsidR="00F85814" w14:paraId="64133897" w14:textId="77777777" w:rsidTr="00F85814">
        <w:trPr>
          <w:cantSplit/>
          <w:trHeight w:val="275"/>
        </w:trPr>
        <w:tc>
          <w:tcPr>
            <w:tcW w:w="1843" w:type="dxa"/>
          </w:tcPr>
          <w:bookmarkEnd w:id="0"/>
          <w:p w14:paraId="4F3980F0" w14:textId="63CFF4D5" w:rsidR="00F85814" w:rsidRPr="00054094" w:rsidRDefault="00F85814" w:rsidP="0005409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業員氏名</w:t>
            </w:r>
          </w:p>
        </w:tc>
        <w:tc>
          <w:tcPr>
            <w:tcW w:w="3261" w:type="dxa"/>
          </w:tcPr>
          <w:p w14:paraId="55F9C235" w14:textId="123714C2" w:rsidR="00F85814" w:rsidRPr="00054094" w:rsidRDefault="00F85814" w:rsidP="0005409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126" w:type="dxa"/>
          </w:tcPr>
          <w:p w14:paraId="512A7C69" w14:textId="26F0BC2E" w:rsidR="00F85814" w:rsidRPr="00054094" w:rsidRDefault="00F85814" w:rsidP="0005409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09" w:type="dxa"/>
          </w:tcPr>
          <w:p w14:paraId="3F599CBC" w14:textId="491432E1" w:rsidR="00F85814" w:rsidRDefault="00F85814" w:rsidP="00054094">
            <w:pPr>
              <w:pStyle w:val="a5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984" w:type="dxa"/>
          </w:tcPr>
          <w:p w14:paraId="6C145BD0" w14:textId="4DE0ACFF" w:rsidR="00F85814" w:rsidRPr="00054094" w:rsidRDefault="00F85814" w:rsidP="0005409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雇用年月日</w:t>
            </w:r>
          </w:p>
        </w:tc>
      </w:tr>
      <w:tr w:rsidR="00F85814" w14:paraId="5934E912" w14:textId="77777777" w:rsidTr="00F85814">
        <w:trPr>
          <w:cantSplit/>
          <w:trHeight w:val="680"/>
        </w:trPr>
        <w:tc>
          <w:tcPr>
            <w:tcW w:w="1843" w:type="dxa"/>
            <w:vAlign w:val="center"/>
          </w:tcPr>
          <w:p w14:paraId="760110DC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1F0C401" w14:textId="5C36FCC3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9C2C69" w14:textId="3088C2B6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8FACEF" w14:textId="5292D75F" w:rsidR="00F85814" w:rsidRPr="00054094" w:rsidRDefault="00F85814" w:rsidP="00F8581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E608E02" w14:textId="6BDEB9ED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F85814" w14:paraId="77C5B0A3" w14:textId="77777777" w:rsidTr="00F85814">
        <w:trPr>
          <w:cantSplit/>
          <w:trHeight w:val="680"/>
        </w:trPr>
        <w:tc>
          <w:tcPr>
            <w:tcW w:w="1843" w:type="dxa"/>
            <w:vAlign w:val="center"/>
          </w:tcPr>
          <w:p w14:paraId="5A4F7741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59EE76F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21599A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91631D" w14:textId="77777777" w:rsidR="00F85814" w:rsidRPr="00054094" w:rsidRDefault="00F85814" w:rsidP="00F8581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773F57" w14:textId="54EA4622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F85814" w14:paraId="59766493" w14:textId="77777777" w:rsidTr="00F85814">
        <w:trPr>
          <w:cantSplit/>
          <w:trHeight w:val="680"/>
        </w:trPr>
        <w:tc>
          <w:tcPr>
            <w:tcW w:w="1843" w:type="dxa"/>
            <w:vAlign w:val="center"/>
          </w:tcPr>
          <w:p w14:paraId="76403F88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9D22FEE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858A1D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466215" w14:textId="77777777" w:rsidR="00F85814" w:rsidRPr="00054094" w:rsidRDefault="00F85814" w:rsidP="00F8581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104D68" w14:textId="7694246D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F85814" w14:paraId="5CA57103" w14:textId="77777777" w:rsidTr="00F85814">
        <w:trPr>
          <w:cantSplit/>
          <w:trHeight w:val="680"/>
        </w:trPr>
        <w:tc>
          <w:tcPr>
            <w:tcW w:w="1843" w:type="dxa"/>
            <w:vAlign w:val="center"/>
          </w:tcPr>
          <w:p w14:paraId="6A490761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EACF98B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EE1327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D85D18" w14:textId="77777777" w:rsidR="00F85814" w:rsidRPr="00054094" w:rsidRDefault="00F85814" w:rsidP="00F8581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6187D8" w14:textId="232D9C78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F85814" w14:paraId="6548B9D1" w14:textId="77777777" w:rsidTr="00F85814">
        <w:trPr>
          <w:cantSplit/>
          <w:trHeight w:val="680"/>
        </w:trPr>
        <w:tc>
          <w:tcPr>
            <w:tcW w:w="1843" w:type="dxa"/>
            <w:vAlign w:val="center"/>
          </w:tcPr>
          <w:p w14:paraId="31FB1E2D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9C17AF8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972EAB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CB830E" w14:textId="77777777" w:rsidR="00F85814" w:rsidRPr="00054094" w:rsidRDefault="00F85814" w:rsidP="00F8581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E64743" w14:textId="32782FB8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F85814" w14:paraId="2C0B159F" w14:textId="77777777" w:rsidTr="00F85814">
        <w:trPr>
          <w:cantSplit/>
          <w:trHeight w:val="680"/>
        </w:trPr>
        <w:tc>
          <w:tcPr>
            <w:tcW w:w="1843" w:type="dxa"/>
            <w:vAlign w:val="center"/>
          </w:tcPr>
          <w:p w14:paraId="1648B871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ED8914D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4B3766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D19D5C" w14:textId="77777777" w:rsidR="00F85814" w:rsidRPr="00054094" w:rsidRDefault="00F85814" w:rsidP="00F8581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992AC8" w14:textId="656F886D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F85814" w14:paraId="04728529" w14:textId="77777777" w:rsidTr="00F85814">
        <w:trPr>
          <w:cantSplit/>
          <w:trHeight w:val="680"/>
        </w:trPr>
        <w:tc>
          <w:tcPr>
            <w:tcW w:w="1843" w:type="dxa"/>
            <w:vAlign w:val="center"/>
          </w:tcPr>
          <w:p w14:paraId="5E8505CC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03C3D40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06876F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7CD12C" w14:textId="77777777" w:rsidR="00F85814" w:rsidRPr="00054094" w:rsidRDefault="00F85814" w:rsidP="00F8581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86763B" w14:textId="3E8E8B25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F85814" w14:paraId="5890146E" w14:textId="77777777" w:rsidTr="00F85814">
        <w:trPr>
          <w:cantSplit/>
          <w:trHeight w:val="680"/>
        </w:trPr>
        <w:tc>
          <w:tcPr>
            <w:tcW w:w="1843" w:type="dxa"/>
            <w:vAlign w:val="center"/>
          </w:tcPr>
          <w:p w14:paraId="5719FB6B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ACF2977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767BCC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73EFBB" w14:textId="77777777" w:rsidR="00F85814" w:rsidRPr="00054094" w:rsidRDefault="00F85814" w:rsidP="00F8581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77F21E" w14:textId="387187CF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F85814" w14:paraId="2BAD3E03" w14:textId="77777777" w:rsidTr="00F85814">
        <w:trPr>
          <w:cantSplit/>
          <w:trHeight w:val="680"/>
        </w:trPr>
        <w:tc>
          <w:tcPr>
            <w:tcW w:w="1843" w:type="dxa"/>
            <w:vAlign w:val="center"/>
          </w:tcPr>
          <w:p w14:paraId="3067DCD6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B8FCD65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C75263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FE2090" w14:textId="77777777" w:rsidR="00F85814" w:rsidRPr="00054094" w:rsidRDefault="00F85814" w:rsidP="00F8581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B090BB" w14:textId="58C0C97A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F85814" w14:paraId="482996C5" w14:textId="77777777" w:rsidTr="00F85814">
        <w:trPr>
          <w:cantSplit/>
          <w:trHeight w:val="680"/>
        </w:trPr>
        <w:tc>
          <w:tcPr>
            <w:tcW w:w="1843" w:type="dxa"/>
            <w:vAlign w:val="center"/>
          </w:tcPr>
          <w:p w14:paraId="62BCE8C2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C7DAB19" w14:textId="77777777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717D02" w14:textId="699C4E88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D2AD7" w14:textId="77777777" w:rsidR="00F85814" w:rsidRPr="00054094" w:rsidRDefault="00F85814" w:rsidP="00F8581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3A35AB" w14:textId="0E342CF3" w:rsidR="00F85814" w:rsidRPr="00054094" w:rsidRDefault="00F85814" w:rsidP="00054094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</w:tbl>
    <w:p w14:paraId="210219F6" w14:textId="77777777" w:rsidR="003B5191" w:rsidRPr="00920F9E" w:rsidRDefault="003B5191" w:rsidP="00920F9E"/>
    <w:sectPr w:rsidR="003B5191" w:rsidRPr="00920F9E" w:rsidSect="003B51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9E"/>
    <w:rsid w:val="000000E0"/>
    <w:rsid w:val="00000CBC"/>
    <w:rsid w:val="00000FF7"/>
    <w:rsid w:val="000010BF"/>
    <w:rsid w:val="00001C57"/>
    <w:rsid w:val="00001D5C"/>
    <w:rsid w:val="00003137"/>
    <w:rsid w:val="000037F4"/>
    <w:rsid w:val="00003925"/>
    <w:rsid w:val="000043E4"/>
    <w:rsid w:val="00004961"/>
    <w:rsid w:val="00004A02"/>
    <w:rsid w:val="00004C39"/>
    <w:rsid w:val="00004D88"/>
    <w:rsid w:val="00004DA3"/>
    <w:rsid w:val="00005501"/>
    <w:rsid w:val="00005A8C"/>
    <w:rsid w:val="00005D25"/>
    <w:rsid w:val="00006642"/>
    <w:rsid w:val="00007279"/>
    <w:rsid w:val="00010A84"/>
    <w:rsid w:val="00010D95"/>
    <w:rsid w:val="00011351"/>
    <w:rsid w:val="000118A9"/>
    <w:rsid w:val="000118FC"/>
    <w:rsid w:val="00011935"/>
    <w:rsid w:val="00011E63"/>
    <w:rsid w:val="000124F4"/>
    <w:rsid w:val="000133FF"/>
    <w:rsid w:val="00013848"/>
    <w:rsid w:val="0001385B"/>
    <w:rsid w:val="00013CD0"/>
    <w:rsid w:val="000146CA"/>
    <w:rsid w:val="00014887"/>
    <w:rsid w:val="0001535E"/>
    <w:rsid w:val="000154AD"/>
    <w:rsid w:val="00015725"/>
    <w:rsid w:val="00015BC2"/>
    <w:rsid w:val="0001613B"/>
    <w:rsid w:val="00016453"/>
    <w:rsid w:val="000167F7"/>
    <w:rsid w:val="00016A5C"/>
    <w:rsid w:val="00016D88"/>
    <w:rsid w:val="000170EA"/>
    <w:rsid w:val="00017656"/>
    <w:rsid w:val="000176BF"/>
    <w:rsid w:val="000202F1"/>
    <w:rsid w:val="00020EF3"/>
    <w:rsid w:val="0002113B"/>
    <w:rsid w:val="00021270"/>
    <w:rsid w:val="00021296"/>
    <w:rsid w:val="00021EE3"/>
    <w:rsid w:val="00022471"/>
    <w:rsid w:val="00022515"/>
    <w:rsid w:val="000226E6"/>
    <w:rsid w:val="00022F0A"/>
    <w:rsid w:val="0002327B"/>
    <w:rsid w:val="000237A2"/>
    <w:rsid w:val="00023D0D"/>
    <w:rsid w:val="00023F4E"/>
    <w:rsid w:val="0002447B"/>
    <w:rsid w:val="000244BE"/>
    <w:rsid w:val="0002488F"/>
    <w:rsid w:val="00024C3E"/>
    <w:rsid w:val="00024F3D"/>
    <w:rsid w:val="00025333"/>
    <w:rsid w:val="0002562D"/>
    <w:rsid w:val="00025BFE"/>
    <w:rsid w:val="00026446"/>
    <w:rsid w:val="00026A9C"/>
    <w:rsid w:val="00026BFF"/>
    <w:rsid w:val="000277FF"/>
    <w:rsid w:val="00027935"/>
    <w:rsid w:val="0003026F"/>
    <w:rsid w:val="000302FA"/>
    <w:rsid w:val="00030503"/>
    <w:rsid w:val="00030562"/>
    <w:rsid w:val="00030A47"/>
    <w:rsid w:val="00030B44"/>
    <w:rsid w:val="00030FD6"/>
    <w:rsid w:val="000316B9"/>
    <w:rsid w:val="00031BC0"/>
    <w:rsid w:val="000321DB"/>
    <w:rsid w:val="0003253C"/>
    <w:rsid w:val="000325EA"/>
    <w:rsid w:val="00032C3B"/>
    <w:rsid w:val="00032C93"/>
    <w:rsid w:val="00032EA7"/>
    <w:rsid w:val="00032F0E"/>
    <w:rsid w:val="00033001"/>
    <w:rsid w:val="000338EB"/>
    <w:rsid w:val="000347CF"/>
    <w:rsid w:val="00034A73"/>
    <w:rsid w:val="00035310"/>
    <w:rsid w:val="000356B9"/>
    <w:rsid w:val="000356D4"/>
    <w:rsid w:val="000359D2"/>
    <w:rsid w:val="0003720D"/>
    <w:rsid w:val="000376FD"/>
    <w:rsid w:val="00037D77"/>
    <w:rsid w:val="00040D2F"/>
    <w:rsid w:val="000411D9"/>
    <w:rsid w:val="00041378"/>
    <w:rsid w:val="000417CE"/>
    <w:rsid w:val="00042092"/>
    <w:rsid w:val="000423AF"/>
    <w:rsid w:val="00043292"/>
    <w:rsid w:val="000434B4"/>
    <w:rsid w:val="000434B9"/>
    <w:rsid w:val="00043570"/>
    <w:rsid w:val="00043B6D"/>
    <w:rsid w:val="000442F2"/>
    <w:rsid w:val="00044688"/>
    <w:rsid w:val="000449FA"/>
    <w:rsid w:val="00044C85"/>
    <w:rsid w:val="00045B36"/>
    <w:rsid w:val="00046EB6"/>
    <w:rsid w:val="000471D2"/>
    <w:rsid w:val="00047C62"/>
    <w:rsid w:val="00050CF3"/>
    <w:rsid w:val="00051017"/>
    <w:rsid w:val="00051356"/>
    <w:rsid w:val="000514DE"/>
    <w:rsid w:val="000514F7"/>
    <w:rsid w:val="00051635"/>
    <w:rsid w:val="0005198D"/>
    <w:rsid w:val="000520BC"/>
    <w:rsid w:val="000520F3"/>
    <w:rsid w:val="000521E7"/>
    <w:rsid w:val="00052330"/>
    <w:rsid w:val="00052626"/>
    <w:rsid w:val="00052F36"/>
    <w:rsid w:val="0005316C"/>
    <w:rsid w:val="0005365D"/>
    <w:rsid w:val="000538B2"/>
    <w:rsid w:val="00054094"/>
    <w:rsid w:val="000543D1"/>
    <w:rsid w:val="00054572"/>
    <w:rsid w:val="00055045"/>
    <w:rsid w:val="000554B9"/>
    <w:rsid w:val="00055C81"/>
    <w:rsid w:val="00055D4D"/>
    <w:rsid w:val="0005686E"/>
    <w:rsid w:val="000568B8"/>
    <w:rsid w:val="00056E5F"/>
    <w:rsid w:val="000577D6"/>
    <w:rsid w:val="000578D7"/>
    <w:rsid w:val="000579DB"/>
    <w:rsid w:val="00057B6D"/>
    <w:rsid w:val="00060E6A"/>
    <w:rsid w:val="000615F5"/>
    <w:rsid w:val="00061680"/>
    <w:rsid w:val="00062399"/>
    <w:rsid w:val="00062461"/>
    <w:rsid w:val="0006253F"/>
    <w:rsid w:val="00062805"/>
    <w:rsid w:val="000638F8"/>
    <w:rsid w:val="000643DE"/>
    <w:rsid w:val="00065305"/>
    <w:rsid w:val="00065AC5"/>
    <w:rsid w:val="00065AE4"/>
    <w:rsid w:val="000664BD"/>
    <w:rsid w:val="000668F9"/>
    <w:rsid w:val="00067207"/>
    <w:rsid w:val="000709F9"/>
    <w:rsid w:val="00071EA9"/>
    <w:rsid w:val="00072326"/>
    <w:rsid w:val="00072A1B"/>
    <w:rsid w:val="000731E9"/>
    <w:rsid w:val="00074858"/>
    <w:rsid w:val="00074B12"/>
    <w:rsid w:val="00074B92"/>
    <w:rsid w:val="00074F5D"/>
    <w:rsid w:val="0007523C"/>
    <w:rsid w:val="000755A0"/>
    <w:rsid w:val="00075610"/>
    <w:rsid w:val="00075D9B"/>
    <w:rsid w:val="00075ECA"/>
    <w:rsid w:val="00075FCC"/>
    <w:rsid w:val="000763A2"/>
    <w:rsid w:val="00076EAD"/>
    <w:rsid w:val="000773D0"/>
    <w:rsid w:val="0007758D"/>
    <w:rsid w:val="000775C1"/>
    <w:rsid w:val="0007775C"/>
    <w:rsid w:val="00077EAD"/>
    <w:rsid w:val="00080AC3"/>
    <w:rsid w:val="00080F67"/>
    <w:rsid w:val="000812D0"/>
    <w:rsid w:val="00083468"/>
    <w:rsid w:val="00083BCA"/>
    <w:rsid w:val="000842CF"/>
    <w:rsid w:val="00084CFD"/>
    <w:rsid w:val="00084DA3"/>
    <w:rsid w:val="000856CD"/>
    <w:rsid w:val="00085AEF"/>
    <w:rsid w:val="00085D5C"/>
    <w:rsid w:val="000862EE"/>
    <w:rsid w:val="000863F6"/>
    <w:rsid w:val="0008684A"/>
    <w:rsid w:val="0008685F"/>
    <w:rsid w:val="000874E6"/>
    <w:rsid w:val="00087B4B"/>
    <w:rsid w:val="00087D4E"/>
    <w:rsid w:val="000902FE"/>
    <w:rsid w:val="0009070C"/>
    <w:rsid w:val="00090D79"/>
    <w:rsid w:val="00091055"/>
    <w:rsid w:val="000924B2"/>
    <w:rsid w:val="00092651"/>
    <w:rsid w:val="000933CC"/>
    <w:rsid w:val="00094B32"/>
    <w:rsid w:val="00094C33"/>
    <w:rsid w:val="00094C61"/>
    <w:rsid w:val="000956BB"/>
    <w:rsid w:val="00095B8B"/>
    <w:rsid w:val="00096ECC"/>
    <w:rsid w:val="0009703D"/>
    <w:rsid w:val="0009713F"/>
    <w:rsid w:val="00097286"/>
    <w:rsid w:val="000A00AA"/>
    <w:rsid w:val="000A0152"/>
    <w:rsid w:val="000A02B5"/>
    <w:rsid w:val="000A07F0"/>
    <w:rsid w:val="000A0919"/>
    <w:rsid w:val="000A0B35"/>
    <w:rsid w:val="000A0BC0"/>
    <w:rsid w:val="000A10D9"/>
    <w:rsid w:val="000A12B8"/>
    <w:rsid w:val="000A1B24"/>
    <w:rsid w:val="000A21DB"/>
    <w:rsid w:val="000A3293"/>
    <w:rsid w:val="000A3343"/>
    <w:rsid w:val="000A34AB"/>
    <w:rsid w:val="000A368D"/>
    <w:rsid w:val="000A3A98"/>
    <w:rsid w:val="000A3AE5"/>
    <w:rsid w:val="000A41C6"/>
    <w:rsid w:val="000A4503"/>
    <w:rsid w:val="000A4716"/>
    <w:rsid w:val="000A49A5"/>
    <w:rsid w:val="000A58FD"/>
    <w:rsid w:val="000A5990"/>
    <w:rsid w:val="000A5CC1"/>
    <w:rsid w:val="000A6960"/>
    <w:rsid w:val="000A6A52"/>
    <w:rsid w:val="000A7629"/>
    <w:rsid w:val="000A79D2"/>
    <w:rsid w:val="000A7E29"/>
    <w:rsid w:val="000A7EF7"/>
    <w:rsid w:val="000A7FF2"/>
    <w:rsid w:val="000B0530"/>
    <w:rsid w:val="000B0B72"/>
    <w:rsid w:val="000B0D35"/>
    <w:rsid w:val="000B0FC7"/>
    <w:rsid w:val="000B116F"/>
    <w:rsid w:val="000B1C32"/>
    <w:rsid w:val="000B241C"/>
    <w:rsid w:val="000B2777"/>
    <w:rsid w:val="000B2D97"/>
    <w:rsid w:val="000B3224"/>
    <w:rsid w:val="000B3912"/>
    <w:rsid w:val="000B3A48"/>
    <w:rsid w:val="000B3BB2"/>
    <w:rsid w:val="000B433E"/>
    <w:rsid w:val="000B452C"/>
    <w:rsid w:val="000B4766"/>
    <w:rsid w:val="000B48E8"/>
    <w:rsid w:val="000B4B1E"/>
    <w:rsid w:val="000B4C41"/>
    <w:rsid w:val="000B52FD"/>
    <w:rsid w:val="000B544E"/>
    <w:rsid w:val="000B58C3"/>
    <w:rsid w:val="000B5BE4"/>
    <w:rsid w:val="000B6137"/>
    <w:rsid w:val="000B6F7D"/>
    <w:rsid w:val="000B797C"/>
    <w:rsid w:val="000C02AF"/>
    <w:rsid w:val="000C1AED"/>
    <w:rsid w:val="000C238A"/>
    <w:rsid w:val="000C23A4"/>
    <w:rsid w:val="000C24DE"/>
    <w:rsid w:val="000C29D9"/>
    <w:rsid w:val="000C2AAD"/>
    <w:rsid w:val="000C3201"/>
    <w:rsid w:val="000C32B3"/>
    <w:rsid w:val="000C32D8"/>
    <w:rsid w:val="000C379E"/>
    <w:rsid w:val="000C38F0"/>
    <w:rsid w:val="000C3A77"/>
    <w:rsid w:val="000C3D38"/>
    <w:rsid w:val="000C40E2"/>
    <w:rsid w:val="000C45C7"/>
    <w:rsid w:val="000C5567"/>
    <w:rsid w:val="000C5AD5"/>
    <w:rsid w:val="000C5E2F"/>
    <w:rsid w:val="000C5FE5"/>
    <w:rsid w:val="000C6D39"/>
    <w:rsid w:val="000C73A6"/>
    <w:rsid w:val="000C7DBC"/>
    <w:rsid w:val="000C7E64"/>
    <w:rsid w:val="000D031E"/>
    <w:rsid w:val="000D0ADA"/>
    <w:rsid w:val="000D0CE8"/>
    <w:rsid w:val="000D138C"/>
    <w:rsid w:val="000D1B6E"/>
    <w:rsid w:val="000D2041"/>
    <w:rsid w:val="000D2087"/>
    <w:rsid w:val="000D2B7C"/>
    <w:rsid w:val="000D2BBD"/>
    <w:rsid w:val="000D2BEC"/>
    <w:rsid w:val="000D3946"/>
    <w:rsid w:val="000D3B9D"/>
    <w:rsid w:val="000D4762"/>
    <w:rsid w:val="000D4B06"/>
    <w:rsid w:val="000D5D1E"/>
    <w:rsid w:val="000D6BED"/>
    <w:rsid w:val="000D734E"/>
    <w:rsid w:val="000D737B"/>
    <w:rsid w:val="000D73C2"/>
    <w:rsid w:val="000D73D3"/>
    <w:rsid w:val="000D79D1"/>
    <w:rsid w:val="000E0059"/>
    <w:rsid w:val="000E0D19"/>
    <w:rsid w:val="000E0E5D"/>
    <w:rsid w:val="000E1489"/>
    <w:rsid w:val="000E1743"/>
    <w:rsid w:val="000E237F"/>
    <w:rsid w:val="000E3A1C"/>
    <w:rsid w:val="000E3C50"/>
    <w:rsid w:val="000E3F14"/>
    <w:rsid w:val="000E3F56"/>
    <w:rsid w:val="000E475F"/>
    <w:rsid w:val="000E4C2F"/>
    <w:rsid w:val="000E5728"/>
    <w:rsid w:val="000E5F50"/>
    <w:rsid w:val="000E6120"/>
    <w:rsid w:val="000E61A9"/>
    <w:rsid w:val="000E653F"/>
    <w:rsid w:val="000E6594"/>
    <w:rsid w:val="000E6814"/>
    <w:rsid w:val="000E6C73"/>
    <w:rsid w:val="000E70A5"/>
    <w:rsid w:val="000E7D16"/>
    <w:rsid w:val="000E7F0B"/>
    <w:rsid w:val="000F00CD"/>
    <w:rsid w:val="000F01A0"/>
    <w:rsid w:val="000F0F32"/>
    <w:rsid w:val="000F11A7"/>
    <w:rsid w:val="000F1C12"/>
    <w:rsid w:val="000F1C53"/>
    <w:rsid w:val="000F2844"/>
    <w:rsid w:val="000F28C7"/>
    <w:rsid w:val="000F2A03"/>
    <w:rsid w:val="000F31AC"/>
    <w:rsid w:val="000F34A7"/>
    <w:rsid w:val="000F39F2"/>
    <w:rsid w:val="000F3BA4"/>
    <w:rsid w:val="000F3E90"/>
    <w:rsid w:val="000F3F78"/>
    <w:rsid w:val="000F466E"/>
    <w:rsid w:val="000F4D6E"/>
    <w:rsid w:val="000F4F24"/>
    <w:rsid w:val="000F4F3A"/>
    <w:rsid w:val="000F5440"/>
    <w:rsid w:val="000F5949"/>
    <w:rsid w:val="000F5AB2"/>
    <w:rsid w:val="000F5B5F"/>
    <w:rsid w:val="000F5B79"/>
    <w:rsid w:val="000F6209"/>
    <w:rsid w:val="000F6FB7"/>
    <w:rsid w:val="000F6FE9"/>
    <w:rsid w:val="000F72A4"/>
    <w:rsid w:val="000F7E15"/>
    <w:rsid w:val="0010024D"/>
    <w:rsid w:val="00100E1A"/>
    <w:rsid w:val="001015FF"/>
    <w:rsid w:val="001019F1"/>
    <w:rsid w:val="00101EB4"/>
    <w:rsid w:val="00101FCF"/>
    <w:rsid w:val="0010204C"/>
    <w:rsid w:val="00102377"/>
    <w:rsid w:val="00102744"/>
    <w:rsid w:val="001029D2"/>
    <w:rsid w:val="00103EB5"/>
    <w:rsid w:val="0010428C"/>
    <w:rsid w:val="0010453E"/>
    <w:rsid w:val="001049B6"/>
    <w:rsid w:val="00104E51"/>
    <w:rsid w:val="0010549D"/>
    <w:rsid w:val="00105847"/>
    <w:rsid w:val="00105D4C"/>
    <w:rsid w:val="00105F60"/>
    <w:rsid w:val="001063DF"/>
    <w:rsid w:val="001066E6"/>
    <w:rsid w:val="00106F5A"/>
    <w:rsid w:val="00106FC1"/>
    <w:rsid w:val="00107131"/>
    <w:rsid w:val="001075CB"/>
    <w:rsid w:val="001077B4"/>
    <w:rsid w:val="00107FD9"/>
    <w:rsid w:val="00107FE1"/>
    <w:rsid w:val="00110871"/>
    <w:rsid w:val="0011181B"/>
    <w:rsid w:val="0011202B"/>
    <w:rsid w:val="001122EA"/>
    <w:rsid w:val="0011254B"/>
    <w:rsid w:val="00113B23"/>
    <w:rsid w:val="00114499"/>
    <w:rsid w:val="00114621"/>
    <w:rsid w:val="00114995"/>
    <w:rsid w:val="001149A1"/>
    <w:rsid w:val="001149A2"/>
    <w:rsid w:val="00114DDB"/>
    <w:rsid w:val="00115807"/>
    <w:rsid w:val="0011618B"/>
    <w:rsid w:val="0011625E"/>
    <w:rsid w:val="00116FC3"/>
    <w:rsid w:val="001177A4"/>
    <w:rsid w:val="0011794D"/>
    <w:rsid w:val="00120202"/>
    <w:rsid w:val="001214CD"/>
    <w:rsid w:val="0012247E"/>
    <w:rsid w:val="00122559"/>
    <w:rsid w:val="00122BBC"/>
    <w:rsid w:val="00122C6D"/>
    <w:rsid w:val="001237BC"/>
    <w:rsid w:val="00123955"/>
    <w:rsid w:val="00124198"/>
    <w:rsid w:val="00124325"/>
    <w:rsid w:val="0012451C"/>
    <w:rsid w:val="0012470F"/>
    <w:rsid w:val="00124DC6"/>
    <w:rsid w:val="00125A07"/>
    <w:rsid w:val="00125D9F"/>
    <w:rsid w:val="001261D0"/>
    <w:rsid w:val="00126832"/>
    <w:rsid w:val="0012691A"/>
    <w:rsid w:val="00126A24"/>
    <w:rsid w:val="00130213"/>
    <w:rsid w:val="00131C4B"/>
    <w:rsid w:val="001332BD"/>
    <w:rsid w:val="0013371D"/>
    <w:rsid w:val="001344C8"/>
    <w:rsid w:val="00135486"/>
    <w:rsid w:val="00135822"/>
    <w:rsid w:val="00135C80"/>
    <w:rsid w:val="00136568"/>
    <w:rsid w:val="0013678C"/>
    <w:rsid w:val="001367B3"/>
    <w:rsid w:val="00136D15"/>
    <w:rsid w:val="00136DF6"/>
    <w:rsid w:val="00140ED0"/>
    <w:rsid w:val="00141B70"/>
    <w:rsid w:val="00141C6F"/>
    <w:rsid w:val="00142207"/>
    <w:rsid w:val="00143273"/>
    <w:rsid w:val="0014384F"/>
    <w:rsid w:val="001439D9"/>
    <w:rsid w:val="00143D35"/>
    <w:rsid w:val="0014498B"/>
    <w:rsid w:val="00144CC0"/>
    <w:rsid w:val="00145BEB"/>
    <w:rsid w:val="00146D98"/>
    <w:rsid w:val="00146E7D"/>
    <w:rsid w:val="0014798D"/>
    <w:rsid w:val="00147FFA"/>
    <w:rsid w:val="00150366"/>
    <w:rsid w:val="0015075A"/>
    <w:rsid w:val="0015096C"/>
    <w:rsid w:val="00151266"/>
    <w:rsid w:val="00151546"/>
    <w:rsid w:val="00151A5B"/>
    <w:rsid w:val="00151B81"/>
    <w:rsid w:val="00151F5A"/>
    <w:rsid w:val="001524CF"/>
    <w:rsid w:val="00152743"/>
    <w:rsid w:val="001527CC"/>
    <w:rsid w:val="00152E8D"/>
    <w:rsid w:val="001532E2"/>
    <w:rsid w:val="001537A9"/>
    <w:rsid w:val="00153BB7"/>
    <w:rsid w:val="00155A90"/>
    <w:rsid w:val="00155FC7"/>
    <w:rsid w:val="001562F4"/>
    <w:rsid w:val="00156370"/>
    <w:rsid w:val="0015668D"/>
    <w:rsid w:val="00156D0A"/>
    <w:rsid w:val="00156EFE"/>
    <w:rsid w:val="0015711A"/>
    <w:rsid w:val="00157154"/>
    <w:rsid w:val="00157A8F"/>
    <w:rsid w:val="00157C6B"/>
    <w:rsid w:val="00157E27"/>
    <w:rsid w:val="0016074F"/>
    <w:rsid w:val="00160A23"/>
    <w:rsid w:val="00161DA9"/>
    <w:rsid w:val="00161F5C"/>
    <w:rsid w:val="00162709"/>
    <w:rsid w:val="001627AF"/>
    <w:rsid w:val="00162A51"/>
    <w:rsid w:val="00162ABD"/>
    <w:rsid w:val="0016392E"/>
    <w:rsid w:val="0016473F"/>
    <w:rsid w:val="00164DE3"/>
    <w:rsid w:val="001652F8"/>
    <w:rsid w:val="001654CB"/>
    <w:rsid w:val="001657A6"/>
    <w:rsid w:val="00165CFC"/>
    <w:rsid w:val="00165DCA"/>
    <w:rsid w:val="00166F24"/>
    <w:rsid w:val="00167182"/>
    <w:rsid w:val="00167D1B"/>
    <w:rsid w:val="00167F63"/>
    <w:rsid w:val="001700EC"/>
    <w:rsid w:val="001709DE"/>
    <w:rsid w:val="0017192D"/>
    <w:rsid w:val="001719AF"/>
    <w:rsid w:val="00171A6D"/>
    <w:rsid w:val="00172153"/>
    <w:rsid w:val="00172811"/>
    <w:rsid w:val="00172F73"/>
    <w:rsid w:val="00172FEF"/>
    <w:rsid w:val="001737D8"/>
    <w:rsid w:val="00173D50"/>
    <w:rsid w:val="0017473C"/>
    <w:rsid w:val="00174BAF"/>
    <w:rsid w:val="00174D92"/>
    <w:rsid w:val="0017520F"/>
    <w:rsid w:val="00175453"/>
    <w:rsid w:val="00175A5A"/>
    <w:rsid w:val="00176C01"/>
    <w:rsid w:val="0017734D"/>
    <w:rsid w:val="001773DD"/>
    <w:rsid w:val="00177564"/>
    <w:rsid w:val="00177706"/>
    <w:rsid w:val="00181DB7"/>
    <w:rsid w:val="0018220E"/>
    <w:rsid w:val="00182543"/>
    <w:rsid w:val="00182E48"/>
    <w:rsid w:val="00182F7D"/>
    <w:rsid w:val="001832F4"/>
    <w:rsid w:val="0018363C"/>
    <w:rsid w:val="0018373A"/>
    <w:rsid w:val="00184297"/>
    <w:rsid w:val="00184B1F"/>
    <w:rsid w:val="00185B0A"/>
    <w:rsid w:val="00186438"/>
    <w:rsid w:val="0018652F"/>
    <w:rsid w:val="00186613"/>
    <w:rsid w:val="00186A8C"/>
    <w:rsid w:val="00186FD3"/>
    <w:rsid w:val="00187086"/>
    <w:rsid w:val="0018712D"/>
    <w:rsid w:val="001873CE"/>
    <w:rsid w:val="00187590"/>
    <w:rsid w:val="001875B5"/>
    <w:rsid w:val="001879DA"/>
    <w:rsid w:val="001901CC"/>
    <w:rsid w:val="00190A54"/>
    <w:rsid w:val="00190D42"/>
    <w:rsid w:val="0019143F"/>
    <w:rsid w:val="00191632"/>
    <w:rsid w:val="00191E1E"/>
    <w:rsid w:val="0019205D"/>
    <w:rsid w:val="0019206C"/>
    <w:rsid w:val="00192289"/>
    <w:rsid w:val="0019256D"/>
    <w:rsid w:val="00192D3E"/>
    <w:rsid w:val="001934C9"/>
    <w:rsid w:val="001938A6"/>
    <w:rsid w:val="00193A46"/>
    <w:rsid w:val="001948AD"/>
    <w:rsid w:val="001950D6"/>
    <w:rsid w:val="001951E1"/>
    <w:rsid w:val="001952E2"/>
    <w:rsid w:val="0019532D"/>
    <w:rsid w:val="00195C42"/>
    <w:rsid w:val="00195F1E"/>
    <w:rsid w:val="00196025"/>
    <w:rsid w:val="00196125"/>
    <w:rsid w:val="00196163"/>
    <w:rsid w:val="00196663"/>
    <w:rsid w:val="00197377"/>
    <w:rsid w:val="0019744A"/>
    <w:rsid w:val="0019745E"/>
    <w:rsid w:val="00197C8D"/>
    <w:rsid w:val="001A0830"/>
    <w:rsid w:val="001A0F17"/>
    <w:rsid w:val="001A105C"/>
    <w:rsid w:val="001A124B"/>
    <w:rsid w:val="001A1393"/>
    <w:rsid w:val="001A175F"/>
    <w:rsid w:val="001A2643"/>
    <w:rsid w:val="001A28AF"/>
    <w:rsid w:val="001A292A"/>
    <w:rsid w:val="001A2D93"/>
    <w:rsid w:val="001A2ED3"/>
    <w:rsid w:val="001A35E6"/>
    <w:rsid w:val="001A392A"/>
    <w:rsid w:val="001A39A0"/>
    <w:rsid w:val="001A3F4B"/>
    <w:rsid w:val="001A4245"/>
    <w:rsid w:val="001A4758"/>
    <w:rsid w:val="001A4E5D"/>
    <w:rsid w:val="001A536B"/>
    <w:rsid w:val="001A5595"/>
    <w:rsid w:val="001A5894"/>
    <w:rsid w:val="001A58B8"/>
    <w:rsid w:val="001A5A4F"/>
    <w:rsid w:val="001A5C7F"/>
    <w:rsid w:val="001A6293"/>
    <w:rsid w:val="001A6405"/>
    <w:rsid w:val="001A665A"/>
    <w:rsid w:val="001A674C"/>
    <w:rsid w:val="001A6859"/>
    <w:rsid w:val="001A6D90"/>
    <w:rsid w:val="001A76BF"/>
    <w:rsid w:val="001A7C18"/>
    <w:rsid w:val="001A7FD7"/>
    <w:rsid w:val="001B023F"/>
    <w:rsid w:val="001B0393"/>
    <w:rsid w:val="001B0627"/>
    <w:rsid w:val="001B0D55"/>
    <w:rsid w:val="001B29F5"/>
    <w:rsid w:val="001B2F29"/>
    <w:rsid w:val="001B2F3E"/>
    <w:rsid w:val="001B3139"/>
    <w:rsid w:val="001B34C4"/>
    <w:rsid w:val="001B3887"/>
    <w:rsid w:val="001B3C67"/>
    <w:rsid w:val="001B3D82"/>
    <w:rsid w:val="001B401E"/>
    <w:rsid w:val="001B4A9C"/>
    <w:rsid w:val="001B4EEF"/>
    <w:rsid w:val="001B512A"/>
    <w:rsid w:val="001B541F"/>
    <w:rsid w:val="001B54BC"/>
    <w:rsid w:val="001B56A4"/>
    <w:rsid w:val="001B5765"/>
    <w:rsid w:val="001B6616"/>
    <w:rsid w:val="001B699F"/>
    <w:rsid w:val="001B6A27"/>
    <w:rsid w:val="001B6BE2"/>
    <w:rsid w:val="001B7150"/>
    <w:rsid w:val="001B7806"/>
    <w:rsid w:val="001B78EC"/>
    <w:rsid w:val="001B7CD9"/>
    <w:rsid w:val="001C1DC3"/>
    <w:rsid w:val="001C22F6"/>
    <w:rsid w:val="001C28F5"/>
    <w:rsid w:val="001C293D"/>
    <w:rsid w:val="001C2BE6"/>
    <w:rsid w:val="001C36A9"/>
    <w:rsid w:val="001C3D10"/>
    <w:rsid w:val="001C4BA1"/>
    <w:rsid w:val="001C6066"/>
    <w:rsid w:val="001C60B3"/>
    <w:rsid w:val="001C6296"/>
    <w:rsid w:val="001C6A77"/>
    <w:rsid w:val="001C6C74"/>
    <w:rsid w:val="001C6ED3"/>
    <w:rsid w:val="001C73FC"/>
    <w:rsid w:val="001C78DC"/>
    <w:rsid w:val="001C7BA0"/>
    <w:rsid w:val="001C7DCE"/>
    <w:rsid w:val="001C7DEF"/>
    <w:rsid w:val="001D03A2"/>
    <w:rsid w:val="001D0604"/>
    <w:rsid w:val="001D0668"/>
    <w:rsid w:val="001D0760"/>
    <w:rsid w:val="001D18E2"/>
    <w:rsid w:val="001D1AB6"/>
    <w:rsid w:val="001D1E66"/>
    <w:rsid w:val="001D2003"/>
    <w:rsid w:val="001D2755"/>
    <w:rsid w:val="001D2DE5"/>
    <w:rsid w:val="001D2E42"/>
    <w:rsid w:val="001D3034"/>
    <w:rsid w:val="001D3582"/>
    <w:rsid w:val="001D3F4E"/>
    <w:rsid w:val="001D4678"/>
    <w:rsid w:val="001D46A6"/>
    <w:rsid w:val="001D5203"/>
    <w:rsid w:val="001D6E61"/>
    <w:rsid w:val="001D782D"/>
    <w:rsid w:val="001D79A7"/>
    <w:rsid w:val="001E0060"/>
    <w:rsid w:val="001E030E"/>
    <w:rsid w:val="001E065C"/>
    <w:rsid w:val="001E19E3"/>
    <w:rsid w:val="001E1C65"/>
    <w:rsid w:val="001E2513"/>
    <w:rsid w:val="001E2FE6"/>
    <w:rsid w:val="001E4074"/>
    <w:rsid w:val="001E4F0A"/>
    <w:rsid w:val="001E5232"/>
    <w:rsid w:val="001E527C"/>
    <w:rsid w:val="001E5308"/>
    <w:rsid w:val="001E5E98"/>
    <w:rsid w:val="001E6A6E"/>
    <w:rsid w:val="001E70BE"/>
    <w:rsid w:val="001E70E3"/>
    <w:rsid w:val="001E728C"/>
    <w:rsid w:val="001E7B55"/>
    <w:rsid w:val="001E7C25"/>
    <w:rsid w:val="001F0558"/>
    <w:rsid w:val="001F0AEC"/>
    <w:rsid w:val="001F0BBE"/>
    <w:rsid w:val="001F1161"/>
    <w:rsid w:val="001F1190"/>
    <w:rsid w:val="001F12CE"/>
    <w:rsid w:val="001F1951"/>
    <w:rsid w:val="001F23AC"/>
    <w:rsid w:val="001F2515"/>
    <w:rsid w:val="001F3101"/>
    <w:rsid w:val="001F39D4"/>
    <w:rsid w:val="001F402A"/>
    <w:rsid w:val="001F41E2"/>
    <w:rsid w:val="001F56B7"/>
    <w:rsid w:val="001F5C1F"/>
    <w:rsid w:val="001F5CAC"/>
    <w:rsid w:val="001F5E93"/>
    <w:rsid w:val="001F62BB"/>
    <w:rsid w:val="001F6318"/>
    <w:rsid w:val="001F7155"/>
    <w:rsid w:val="001F7BB1"/>
    <w:rsid w:val="00200085"/>
    <w:rsid w:val="002004F2"/>
    <w:rsid w:val="0020308D"/>
    <w:rsid w:val="00203D69"/>
    <w:rsid w:val="00204250"/>
    <w:rsid w:val="00204ED7"/>
    <w:rsid w:val="002057FB"/>
    <w:rsid w:val="00205D80"/>
    <w:rsid w:val="00205F70"/>
    <w:rsid w:val="0020711F"/>
    <w:rsid w:val="002077C9"/>
    <w:rsid w:val="0021024A"/>
    <w:rsid w:val="00210A9E"/>
    <w:rsid w:val="00210F65"/>
    <w:rsid w:val="00211660"/>
    <w:rsid w:val="00211711"/>
    <w:rsid w:val="002128C7"/>
    <w:rsid w:val="00213291"/>
    <w:rsid w:val="0021389B"/>
    <w:rsid w:val="00213E38"/>
    <w:rsid w:val="00214B16"/>
    <w:rsid w:val="00214B53"/>
    <w:rsid w:val="0021548E"/>
    <w:rsid w:val="0021566C"/>
    <w:rsid w:val="0021589B"/>
    <w:rsid w:val="00215988"/>
    <w:rsid w:val="0021652A"/>
    <w:rsid w:val="00216F33"/>
    <w:rsid w:val="0021766B"/>
    <w:rsid w:val="00217BB1"/>
    <w:rsid w:val="0022043D"/>
    <w:rsid w:val="00220B60"/>
    <w:rsid w:val="00220DD5"/>
    <w:rsid w:val="00221669"/>
    <w:rsid w:val="00221896"/>
    <w:rsid w:val="002221C4"/>
    <w:rsid w:val="00222B75"/>
    <w:rsid w:val="002231EB"/>
    <w:rsid w:val="00224B7C"/>
    <w:rsid w:val="00224F73"/>
    <w:rsid w:val="00225612"/>
    <w:rsid w:val="00225B58"/>
    <w:rsid w:val="00225F3C"/>
    <w:rsid w:val="002266BA"/>
    <w:rsid w:val="00226AA4"/>
    <w:rsid w:val="0022730A"/>
    <w:rsid w:val="00227385"/>
    <w:rsid w:val="00230258"/>
    <w:rsid w:val="00231101"/>
    <w:rsid w:val="00231168"/>
    <w:rsid w:val="00231627"/>
    <w:rsid w:val="0023192B"/>
    <w:rsid w:val="00231FFA"/>
    <w:rsid w:val="0023250A"/>
    <w:rsid w:val="00232867"/>
    <w:rsid w:val="002345E2"/>
    <w:rsid w:val="00235786"/>
    <w:rsid w:val="00235965"/>
    <w:rsid w:val="00235A48"/>
    <w:rsid w:val="00235A8A"/>
    <w:rsid w:val="00235EAD"/>
    <w:rsid w:val="00236477"/>
    <w:rsid w:val="0023673F"/>
    <w:rsid w:val="002368F5"/>
    <w:rsid w:val="00236A9A"/>
    <w:rsid w:val="00237022"/>
    <w:rsid w:val="002371E9"/>
    <w:rsid w:val="00237B4D"/>
    <w:rsid w:val="00240D2A"/>
    <w:rsid w:val="00241A1A"/>
    <w:rsid w:val="00241A6A"/>
    <w:rsid w:val="00241D9E"/>
    <w:rsid w:val="00241E17"/>
    <w:rsid w:val="00241F79"/>
    <w:rsid w:val="0024259E"/>
    <w:rsid w:val="00242C7E"/>
    <w:rsid w:val="00242CBE"/>
    <w:rsid w:val="002435C8"/>
    <w:rsid w:val="00243C66"/>
    <w:rsid w:val="002442BE"/>
    <w:rsid w:val="00244577"/>
    <w:rsid w:val="00245101"/>
    <w:rsid w:val="002454E6"/>
    <w:rsid w:val="00246233"/>
    <w:rsid w:val="00246288"/>
    <w:rsid w:val="002463D6"/>
    <w:rsid w:val="002467D7"/>
    <w:rsid w:val="002469EB"/>
    <w:rsid w:val="00246AE7"/>
    <w:rsid w:val="00246D41"/>
    <w:rsid w:val="00246E75"/>
    <w:rsid w:val="002475F4"/>
    <w:rsid w:val="0024776E"/>
    <w:rsid w:val="00247955"/>
    <w:rsid w:val="00247B07"/>
    <w:rsid w:val="002500FA"/>
    <w:rsid w:val="00250100"/>
    <w:rsid w:val="002506AE"/>
    <w:rsid w:val="00250E55"/>
    <w:rsid w:val="00251372"/>
    <w:rsid w:val="00251B79"/>
    <w:rsid w:val="002521E7"/>
    <w:rsid w:val="00252B46"/>
    <w:rsid w:val="00252BEF"/>
    <w:rsid w:val="00253271"/>
    <w:rsid w:val="0025338E"/>
    <w:rsid w:val="002539EE"/>
    <w:rsid w:val="00254596"/>
    <w:rsid w:val="00254A51"/>
    <w:rsid w:val="00254C57"/>
    <w:rsid w:val="00255512"/>
    <w:rsid w:val="00255AC9"/>
    <w:rsid w:val="00256A79"/>
    <w:rsid w:val="0025745E"/>
    <w:rsid w:val="00257659"/>
    <w:rsid w:val="00257778"/>
    <w:rsid w:val="00257D26"/>
    <w:rsid w:val="002604DC"/>
    <w:rsid w:val="00260791"/>
    <w:rsid w:val="00260807"/>
    <w:rsid w:val="00260810"/>
    <w:rsid w:val="00260DEE"/>
    <w:rsid w:val="00260F25"/>
    <w:rsid w:val="00261644"/>
    <w:rsid w:val="00262C24"/>
    <w:rsid w:val="00262D05"/>
    <w:rsid w:val="002630DF"/>
    <w:rsid w:val="0026366F"/>
    <w:rsid w:val="00263C3C"/>
    <w:rsid w:val="00263EFC"/>
    <w:rsid w:val="0026402C"/>
    <w:rsid w:val="00264413"/>
    <w:rsid w:val="002646B9"/>
    <w:rsid w:val="00264AB4"/>
    <w:rsid w:val="002651E7"/>
    <w:rsid w:val="002656BE"/>
    <w:rsid w:val="00265943"/>
    <w:rsid w:val="00265BE7"/>
    <w:rsid w:val="00265C34"/>
    <w:rsid w:val="00266C90"/>
    <w:rsid w:val="00266DB5"/>
    <w:rsid w:val="002674CE"/>
    <w:rsid w:val="00267A48"/>
    <w:rsid w:val="0027026F"/>
    <w:rsid w:val="002703B3"/>
    <w:rsid w:val="002709CB"/>
    <w:rsid w:val="0027159C"/>
    <w:rsid w:val="002716C3"/>
    <w:rsid w:val="00271946"/>
    <w:rsid w:val="002727F5"/>
    <w:rsid w:val="00272C99"/>
    <w:rsid w:val="00272CB2"/>
    <w:rsid w:val="00272E14"/>
    <w:rsid w:val="00272E42"/>
    <w:rsid w:val="0027329B"/>
    <w:rsid w:val="002738D8"/>
    <w:rsid w:val="00273C70"/>
    <w:rsid w:val="00273CE5"/>
    <w:rsid w:val="002746B9"/>
    <w:rsid w:val="0027479F"/>
    <w:rsid w:val="00274D80"/>
    <w:rsid w:val="002751CE"/>
    <w:rsid w:val="002752C8"/>
    <w:rsid w:val="002757D5"/>
    <w:rsid w:val="002758C2"/>
    <w:rsid w:val="00275DA5"/>
    <w:rsid w:val="00275DD3"/>
    <w:rsid w:val="002762D5"/>
    <w:rsid w:val="00277661"/>
    <w:rsid w:val="0027780A"/>
    <w:rsid w:val="0028079F"/>
    <w:rsid w:val="00280A2B"/>
    <w:rsid w:val="00280DAD"/>
    <w:rsid w:val="00281D14"/>
    <w:rsid w:val="00281EEB"/>
    <w:rsid w:val="00281F20"/>
    <w:rsid w:val="00282154"/>
    <w:rsid w:val="00283FAA"/>
    <w:rsid w:val="00284206"/>
    <w:rsid w:val="00284473"/>
    <w:rsid w:val="002866E4"/>
    <w:rsid w:val="00286E98"/>
    <w:rsid w:val="0028706C"/>
    <w:rsid w:val="002872D7"/>
    <w:rsid w:val="00287391"/>
    <w:rsid w:val="00287A45"/>
    <w:rsid w:val="00290079"/>
    <w:rsid w:val="002907CF"/>
    <w:rsid w:val="00290D08"/>
    <w:rsid w:val="002914B7"/>
    <w:rsid w:val="002915B1"/>
    <w:rsid w:val="00291E06"/>
    <w:rsid w:val="00292317"/>
    <w:rsid w:val="002929E3"/>
    <w:rsid w:val="002931D2"/>
    <w:rsid w:val="0029321F"/>
    <w:rsid w:val="00293372"/>
    <w:rsid w:val="002935F3"/>
    <w:rsid w:val="0029371B"/>
    <w:rsid w:val="00293D60"/>
    <w:rsid w:val="002943D7"/>
    <w:rsid w:val="0029499B"/>
    <w:rsid w:val="00294C64"/>
    <w:rsid w:val="00294DBC"/>
    <w:rsid w:val="00295116"/>
    <w:rsid w:val="002952D4"/>
    <w:rsid w:val="00295A3D"/>
    <w:rsid w:val="00295A75"/>
    <w:rsid w:val="00295DE6"/>
    <w:rsid w:val="00296838"/>
    <w:rsid w:val="00296870"/>
    <w:rsid w:val="002975DB"/>
    <w:rsid w:val="00297786"/>
    <w:rsid w:val="002A0816"/>
    <w:rsid w:val="002A0828"/>
    <w:rsid w:val="002A0895"/>
    <w:rsid w:val="002A08C0"/>
    <w:rsid w:val="002A11AC"/>
    <w:rsid w:val="002A1BE6"/>
    <w:rsid w:val="002A1CD6"/>
    <w:rsid w:val="002A2C77"/>
    <w:rsid w:val="002A3277"/>
    <w:rsid w:val="002A360B"/>
    <w:rsid w:val="002A3D0C"/>
    <w:rsid w:val="002A3D31"/>
    <w:rsid w:val="002A402F"/>
    <w:rsid w:val="002A47E8"/>
    <w:rsid w:val="002A50B9"/>
    <w:rsid w:val="002A5120"/>
    <w:rsid w:val="002A5123"/>
    <w:rsid w:val="002A518A"/>
    <w:rsid w:val="002A5309"/>
    <w:rsid w:val="002A5580"/>
    <w:rsid w:val="002A575C"/>
    <w:rsid w:val="002A5CF8"/>
    <w:rsid w:val="002A5F90"/>
    <w:rsid w:val="002A609F"/>
    <w:rsid w:val="002A65ED"/>
    <w:rsid w:val="002A69B9"/>
    <w:rsid w:val="002A69BD"/>
    <w:rsid w:val="002A71F2"/>
    <w:rsid w:val="002A744E"/>
    <w:rsid w:val="002A7686"/>
    <w:rsid w:val="002A780D"/>
    <w:rsid w:val="002A7BFF"/>
    <w:rsid w:val="002B04AB"/>
    <w:rsid w:val="002B05D6"/>
    <w:rsid w:val="002B07C9"/>
    <w:rsid w:val="002B15A3"/>
    <w:rsid w:val="002B1655"/>
    <w:rsid w:val="002B2A4C"/>
    <w:rsid w:val="002B2E2F"/>
    <w:rsid w:val="002B3105"/>
    <w:rsid w:val="002B388E"/>
    <w:rsid w:val="002B3A52"/>
    <w:rsid w:val="002B4067"/>
    <w:rsid w:val="002B41F1"/>
    <w:rsid w:val="002B4232"/>
    <w:rsid w:val="002B4899"/>
    <w:rsid w:val="002B49F1"/>
    <w:rsid w:val="002B4C59"/>
    <w:rsid w:val="002B5259"/>
    <w:rsid w:val="002B53C3"/>
    <w:rsid w:val="002B5DAB"/>
    <w:rsid w:val="002B6676"/>
    <w:rsid w:val="002B6E8D"/>
    <w:rsid w:val="002B7236"/>
    <w:rsid w:val="002B77A6"/>
    <w:rsid w:val="002B7B80"/>
    <w:rsid w:val="002C0364"/>
    <w:rsid w:val="002C0407"/>
    <w:rsid w:val="002C0673"/>
    <w:rsid w:val="002C0A33"/>
    <w:rsid w:val="002C0C14"/>
    <w:rsid w:val="002C12E9"/>
    <w:rsid w:val="002C17F0"/>
    <w:rsid w:val="002C1E2F"/>
    <w:rsid w:val="002C20C5"/>
    <w:rsid w:val="002C2659"/>
    <w:rsid w:val="002C2C4C"/>
    <w:rsid w:val="002C2E30"/>
    <w:rsid w:val="002C2F91"/>
    <w:rsid w:val="002C3CD6"/>
    <w:rsid w:val="002C3D4C"/>
    <w:rsid w:val="002C41F7"/>
    <w:rsid w:val="002C4367"/>
    <w:rsid w:val="002C43ED"/>
    <w:rsid w:val="002C5308"/>
    <w:rsid w:val="002C5574"/>
    <w:rsid w:val="002C5BA1"/>
    <w:rsid w:val="002C5E43"/>
    <w:rsid w:val="002C60E5"/>
    <w:rsid w:val="002C640D"/>
    <w:rsid w:val="002C648E"/>
    <w:rsid w:val="002C71D1"/>
    <w:rsid w:val="002C7351"/>
    <w:rsid w:val="002C7BC3"/>
    <w:rsid w:val="002C7CCC"/>
    <w:rsid w:val="002C7F9E"/>
    <w:rsid w:val="002D04AE"/>
    <w:rsid w:val="002D08C6"/>
    <w:rsid w:val="002D0B6D"/>
    <w:rsid w:val="002D0DDD"/>
    <w:rsid w:val="002D0DE6"/>
    <w:rsid w:val="002D1524"/>
    <w:rsid w:val="002D1DDD"/>
    <w:rsid w:val="002D294A"/>
    <w:rsid w:val="002D29C4"/>
    <w:rsid w:val="002D40D1"/>
    <w:rsid w:val="002D41AB"/>
    <w:rsid w:val="002D4448"/>
    <w:rsid w:val="002D4837"/>
    <w:rsid w:val="002D50B1"/>
    <w:rsid w:val="002D56F9"/>
    <w:rsid w:val="002D5DFF"/>
    <w:rsid w:val="002D6334"/>
    <w:rsid w:val="002D63CC"/>
    <w:rsid w:val="002D6EA9"/>
    <w:rsid w:val="002D7A8F"/>
    <w:rsid w:val="002D7D27"/>
    <w:rsid w:val="002E0074"/>
    <w:rsid w:val="002E0A36"/>
    <w:rsid w:val="002E14BD"/>
    <w:rsid w:val="002E1B24"/>
    <w:rsid w:val="002E1C38"/>
    <w:rsid w:val="002E2662"/>
    <w:rsid w:val="002E2F87"/>
    <w:rsid w:val="002E3310"/>
    <w:rsid w:val="002E3732"/>
    <w:rsid w:val="002E38DF"/>
    <w:rsid w:val="002E40E1"/>
    <w:rsid w:val="002E4965"/>
    <w:rsid w:val="002E53EA"/>
    <w:rsid w:val="002E61E5"/>
    <w:rsid w:val="002E656E"/>
    <w:rsid w:val="002E671A"/>
    <w:rsid w:val="002E6825"/>
    <w:rsid w:val="002E6F51"/>
    <w:rsid w:val="002E72BC"/>
    <w:rsid w:val="002E7D45"/>
    <w:rsid w:val="002F058D"/>
    <w:rsid w:val="002F133B"/>
    <w:rsid w:val="002F1643"/>
    <w:rsid w:val="002F17E3"/>
    <w:rsid w:val="002F18BE"/>
    <w:rsid w:val="002F1CF3"/>
    <w:rsid w:val="002F1FBE"/>
    <w:rsid w:val="002F1FEC"/>
    <w:rsid w:val="002F2AD2"/>
    <w:rsid w:val="002F2B47"/>
    <w:rsid w:val="002F2D58"/>
    <w:rsid w:val="002F2E42"/>
    <w:rsid w:val="002F37B0"/>
    <w:rsid w:val="002F3BED"/>
    <w:rsid w:val="002F456C"/>
    <w:rsid w:val="002F4DBA"/>
    <w:rsid w:val="002F4F31"/>
    <w:rsid w:val="002F576D"/>
    <w:rsid w:val="002F59CA"/>
    <w:rsid w:val="002F59EB"/>
    <w:rsid w:val="00300B3A"/>
    <w:rsid w:val="0030207E"/>
    <w:rsid w:val="00302DE4"/>
    <w:rsid w:val="003031FF"/>
    <w:rsid w:val="00303A9D"/>
    <w:rsid w:val="00303B0E"/>
    <w:rsid w:val="00303E9E"/>
    <w:rsid w:val="00304118"/>
    <w:rsid w:val="00304427"/>
    <w:rsid w:val="00304652"/>
    <w:rsid w:val="00304917"/>
    <w:rsid w:val="00304B55"/>
    <w:rsid w:val="003050AB"/>
    <w:rsid w:val="00305712"/>
    <w:rsid w:val="00306427"/>
    <w:rsid w:val="0030664A"/>
    <w:rsid w:val="00306B9F"/>
    <w:rsid w:val="00306C89"/>
    <w:rsid w:val="00307F3D"/>
    <w:rsid w:val="00307F7B"/>
    <w:rsid w:val="00310D26"/>
    <w:rsid w:val="0031133C"/>
    <w:rsid w:val="00313015"/>
    <w:rsid w:val="003131E0"/>
    <w:rsid w:val="00313212"/>
    <w:rsid w:val="0031334D"/>
    <w:rsid w:val="003138F4"/>
    <w:rsid w:val="00313BF2"/>
    <w:rsid w:val="00313FCF"/>
    <w:rsid w:val="003141C7"/>
    <w:rsid w:val="00314263"/>
    <w:rsid w:val="00314311"/>
    <w:rsid w:val="00314510"/>
    <w:rsid w:val="00315821"/>
    <w:rsid w:val="00315C7D"/>
    <w:rsid w:val="00315CBC"/>
    <w:rsid w:val="0031638A"/>
    <w:rsid w:val="00316AF1"/>
    <w:rsid w:val="00316CD7"/>
    <w:rsid w:val="00317EE7"/>
    <w:rsid w:val="0032098D"/>
    <w:rsid w:val="00320B0A"/>
    <w:rsid w:val="00320FE1"/>
    <w:rsid w:val="003211E9"/>
    <w:rsid w:val="00321BD4"/>
    <w:rsid w:val="0032229D"/>
    <w:rsid w:val="00322CC7"/>
    <w:rsid w:val="00322D20"/>
    <w:rsid w:val="00323DB6"/>
    <w:rsid w:val="00324310"/>
    <w:rsid w:val="00324958"/>
    <w:rsid w:val="00324CC3"/>
    <w:rsid w:val="00325055"/>
    <w:rsid w:val="00325098"/>
    <w:rsid w:val="00325182"/>
    <w:rsid w:val="00326284"/>
    <w:rsid w:val="00326519"/>
    <w:rsid w:val="00326B11"/>
    <w:rsid w:val="00327FDD"/>
    <w:rsid w:val="00330405"/>
    <w:rsid w:val="00330D24"/>
    <w:rsid w:val="00330FB3"/>
    <w:rsid w:val="003319CA"/>
    <w:rsid w:val="0033316A"/>
    <w:rsid w:val="003334A9"/>
    <w:rsid w:val="00334697"/>
    <w:rsid w:val="00334812"/>
    <w:rsid w:val="00335C3F"/>
    <w:rsid w:val="00335C8A"/>
    <w:rsid w:val="003363AE"/>
    <w:rsid w:val="003365CC"/>
    <w:rsid w:val="003376B8"/>
    <w:rsid w:val="003409F1"/>
    <w:rsid w:val="00340D72"/>
    <w:rsid w:val="00341D09"/>
    <w:rsid w:val="003426C3"/>
    <w:rsid w:val="00342C49"/>
    <w:rsid w:val="00343040"/>
    <w:rsid w:val="00343552"/>
    <w:rsid w:val="003442F7"/>
    <w:rsid w:val="003443F2"/>
    <w:rsid w:val="00344577"/>
    <w:rsid w:val="00344647"/>
    <w:rsid w:val="00345819"/>
    <w:rsid w:val="00345A00"/>
    <w:rsid w:val="00346102"/>
    <w:rsid w:val="003469A0"/>
    <w:rsid w:val="0035091F"/>
    <w:rsid w:val="003512E9"/>
    <w:rsid w:val="003516F8"/>
    <w:rsid w:val="00352013"/>
    <w:rsid w:val="00352893"/>
    <w:rsid w:val="00352C11"/>
    <w:rsid w:val="00356B88"/>
    <w:rsid w:val="00357255"/>
    <w:rsid w:val="00357521"/>
    <w:rsid w:val="00357800"/>
    <w:rsid w:val="00360000"/>
    <w:rsid w:val="00360607"/>
    <w:rsid w:val="00360769"/>
    <w:rsid w:val="00360897"/>
    <w:rsid w:val="00360F53"/>
    <w:rsid w:val="003613D9"/>
    <w:rsid w:val="003619B3"/>
    <w:rsid w:val="003634C9"/>
    <w:rsid w:val="00363869"/>
    <w:rsid w:val="003639CD"/>
    <w:rsid w:val="00364B86"/>
    <w:rsid w:val="00365065"/>
    <w:rsid w:val="00365A79"/>
    <w:rsid w:val="003665E8"/>
    <w:rsid w:val="00366D27"/>
    <w:rsid w:val="00366EE4"/>
    <w:rsid w:val="00366F12"/>
    <w:rsid w:val="003677B6"/>
    <w:rsid w:val="003678BF"/>
    <w:rsid w:val="00370216"/>
    <w:rsid w:val="0037063E"/>
    <w:rsid w:val="003707BB"/>
    <w:rsid w:val="00371170"/>
    <w:rsid w:val="00371B34"/>
    <w:rsid w:val="00371E54"/>
    <w:rsid w:val="003729EE"/>
    <w:rsid w:val="00372CCC"/>
    <w:rsid w:val="003732DC"/>
    <w:rsid w:val="00373541"/>
    <w:rsid w:val="00374418"/>
    <w:rsid w:val="00374BA6"/>
    <w:rsid w:val="00374CF6"/>
    <w:rsid w:val="00375912"/>
    <w:rsid w:val="00375E06"/>
    <w:rsid w:val="00375F65"/>
    <w:rsid w:val="00376608"/>
    <w:rsid w:val="003766E3"/>
    <w:rsid w:val="00376DF7"/>
    <w:rsid w:val="00377133"/>
    <w:rsid w:val="0037755B"/>
    <w:rsid w:val="003775B7"/>
    <w:rsid w:val="003777DB"/>
    <w:rsid w:val="00377E44"/>
    <w:rsid w:val="00377F41"/>
    <w:rsid w:val="0038054B"/>
    <w:rsid w:val="003806D8"/>
    <w:rsid w:val="00380809"/>
    <w:rsid w:val="003809EA"/>
    <w:rsid w:val="0038109A"/>
    <w:rsid w:val="0038115F"/>
    <w:rsid w:val="003814B6"/>
    <w:rsid w:val="00381BA6"/>
    <w:rsid w:val="003826AE"/>
    <w:rsid w:val="00382FD6"/>
    <w:rsid w:val="00383D41"/>
    <w:rsid w:val="00383DCD"/>
    <w:rsid w:val="00383F32"/>
    <w:rsid w:val="003841FF"/>
    <w:rsid w:val="003849BE"/>
    <w:rsid w:val="00384EFC"/>
    <w:rsid w:val="00384FE4"/>
    <w:rsid w:val="003852EA"/>
    <w:rsid w:val="00385695"/>
    <w:rsid w:val="00385FD6"/>
    <w:rsid w:val="0038607F"/>
    <w:rsid w:val="003861CD"/>
    <w:rsid w:val="00387682"/>
    <w:rsid w:val="00387BFB"/>
    <w:rsid w:val="00387C9C"/>
    <w:rsid w:val="00390755"/>
    <w:rsid w:val="00390842"/>
    <w:rsid w:val="0039212B"/>
    <w:rsid w:val="00392938"/>
    <w:rsid w:val="003932C8"/>
    <w:rsid w:val="0039359C"/>
    <w:rsid w:val="003936FB"/>
    <w:rsid w:val="003937EA"/>
    <w:rsid w:val="003938A0"/>
    <w:rsid w:val="00394142"/>
    <w:rsid w:val="00394745"/>
    <w:rsid w:val="0039514D"/>
    <w:rsid w:val="0039609A"/>
    <w:rsid w:val="0039684F"/>
    <w:rsid w:val="00396C98"/>
    <w:rsid w:val="0039718F"/>
    <w:rsid w:val="003979F7"/>
    <w:rsid w:val="00397B66"/>
    <w:rsid w:val="00397E84"/>
    <w:rsid w:val="003A0888"/>
    <w:rsid w:val="003A0E0C"/>
    <w:rsid w:val="003A0E7F"/>
    <w:rsid w:val="003A1647"/>
    <w:rsid w:val="003A1723"/>
    <w:rsid w:val="003A1EF5"/>
    <w:rsid w:val="003A2687"/>
    <w:rsid w:val="003A27C5"/>
    <w:rsid w:val="003A2BFF"/>
    <w:rsid w:val="003A3112"/>
    <w:rsid w:val="003A3472"/>
    <w:rsid w:val="003A3AE4"/>
    <w:rsid w:val="003A3BAA"/>
    <w:rsid w:val="003A3CB8"/>
    <w:rsid w:val="003A3E6D"/>
    <w:rsid w:val="003A404B"/>
    <w:rsid w:val="003A41E4"/>
    <w:rsid w:val="003A43C1"/>
    <w:rsid w:val="003A5090"/>
    <w:rsid w:val="003A535C"/>
    <w:rsid w:val="003A571B"/>
    <w:rsid w:val="003A5BBF"/>
    <w:rsid w:val="003A5E65"/>
    <w:rsid w:val="003A5E8B"/>
    <w:rsid w:val="003A6904"/>
    <w:rsid w:val="003A6B61"/>
    <w:rsid w:val="003A7456"/>
    <w:rsid w:val="003A7654"/>
    <w:rsid w:val="003B0315"/>
    <w:rsid w:val="003B06EB"/>
    <w:rsid w:val="003B06FC"/>
    <w:rsid w:val="003B07B6"/>
    <w:rsid w:val="003B0F68"/>
    <w:rsid w:val="003B1975"/>
    <w:rsid w:val="003B2135"/>
    <w:rsid w:val="003B21FC"/>
    <w:rsid w:val="003B2422"/>
    <w:rsid w:val="003B288E"/>
    <w:rsid w:val="003B2C7F"/>
    <w:rsid w:val="003B35C6"/>
    <w:rsid w:val="003B4579"/>
    <w:rsid w:val="003B4B7D"/>
    <w:rsid w:val="003B5191"/>
    <w:rsid w:val="003B581D"/>
    <w:rsid w:val="003B5A7A"/>
    <w:rsid w:val="003B5BAE"/>
    <w:rsid w:val="003B6950"/>
    <w:rsid w:val="003B728B"/>
    <w:rsid w:val="003B7539"/>
    <w:rsid w:val="003B79D5"/>
    <w:rsid w:val="003B7B16"/>
    <w:rsid w:val="003B7DDF"/>
    <w:rsid w:val="003C065E"/>
    <w:rsid w:val="003C0B9B"/>
    <w:rsid w:val="003C0F9A"/>
    <w:rsid w:val="003C11BF"/>
    <w:rsid w:val="003C150B"/>
    <w:rsid w:val="003C15E0"/>
    <w:rsid w:val="003C1620"/>
    <w:rsid w:val="003C16AC"/>
    <w:rsid w:val="003C1A3E"/>
    <w:rsid w:val="003C25E8"/>
    <w:rsid w:val="003C2774"/>
    <w:rsid w:val="003C2945"/>
    <w:rsid w:val="003C2F72"/>
    <w:rsid w:val="003C3B4D"/>
    <w:rsid w:val="003C3DB2"/>
    <w:rsid w:val="003C4174"/>
    <w:rsid w:val="003C4642"/>
    <w:rsid w:val="003C4662"/>
    <w:rsid w:val="003C492C"/>
    <w:rsid w:val="003C49B5"/>
    <w:rsid w:val="003C5212"/>
    <w:rsid w:val="003C5606"/>
    <w:rsid w:val="003C570F"/>
    <w:rsid w:val="003C587C"/>
    <w:rsid w:val="003C5EAE"/>
    <w:rsid w:val="003C6854"/>
    <w:rsid w:val="003C699D"/>
    <w:rsid w:val="003C69D4"/>
    <w:rsid w:val="003C77D9"/>
    <w:rsid w:val="003C7854"/>
    <w:rsid w:val="003C7EC2"/>
    <w:rsid w:val="003D0223"/>
    <w:rsid w:val="003D0371"/>
    <w:rsid w:val="003D0915"/>
    <w:rsid w:val="003D1A51"/>
    <w:rsid w:val="003D1C6F"/>
    <w:rsid w:val="003D1FDF"/>
    <w:rsid w:val="003D2E88"/>
    <w:rsid w:val="003D2FA0"/>
    <w:rsid w:val="003D326F"/>
    <w:rsid w:val="003D33E5"/>
    <w:rsid w:val="003D366A"/>
    <w:rsid w:val="003D38C6"/>
    <w:rsid w:val="003D3A7C"/>
    <w:rsid w:val="003D3F9C"/>
    <w:rsid w:val="003D3FC5"/>
    <w:rsid w:val="003D4280"/>
    <w:rsid w:val="003D43DC"/>
    <w:rsid w:val="003D4E26"/>
    <w:rsid w:val="003D57D0"/>
    <w:rsid w:val="003D590F"/>
    <w:rsid w:val="003D5B46"/>
    <w:rsid w:val="003D5BA1"/>
    <w:rsid w:val="003D5C23"/>
    <w:rsid w:val="003D638A"/>
    <w:rsid w:val="003D6825"/>
    <w:rsid w:val="003D74F0"/>
    <w:rsid w:val="003D762C"/>
    <w:rsid w:val="003D7AAE"/>
    <w:rsid w:val="003E0121"/>
    <w:rsid w:val="003E0808"/>
    <w:rsid w:val="003E0810"/>
    <w:rsid w:val="003E1B7E"/>
    <w:rsid w:val="003E1DF3"/>
    <w:rsid w:val="003E2413"/>
    <w:rsid w:val="003E3081"/>
    <w:rsid w:val="003E323D"/>
    <w:rsid w:val="003E3947"/>
    <w:rsid w:val="003E406D"/>
    <w:rsid w:val="003E431F"/>
    <w:rsid w:val="003E5B39"/>
    <w:rsid w:val="003E60AA"/>
    <w:rsid w:val="003E633A"/>
    <w:rsid w:val="003E67B7"/>
    <w:rsid w:val="003E6A2E"/>
    <w:rsid w:val="003E6BED"/>
    <w:rsid w:val="003E6CC7"/>
    <w:rsid w:val="003E78CD"/>
    <w:rsid w:val="003E7993"/>
    <w:rsid w:val="003E7EEF"/>
    <w:rsid w:val="003F04F1"/>
    <w:rsid w:val="003F0B9A"/>
    <w:rsid w:val="003F0E60"/>
    <w:rsid w:val="003F1104"/>
    <w:rsid w:val="003F11EA"/>
    <w:rsid w:val="003F12D8"/>
    <w:rsid w:val="003F1334"/>
    <w:rsid w:val="003F1423"/>
    <w:rsid w:val="003F1533"/>
    <w:rsid w:val="003F1AC7"/>
    <w:rsid w:val="003F203D"/>
    <w:rsid w:val="003F27FF"/>
    <w:rsid w:val="003F2832"/>
    <w:rsid w:val="003F3767"/>
    <w:rsid w:val="003F4289"/>
    <w:rsid w:val="003F4898"/>
    <w:rsid w:val="003F4C64"/>
    <w:rsid w:val="003F4EC3"/>
    <w:rsid w:val="003F5056"/>
    <w:rsid w:val="003F538B"/>
    <w:rsid w:val="003F5AB7"/>
    <w:rsid w:val="003F5AC8"/>
    <w:rsid w:val="003F626A"/>
    <w:rsid w:val="003F645B"/>
    <w:rsid w:val="003F64FE"/>
    <w:rsid w:val="003F680E"/>
    <w:rsid w:val="003F6820"/>
    <w:rsid w:val="003F685F"/>
    <w:rsid w:val="003F7858"/>
    <w:rsid w:val="003F7A19"/>
    <w:rsid w:val="003F7AD4"/>
    <w:rsid w:val="003F7F48"/>
    <w:rsid w:val="003F7F8A"/>
    <w:rsid w:val="004004D7"/>
    <w:rsid w:val="00400B71"/>
    <w:rsid w:val="00400C2A"/>
    <w:rsid w:val="00401D0A"/>
    <w:rsid w:val="0040224F"/>
    <w:rsid w:val="00402294"/>
    <w:rsid w:val="00402B08"/>
    <w:rsid w:val="00404A31"/>
    <w:rsid w:val="00404D05"/>
    <w:rsid w:val="00404D29"/>
    <w:rsid w:val="0040517D"/>
    <w:rsid w:val="00405654"/>
    <w:rsid w:val="00406CE6"/>
    <w:rsid w:val="0040714F"/>
    <w:rsid w:val="00407157"/>
    <w:rsid w:val="00407B95"/>
    <w:rsid w:val="00410998"/>
    <w:rsid w:val="00410BFE"/>
    <w:rsid w:val="00411DE0"/>
    <w:rsid w:val="00412176"/>
    <w:rsid w:val="00412F1F"/>
    <w:rsid w:val="00413365"/>
    <w:rsid w:val="0041379B"/>
    <w:rsid w:val="00414372"/>
    <w:rsid w:val="0041465C"/>
    <w:rsid w:val="00415188"/>
    <w:rsid w:val="00415F79"/>
    <w:rsid w:val="0041600E"/>
    <w:rsid w:val="00416205"/>
    <w:rsid w:val="004165B1"/>
    <w:rsid w:val="00416793"/>
    <w:rsid w:val="00416D2C"/>
    <w:rsid w:val="004177FE"/>
    <w:rsid w:val="00420994"/>
    <w:rsid w:val="00421660"/>
    <w:rsid w:val="00421D5E"/>
    <w:rsid w:val="00422B53"/>
    <w:rsid w:val="004230C9"/>
    <w:rsid w:val="0042429C"/>
    <w:rsid w:val="0042434A"/>
    <w:rsid w:val="00424A7E"/>
    <w:rsid w:val="00424C89"/>
    <w:rsid w:val="0042563C"/>
    <w:rsid w:val="0042584A"/>
    <w:rsid w:val="0042601E"/>
    <w:rsid w:val="00426824"/>
    <w:rsid w:val="0042695A"/>
    <w:rsid w:val="00426E24"/>
    <w:rsid w:val="0042701C"/>
    <w:rsid w:val="00430138"/>
    <w:rsid w:val="004301D1"/>
    <w:rsid w:val="00430E44"/>
    <w:rsid w:val="00431388"/>
    <w:rsid w:val="00431905"/>
    <w:rsid w:val="00431A37"/>
    <w:rsid w:val="00432B77"/>
    <w:rsid w:val="0043307E"/>
    <w:rsid w:val="00433511"/>
    <w:rsid w:val="004343D7"/>
    <w:rsid w:val="004354A3"/>
    <w:rsid w:val="00435581"/>
    <w:rsid w:val="00436A2E"/>
    <w:rsid w:val="00436AA1"/>
    <w:rsid w:val="00436E78"/>
    <w:rsid w:val="00436FC6"/>
    <w:rsid w:val="0043708D"/>
    <w:rsid w:val="00437182"/>
    <w:rsid w:val="00440766"/>
    <w:rsid w:val="00440D2B"/>
    <w:rsid w:val="0044142F"/>
    <w:rsid w:val="00441947"/>
    <w:rsid w:val="00441BE8"/>
    <w:rsid w:val="00441FF9"/>
    <w:rsid w:val="004427CA"/>
    <w:rsid w:val="004427F8"/>
    <w:rsid w:val="00442AE0"/>
    <w:rsid w:val="00443673"/>
    <w:rsid w:val="00443824"/>
    <w:rsid w:val="00444750"/>
    <w:rsid w:val="00444C6E"/>
    <w:rsid w:val="00445143"/>
    <w:rsid w:val="0044514B"/>
    <w:rsid w:val="00445958"/>
    <w:rsid w:val="004459A6"/>
    <w:rsid w:val="00445A57"/>
    <w:rsid w:val="00445A9A"/>
    <w:rsid w:val="00445E43"/>
    <w:rsid w:val="00446328"/>
    <w:rsid w:val="0044690B"/>
    <w:rsid w:val="00446E20"/>
    <w:rsid w:val="0044779E"/>
    <w:rsid w:val="00450095"/>
    <w:rsid w:val="0045023F"/>
    <w:rsid w:val="00450965"/>
    <w:rsid w:val="00450EA7"/>
    <w:rsid w:val="004511F7"/>
    <w:rsid w:val="0045125F"/>
    <w:rsid w:val="00451716"/>
    <w:rsid w:val="004519AB"/>
    <w:rsid w:val="00451E52"/>
    <w:rsid w:val="00451E88"/>
    <w:rsid w:val="00451F31"/>
    <w:rsid w:val="00452394"/>
    <w:rsid w:val="00452FB5"/>
    <w:rsid w:val="00453080"/>
    <w:rsid w:val="00453557"/>
    <w:rsid w:val="00454246"/>
    <w:rsid w:val="004548EF"/>
    <w:rsid w:val="0045533F"/>
    <w:rsid w:val="0045594E"/>
    <w:rsid w:val="0045615D"/>
    <w:rsid w:val="00456ED1"/>
    <w:rsid w:val="00457371"/>
    <w:rsid w:val="00457486"/>
    <w:rsid w:val="00461537"/>
    <w:rsid w:val="0046189B"/>
    <w:rsid w:val="00461A93"/>
    <w:rsid w:val="00461D5C"/>
    <w:rsid w:val="00461E6C"/>
    <w:rsid w:val="00462C1F"/>
    <w:rsid w:val="004631F0"/>
    <w:rsid w:val="00463382"/>
    <w:rsid w:val="00463790"/>
    <w:rsid w:val="00463A7A"/>
    <w:rsid w:val="00463D46"/>
    <w:rsid w:val="00464949"/>
    <w:rsid w:val="00465265"/>
    <w:rsid w:val="00465655"/>
    <w:rsid w:val="004662B1"/>
    <w:rsid w:val="0046660B"/>
    <w:rsid w:val="0046670A"/>
    <w:rsid w:val="00466711"/>
    <w:rsid w:val="0047002E"/>
    <w:rsid w:val="0047013D"/>
    <w:rsid w:val="00470EB0"/>
    <w:rsid w:val="004714D9"/>
    <w:rsid w:val="004715E6"/>
    <w:rsid w:val="004724F7"/>
    <w:rsid w:val="00472C0F"/>
    <w:rsid w:val="00473C1D"/>
    <w:rsid w:val="00473C43"/>
    <w:rsid w:val="00474DCC"/>
    <w:rsid w:val="00475B86"/>
    <w:rsid w:val="00475E84"/>
    <w:rsid w:val="004767F5"/>
    <w:rsid w:val="0048049E"/>
    <w:rsid w:val="004815E5"/>
    <w:rsid w:val="00482905"/>
    <w:rsid w:val="00482CFE"/>
    <w:rsid w:val="00482E67"/>
    <w:rsid w:val="004832D5"/>
    <w:rsid w:val="0048339A"/>
    <w:rsid w:val="00483B78"/>
    <w:rsid w:val="00484552"/>
    <w:rsid w:val="004849A7"/>
    <w:rsid w:val="00484DF2"/>
    <w:rsid w:val="00484F16"/>
    <w:rsid w:val="0048500B"/>
    <w:rsid w:val="00485229"/>
    <w:rsid w:val="00485534"/>
    <w:rsid w:val="0048590B"/>
    <w:rsid w:val="00485C47"/>
    <w:rsid w:val="00485E03"/>
    <w:rsid w:val="004860BB"/>
    <w:rsid w:val="00486389"/>
    <w:rsid w:val="00486CAC"/>
    <w:rsid w:val="00486F7C"/>
    <w:rsid w:val="00487329"/>
    <w:rsid w:val="004875AA"/>
    <w:rsid w:val="00490AF7"/>
    <w:rsid w:val="00490D1B"/>
    <w:rsid w:val="00490DE0"/>
    <w:rsid w:val="00490F76"/>
    <w:rsid w:val="00491503"/>
    <w:rsid w:val="004917EB"/>
    <w:rsid w:val="00491A37"/>
    <w:rsid w:val="0049229A"/>
    <w:rsid w:val="00492E94"/>
    <w:rsid w:val="00492EE1"/>
    <w:rsid w:val="00492F36"/>
    <w:rsid w:val="004933C5"/>
    <w:rsid w:val="004933F0"/>
    <w:rsid w:val="0049355D"/>
    <w:rsid w:val="00494185"/>
    <w:rsid w:val="00494339"/>
    <w:rsid w:val="00495126"/>
    <w:rsid w:val="00495E40"/>
    <w:rsid w:val="00495F92"/>
    <w:rsid w:val="0049686B"/>
    <w:rsid w:val="00496A77"/>
    <w:rsid w:val="004972DE"/>
    <w:rsid w:val="00497498"/>
    <w:rsid w:val="004A017D"/>
    <w:rsid w:val="004A01DA"/>
    <w:rsid w:val="004A07C8"/>
    <w:rsid w:val="004A0D76"/>
    <w:rsid w:val="004A119D"/>
    <w:rsid w:val="004A1D2D"/>
    <w:rsid w:val="004A26EB"/>
    <w:rsid w:val="004A29A4"/>
    <w:rsid w:val="004A3003"/>
    <w:rsid w:val="004A3AD9"/>
    <w:rsid w:val="004A3B25"/>
    <w:rsid w:val="004A48A3"/>
    <w:rsid w:val="004A5088"/>
    <w:rsid w:val="004A5229"/>
    <w:rsid w:val="004A526F"/>
    <w:rsid w:val="004A5650"/>
    <w:rsid w:val="004A581B"/>
    <w:rsid w:val="004A5AEC"/>
    <w:rsid w:val="004A6C70"/>
    <w:rsid w:val="004A770B"/>
    <w:rsid w:val="004A79BA"/>
    <w:rsid w:val="004A7A7E"/>
    <w:rsid w:val="004B0D14"/>
    <w:rsid w:val="004B0DAD"/>
    <w:rsid w:val="004B1565"/>
    <w:rsid w:val="004B1970"/>
    <w:rsid w:val="004B2069"/>
    <w:rsid w:val="004B23CE"/>
    <w:rsid w:val="004B2E4B"/>
    <w:rsid w:val="004B2E7A"/>
    <w:rsid w:val="004B38E4"/>
    <w:rsid w:val="004B39F5"/>
    <w:rsid w:val="004B40AC"/>
    <w:rsid w:val="004B4123"/>
    <w:rsid w:val="004B45B7"/>
    <w:rsid w:val="004B63A2"/>
    <w:rsid w:val="004B667D"/>
    <w:rsid w:val="004B6BF0"/>
    <w:rsid w:val="004B7C43"/>
    <w:rsid w:val="004C0310"/>
    <w:rsid w:val="004C09BE"/>
    <w:rsid w:val="004C0A31"/>
    <w:rsid w:val="004C0E40"/>
    <w:rsid w:val="004C17BE"/>
    <w:rsid w:val="004C1A28"/>
    <w:rsid w:val="004C1B27"/>
    <w:rsid w:val="004C2212"/>
    <w:rsid w:val="004C2462"/>
    <w:rsid w:val="004C3E12"/>
    <w:rsid w:val="004C3F57"/>
    <w:rsid w:val="004C40EA"/>
    <w:rsid w:val="004C4EE0"/>
    <w:rsid w:val="004C513D"/>
    <w:rsid w:val="004C56EB"/>
    <w:rsid w:val="004C5C88"/>
    <w:rsid w:val="004C6446"/>
    <w:rsid w:val="004C659A"/>
    <w:rsid w:val="004C6838"/>
    <w:rsid w:val="004C6844"/>
    <w:rsid w:val="004C7142"/>
    <w:rsid w:val="004C7416"/>
    <w:rsid w:val="004C755D"/>
    <w:rsid w:val="004C7577"/>
    <w:rsid w:val="004C7778"/>
    <w:rsid w:val="004C782B"/>
    <w:rsid w:val="004C78E4"/>
    <w:rsid w:val="004C7F8F"/>
    <w:rsid w:val="004C7FC0"/>
    <w:rsid w:val="004D0179"/>
    <w:rsid w:val="004D038D"/>
    <w:rsid w:val="004D06DB"/>
    <w:rsid w:val="004D0877"/>
    <w:rsid w:val="004D0ECE"/>
    <w:rsid w:val="004D1035"/>
    <w:rsid w:val="004D156D"/>
    <w:rsid w:val="004D1D9C"/>
    <w:rsid w:val="004D21E1"/>
    <w:rsid w:val="004D2B26"/>
    <w:rsid w:val="004D3229"/>
    <w:rsid w:val="004D39F8"/>
    <w:rsid w:val="004D3A1B"/>
    <w:rsid w:val="004D519A"/>
    <w:rsid w:val="004D6131"/>
    <w:rsid w:val="004D6E3F"/>
    <w:rsid w:val="004D6F9F"/>
    <w:rsid w:val="004D70E1"/>
    <w:rsid w:val="004D71F9"/>
    <w:rsid w:val="004D73A5"/>
    <w:rsid w:val="004D7725"/>
    <w:rsid w:val="004D7BCB"/>
    <w:rsid w:val="004D7F5E"/>
    <w:rsid w:val="004D7FCA"/>
    <w:rsid w:val="004E043D"/>
    <w:rsid w:val="004E07E5"/>
    <w:rsid w:val="004E086A"/>
    <w:rsid w:val="004E0B0C"/>
    <w:rsid w:val="004E0C1C"/>
    <w:rsid w:val="004E1197"/>
    <w:rsid w:val="004E1932"/>
    <w:rsid w:val="004E22A5"/>
    <w:rsid w:val="004E25DD"/>
    <w:rsid w:val="004E40CF"/>
    <w:rsid w:val="004E4274"/>
    <w:rsid w:val="004E48EA"/>
    <w:rsid w:val="004E4FF4"/>
    <w:rsid w:val="004E5019"/>
    <w:rsid w:val="004E524C"/>
    <w:rsid w:val="004E534B"/>
    <w:rsid w:val="004E5D5B"/>
    <w:rsid w:val="004E60B1"/>
    <w:rsid w:val="004E696F"/>
    <w:rsid w:val="004E6B79"/>
    <w:rsid w:val="004E6B91"/>
    <w:rsid w:val="004E6F79"/>
    <w:rsid w:val="004E7CA9"/>
    <w:rsid w:val="004F05C1"/>
    <w:rsid w:val="004F0B9B"/>
    <w:rsid w:val="004F0BC4"/>
    <w:rsid w:val="004F1C21"/>
    <w:rsid w:val="004F259E"/>
    <w:rsid w:val="004F2B3C"/>
    <w:rsid w:val="004F3758"/>
    <w:rsid w:val="004F44E2"/>
    <w:rsid w:val="004F45C4"/>
    <w:rsid w:val="004F4D54"/>
    <w:rsid w:val="004F5874"/>
    <w:rsid w:val="004F6395"/>
    <w:rsid w:val="004F66C6"/>
    <w:rsid w:val="004F67D9"/>
    <w:rsid w:val="004F72D8"/>
    <w:rsid w:val="004F73F9"/>
    <w:rsid w:val="004F7404"/>
    <w:rsid w:val="00500F62"/>
    <w:rsid w:val="0050173D"/>
    <w:rsid w:val="00501E63"/>
    <w:rsid w:val="00502194"/>
    <w:rsid w:val="005022DD"/>
    <w:rsid w:val="00502BD3"/>
    <w:rsid w:val="00502BE0"/>
    <w:rsid w:val="00502EA0"/>
    <w:rsid w:val="005030BD"/>
    <w:rsid w:val="00503C2F"/>
    <w:rsid w:val="00504947"/>
    <w:rsid w:val="00504B68"/>
    <w:rsid w:val="00505A3D"/>
    <w:rsid w:val="00506761"/>
    <w:rsid w:val="005067B9"/>
    <w:rsid w:val="005067D2"/>
    <w:rsid w:val="00507E95"/>
    <w:rsid w:val="00510144"/>
    <w:rsid w:val="00510AE6"/>
    <w:rsid w:val="00510F27"/>
    <w:rsid w:val="00511D1D"/>
    <w:rsid w:val="00511E8E"/>
    <w:rsid w:val="00513202"/>
    <w:rsid w:val="005141BA"/>
    <w:rsid w:val="00514570"/>
    <w:rsid w:val="00514D58"/>
    <w:rsid w:val="0051508E"/>
    <w:rsid w:val="0051551F"/>
    <w:rsid w:val="0051580F"/>
    <w:rsid w:val="00515A02"/>
    <w:rsid w:val="00516733"/>
    <w:rsid w:val="0051778B"/>
    <w:rsid w:val="00517857"/>
    <w:rsid w:val="00517998"/>
    <w:rsid w:val="00517E03"/>
    <w:rsid w:val="00520722"/>
    <w:rsid w:val="00520A51"/>
    <w:rsid w:val="00520EAB"/>
    <w:rsid w:val="0052149D"/>
    <w:rsid w:val="005215CF"/>
    <w:rsid w:val="00521FF6"/>
    <w:rsid w:val="0052235A"/>
    <w:rsid w:val="005223DE"/>
    <w:rsid w:val="00522F41"/>
    <w:rsid w:val="00523850"/>
    <w:rsid w:val="005238FD"/>
    <w:rsid w:val="00523A44"/>
    <w:rsid w:val="00523F93"/>
    <w:rsid w:val="00524C14"/>
    <w:rsid w:val="00524D79"/>
    <w:rsid w:val="00526712"/>
    <w:rsid w:val="005277EA"/>
    <w:rsid w:val="00527874"/>
    <w:rsid w:val="00527BFD"/>
    <w:rsid w:val="00527D3B"/>
    <w:rsid w:val="00527EDE"/>
    <w:rsid w:val="00530424"/>
    <w:rsid w:val="00530609"/>
    <w:rsid w:val="00530840"/>
    <w:rsid w:val="005311E6"/>
    <w:rsid w:val="005318BE"/>
    <w:rsid w:val="00531AFE"/>
    <w:rsid w:val="00531AFF"/>
    <w:rsid w:val="0053200B"/>
    <w:rsid w:val="005324B0"/>
    <w:rsid w:val="00532E98"/>
    <w:rsid w:val="00533461"/>
    <w:rsid w:val="00533EEF"/>
    <w:rsid w:val="005343E7"/>
    <w:rsid w:val="00534471"/>
    <w:rsid w:val="00534CE0"/>
    <w:rsid w:val="00535A8B"/>
    <w:rsid w:val="005362B1"/>
    <w:rsid w:val="00536D45"/>
    <w:rsid w:val="00537161"/>
    <w:rsid w:val="00537606"/>
    <w:rsid w:val="00537B24"/>
    <w:rsid w:val="00537BA4"/>
    <w:rsid w:val="00537E16"/>
    <w:rsid w:val="005400B4"/>
    <w:rsid w:val="0054088B"/>
    <w:rsid w:val="00540AE1"/>
    <w:rsid w:val="00540F7E"/>
    <w:rsid w:val="00541413"/>
    <w:rsid w:val="0054192E"/>
    <w:rsid w:val="00542B2D"/>
    <w:rsid w:val="00542EA8"/>
    <w:rsid w:val="005433DB"/>
    <w:rsid w:val="00543552"/>
    <w:rsid w:val="0054364E"/>
    <w:rsid w:val="005436E9"/>
    <w:rsid w:val="00543A2C"/>
    <w:rsid w:val="00543A6A"/>
    <w:rsid w:val="00543EFA"/>
    <w:rsid w:val="005440C0"/>
    <w:rsid w:val="00544873"/>
    <w:rsid w:val="00545952"/>
    <w:rsid w:val="005459A5"/>
    <w:rsid w:val="005461DF"/>
    <w:rsid w:val="00546E37"/>
    <w:rsid w:val="005477FE"/>
    <w:rsid w:val="00547CB5"/>
    <w:rsid w:val="005506DC"/>
    <w:rsid w:val="00550966"/>
    <w:rsid w:val="00550D10"/>
    <w:rsid w:val="00550E69"/>
    <w:rsid w:val="00551144"/>
    <w:rsid w:val="005511A2"/>
    <w:rsid w:val="005514CA"/>
    <w:rsid w:val="0055202D"/>
    <w:rsid w:val="005523FC"/>
    <w:rsid w:val="00552723"/>
    <w:rsid w:val="005527DE"/>
    <w:rsid w:val="005528BB"/>
    <w:rsid w:val="00552AC7"/>
    <w:rsid w:val="00552D3E"/>
    <w:rsid w:val="005534A3"/>
    <w:rsid w:val="0055415B"/>
    <w:rsid w:val="0055465B"/>
    <w:rsid w:val="0055473B"/>
    <w:rsid w:val="00554FA0"/>
    <w:rsid w:val="00554FB7"/>
    <w:rsid w:val="005551F0"/>
    <w:rsid w:val="00555CCA"/>
    <w:rsid w:val="00555E36"/>
    <w:rsid w:val="00555E96"/>
    <w:rsid w:val="00556190"/>
    <w:rsid w:val="005565BC"/>
    <w:rsid w:val="00556CAA"/>
    <w:rsid w:val="005572CC"/>
    <w:rsid w:val="005577E1"/>
    <w:rsid w:val="005579EF"/>
    <w:rsid w:val="00557B62"/>
    <w:rsid w:val="00557CAC"/>
    <w:rsid w:val="00557F3B"/>
    <w:rsid w:val="005603EE"/>
    <w:rsid w:val="005619D1"/>
    <w:rsid w:val="00561A42"/>
    <w:rsid w:val="00561F55"/>
    <w:rsid w:val="005620A1"/>
    <w:rsid w:val="0056269E"/>
    <w:rsid w:val="0056285D"/>
    <w:rsid w:val="005648D7"/>
    <w:rsid w:val="00564B90"/>
    <w:rsid w:val="00564E68"/>
    <w:rsid w:val="00564EC1"/>
    <w:rsid w:val="0056518B"/>
    <w:rsid w:val="0056540C"/>
    <w:rsid w:val="00565D9B"/>
    <w:rsid w:val="00565DE6"/>
    <w:rsid w:val="005665B7"/>
    <w:rsid w:val="00567833"/>
    <w:rsid w:val="00567D77"/>
    <w:rsid w:val="00570591"/>
    <w:rsid w:val="005709E6"/>
    <w:rsid w:val="00570B26"/>
    <w:rsid w:val="00571278"/>
    <w:rsid w:val="00571475"/>
    <w:rsid w:val="00571553"/>
    <w:rsid w:val="00571C08"/>
    <w:rsid w:val="00571C9F"/>
    <w:rsid w:val="00571D27"/>
    <w:rsid w:val="00572313"/>
    <w:rsid w:val="0057243A"/>
    <w:rsid w:val="005725B0"/>
    <w:rsid w:val="0057428C"/>
    <w:rsid w:val="005747C0"/>
    <w:rsid w:val="00574C57"/>
    <w:rsid w:val="00574CC0"/>
    <w:rsid w:val="00574CF0"/>
    <w:rsid w:val="00575DDE"/>
    <w:rsid w:val="005760ED"/>
    <w:rsid w:val="005766AA"/>
    <w:rsid w:val="005766DE"/>
    <w:rsid w:val="005766F0"/>
    <w:rsid w:val="005768C3"/>
    <w:rsid w:val="00576A81"/>
    <w:rsid w:val="005772C0"/>
    <w:rsid w:val="00577397"/>
    <w:rsid w:val="00577EA8"/>
    <w:rsid w:val="005800D4"/>
    <w:rsid w:val="005801F1"/>
    <w:rsid w:val="005803AF"/>
    <w:rsid w:val="0058078E"/>
    <w:rsid w:val="00580791"/>
    <w:rsid w:val="005807D1"/>
    <w:rsid w:val="00580AD2"/>
    <w:rsid w:val="00580F1E"/>
    <w:rsid w:val="0058110F"/>
    <w:rsid w:val="00581267"/>
    <w:rsid w:val="0058150C"/>
    <w:rsid w:val="005817FA"/>
    <w:rsid w:val="005819DC"/>
    <w:rsid w:val="00581F30"/>
    <w:rsid w:val="0058209C"/>
    <w:rsid w:val="005823C5"/>
    <w:rsid w:val="005825E2"/>
    <w:rsid w:val="00584238"/>
    <w:rsid w:val="0058436D"/>
    <w:rsid w:val="00585395"/>
    <w:rsid w:val="005854A0"/>
    <w:rsid w:val="00585683"/>
    <w:rsid w:val="005856E7"/>
    <w:rsid w:val="00585CB9"/>
    <w:rsid w:val="00586632"/>
    <w:rsid w:val="00586F7B"/>
    <w:rsid w:val="005873D8"/>
    <w:rsid w:val="0058772D"/>
    <w:rsid w:val="0058785A"/>
    <w:rsid w:val="00590384"/>
    <w:rsid w:val="0059044D"/>
    <w:rsid w:val="0059080D"/>
    <w:rsid w:val="0059140D"/>
    <w:rsid w:val="005916B5"/>
    <w:rsid w:val="00591B8D"/>
    <w:rsid w:val="00592C51"/>
    <w:rsid w:val="00592CA9"/>
    <w:rsid w:val="0059321A"/>
    <w:rsid w:val="0059331A"/>
    <w:rsid w:val="00593A82"/>
    <w:rsid w:val="00594051"/>
    <w:rsid w:val="005949FA"/>
    <w:rsid w:val="005952D5"/>
    <w:rsid w:val="005959AD"/>
    <w:rsid w:val="00596546"/>
    <w:rsid w:val="00597A4F"/>
    <w:rsid w:val="00597AE1"/>
    <w:rsid w:val="005A020D"/>
    <w:rsid w:val="005A0BD6"/>
    <w:rsid w:val="005A0DB4"/>
    <w:rsid w:val="005A0E68"/>
    <w:rsid w:val="005A10C3"/>
    <w:rsid w:val="005A112E"/>
    <w:rsid w:val="005A166A"/>
    <w:rsid w:val="005A2374"/>
    <w:rsid w:val="005A25BE"/>
    <w:rsid w:val="005A321F"/>
    <w:rsid w:val="005A3727"/>
    <w:rsid w:val="005A3E9C"/>
    <w:rsid w:val="005A45BA"/>
    <w:rsid w:val="005A48D5"/>
    <w:rsid w:val="005A49AA"/>
    <w:rsid w:val="005A5C33"/>
    <w:rsid w:val="005A60A7"/>
    <w:rsid w:val="005A6529"/>
    <w:rsid w:val="005A6665"/>
    <w:rsid w:val="005A6701"/>
    <w:rsid w:val="005A6BAB"/>
    <w:rsid w:val="005A6BB3"/>
    <w:rsid w:val="005A6D1A"/>
    <w:rsid w:val="005A72B4"/>
    <w:rsid w:val="005A7801"/>
    <w:rsid w:val="005A7A7F"/>
    <w:rsid w:val="005A7BDD"/>
    <w:rsid w:val="005A7CC2"/>
    <w:rsid w:val="005B033B"/>
    <w:rsid w:val="005B0CF3"/>
    <w:rsid w:val="005B110A"/>
    <w:rsid w:val="005B1891"/>
    <w:rsid w:val="005B1D01"/>
    <w:rsid w:val="005B2340"/>
    <w:rsid w:val="005B241C"/>
    <w:rsid w:val="005B2626"/>
    <w:rsid w:val="005B2636"/>
    <w:rsid w:val="005B2B47"/>
    <w:rsid w:val="005B2D96"/>
    <w:rsid w:val="005B33B1"/>
    <w:rsid w:val="005B34AE"/>
    <w:rsid w:val="005B3871"/>
    <w:rsid w:val="005B3D52"/>
    <w:rsid w:val="005B3F1D"/>
    <w:rsid w:val="005B40B4"/>
    <w:rsid w:val="005B49A9"/>
    <w:rsid w:val="005B516D"/>
    <w:rsid w:val="005B5509"/>
    <w:rsid w:val="005B5778"/>
    <w:rsid w:val="005B57C3"/>
    <w:rsid w:val="005B5F53"/>
    <w:rsid w:val="005B5FFE"/>
    <w:rsid w:val="005B63BF"/>
    <w:rsid w:val="005B716A"/>
    <w:rsid w:val="005B7279"/>
    <w:rsid w:val="005B73EF"/>
    <w:rsid w:val="005B7D4E"/>
    <w:rsid w:val="005C099C"/>
    <w:rsid w:val="005C0CE8"/>
    <w:rsid w:val="005C184F"/>
    <w:rsid w:val="005C1A0A"/>
    <w:rsid w:val="005C24E3"/>
    <w:rsid w:val="005C254D"/>
    <w:rsid w:val="005C2DF6"/>
    <w:rsid w:val="005C3415"/>
    <w:rsid w:val="005C4295"/>
    <w:rsid w:val="005C46FF"/>
    <w:rsid w:val="005C478F"/>
    <w:rsid w:val="005C4C85"/>
    <w:rsid w:val="005C4DE8"/>
    <w:rsid w:val="005C570E"/>
    <w:rsid w:val="005C5B66"/>
    <w:rsid w:val="005C5F0B"/>
    <w:rsid w:val="005C66CF"/>
    <w:rsid w:val="005C7208"/>
    <w:rsid w:val="005D0199"/>
    <w:rsid w:val="005D07E4"/>
    <w:rsid w:val="005D0F82"/>
    <w:rsid w:val="005D1579"/>
    <w:rsid w:val="005D196D"/>
    <w:rsid w:val="005D1D93"/>
    <w:rsid w:val="005D1E02"/>
    <w:rsid w:val="005D2210"/>
    <w:rsid w:val="005D2499"/>
    <w:rsid w:val="005D26B8"/>
    <w:rsid w:val="005D297D"/>
    <w:rsid w:val="005D2D1E"/>
    <w:rsid w:val="005D31D3"/>
    <w:rsid w:val="005D3A4D"/>
    <w:rsid w:val="005D4830"/>
    <w:rsid w:val="005D5966"/>
    <w:rsid w:val="005D5DBB"/>
    <w:rsid w:val="005D652E"/>
    <w:rsid w:val="005D678A"/>
    <w:rsid w:val="005D7520"/>
    <w:rsid w:val="005D75C0"/>
    <w:rsid w:val="005D7C68"/>
    <w:rsid w:val="005E00EB"/>
    <w:rsid w:val="005E0970"/>
    <w:rsid w:val="005E0BAC"/>
    <w:rsid w:val="005E17C1"/>
    <w:rsid w:val="005E1CD7"/>
    <w:rsid w:val="005E1F84"/>
    <w:rsid w:val="005E2922"/>
    <w:rsid w:val="005E374A"/>
    <w:rsid w:val="005E3925"/>
    <w:rsid w:val="005E4F8B"/>
    <w:rsid w:val="005E5210"/>
    <w:rsid w:val="005E53CE"/>
    <w:rsid w:val="005E562F"/>
    <w:rsid w:val="005E5652"/>
    <w:rsid w:val="005E5706"/>
    <w:rsid w:val="005E5CCF"/>
    <w:rsid w:val="005E5DCB"/>
    <w:rsid w:val="005E604E"/>
    <w:rsid w:val="005E65F6"/>
    <w:rsid w:val="005E6729"/>
    <w:rsid w:val="005E6BA8"/>
    <w:rsid w:val="005E714B"/>
    <w:rsid w:val="005E72B8"/>
    <w:rsid w:val="005F0383"/>
    <w:rsid w:val="005F065B"/>
    <w:rsid w:val="005F09FD"/>
    <w:rsid w:val="005F145F"/>
    <w:rsid w:val="005F1630"/>
    <w:rsid w:val="005F1A82"/>
    <w:rsid w:val="005F1FE5"/>
    <w:rsid w:val="005F2178"/>
    <w:rsid w:val="005F22F6"/>
    <w:rsid w:val="005F25DD"/>
    <w:rsid w:val="005F308A"/>
    <w:rsid w:val="005F3179"/>
    <w:rsid w:val="005F37D5"/>
    <w:rsid w:val="005F41BA"/>
    <w:rsid w:val="005F44DC"/>
    <w:rsid w:val="005F4523"/>
    <w:rsid w:val="005F453A"/>
    <w:rsid w:val="005F554D"/>
    <w:rsid w:val="005F55EE"/>
    <w:rsid w:val="005F6104"/>
    <w:rsid w:val="005F7425"/>
    <w:rsid w:val="006017A1"/>
    <w:rsid w:val="0060186D"/>
    <w:rsid w:val="00601C69"/>
    <w:rsid w:val="00601FC4"/>
    <w:rsid w:val="006022CE"/>
    <w:rsid w:val="006024A5"/>
    <w:rsid w:val="00602710"/>
    <w:rsid w:val="0060322A"/>
    <w:rsid w:val="00603C79"/>
    <w:rsid w:val="00603D26"/>
    <w:rsid w:val="00603D2C"/>
    <w:rsid w:val="00604DDE"/>
    <w:rsid w:val="0060535D"/>
    <w:rsid w:val="00605447"/>
    <w:rsid w:val="00605759"/>
    <w:rsid w:val="00605E65"/>
    <w:rsid w:val="00606FF7"/>
    <w:rsid w:val="00607B3F"/>
    <w:rsid w:val="00607BB0"/>
    <w:rsid w:val="00610A88"/>
    <w:rsid w:val="00610C47"/>
    <w:rsid w:val="0061137D"/>
    <w:rsid w:val="006121F1"/>
    <w:rsid w:val="006127E8"/>
    <w:rsid w:val="0061380A"/>
    <w:rsid w:val="00613A2A"/>
    <w:rsid w:val="0061434B"/>
    <w:rsid w:val="0061571A"/>
    <w:rsid w:val="00615DBA"/>
    <w:rsid w:val="006160AC"/>
    <w:rsid w:val="00616C99"/>
    <w:rsid w:val="00616CA2"/>
    <w:rsid w:val="006177DE"/>
    <w:rsid w:val="006211D7"/>
    <w:rsid w:val="006212D5"/>
    <w:rsid w:val="006228B3"/>
    <w:rsid w:val="00622B88"/>
    <w:rsid w:val="0062315D"/>
    <w:rsid w:val="0062364B"/>
    <w:rsid w:val="006236C1"/>
    <w:rsid w:val="006237C7"/>
    <w:rsid w:val="006240D1"/>
    <w:rsid w:val="00624367"/>
    <w:rsid w:val="00624451"/>
    <w:rsid w:val="006245C4"/>
    <w:rsid w:val="00624A12"/>
    <w:rsid w:val="00624BE2"/>
    <w:rsid w:val="00625164"/>
    <w:rsid w:val="00625ADA"/>
    <w:rsid w:val="00625D54"/>
    <w:rsid w:val="006261A9"/>
    <w:rsid w:val="0062653E"/>
    <w:rsid w:val="00626B6C"/>
    <w:rsid w:val="0063011E"/>
    <w:rsid w:val="0063060F"/>
    <w:rsid w:val="006311EE"/>
    <w:rsid w:val="00631904"/>
    <w:rsid w:val="00631AB8"/>
    <w:rsid w:val="006326FF"/>
    <w:rsid w:val="00632715"/>
    <w:rsid w:val="00632AED"/>
    <w:rsid w:val="00633841"/>
    <w:rsid w:val="00634216"/>
    <w:rsid w:val="006345F2"/>
    <w:rsid w:val="00634667"/>
    <w:rsid w:val="00634F8C"/>
    <w:rsid w:val="00635276"/>
    <w:rsid w:val="006352EA"/>
    <w:rsid w:val="006354EC"/>
    <w:rsid w:val="00635DDC"/>
    <w:rsid w:val="00635F25"/>
    <w:rsid w:val="00636068"/>
    <w:rsid w:val="00636BD6"/>
    <w:rsid w:val="00637066"/>
    <w:rsid w:val="00637313"/>
    <w:rsid w:val="00637393"/>
    <w:rsid w:val="006415E3"/>
    <w:rsid w:val="00641C0F"/>
    <w:rsid w:val="00641E1D"/>
    <w:rsid w:val="00642053"/>
    <w:rsid w:val="0064208B"/>
    <w:rsid w:val="00642DD5"/>
    <w:rsid w:val="006437C8"/>
    <w:rsid w:val="00643F4F"/>
    <w:rsid w:val="00644159"/>
    <w:rsid w:val="006446E8"/>
    <w:rsid w:val="006449DC"/>
    <w:rsid w:val="00644D05"/>
    <w:rsid w:val="00644E71"/>
    <w:rsid w:val="00644F45"/>
    <w:rsid w:val="006451A3"/>
    <w:rsid w:val="0064597D"/>
    <w:rsid w:val="00645A57"/>
    <w:rsid w:val="006461C6"/>
    <w:rsid w:val="0064683B"/>
    <w:rsid w:val="0064763B"/>
    <w:rsid w:val="006503F1"/>
    <w:rsid w:val="006506CF"/>
    <w:rsid w:val="006510C3"/>
    <w:rsid w:val="00651265"/>
    <w:rsid w:val="006515CF"/>
    <w:rsid w:val="00651867"/>
    <w:rsid w:val="006534D8"/>
    <w:rsid w:val="006536F0"/>
    <w:rsid w:val="00653701"/>
    <w:rsid w:val="00653DA6"/>
    <w:rsid w:val="006545AD"/>
    <w:rsid w:val="00654748"/>
    <w:rsid w:val="006547F8"/>
    <w:rsid w:val="00654AE7"/>
    <w:rsid w:val="00654C12"/>
    <w:rsid w:val="00654E2A"/>
    <w:rsid w:val="006550B4"/>
    <w:rsid w:val="0065517E"/>
    <w:rsid w:val="006553DF"/>
    <w:rsid w:val="0065553C"/>
    <w:rsid w:val="00655579"/>
    <w:rsid w:val="0065583D"/>
    <w:rsid w:val="00655DE4"/>
    <w:rsid w:val="0065643C"/>
    <w:rsid w:val="006604D3"/>
    <w:rsid w:val="00660CEA"/>
    <w:rsid w:val="00660D5B"/>
    <w:rsid w:val="0066128B"/>
    <w:rsid w:val="00661457"/>
    <w:rsid w:val="0066171D"/>
    <w:rsid w:val="006618FB"/>
    <w:rsid w:val="00661950"/>
    <w:rsid w:val="006619E4"/>
    <w:rsid w:val="00661A37"/>
    <w:rsid w:val="00661B5A"/>
    <w:rsid w:val="00661E2A"/>
    <w:rsid w:val="006623A5"/>
    <w:rsid w:val="006625D8"/>
    <w:rsid w:val="00662DC7"/>
    <w:rsid w:val="006631AE"/>
    <w:rsid w:val="00663A55"/>
    <w:rsid w:val="00663DD6"/>
    <w:rsid w:val="00664410"/>
    <w:rsid w:val="00664507"/>
    <w:rsid w:val="00664A70"/>
    <w:rsid w:val="00664B04"/>
    <w:rsid w:val="00664C77"/>
    <w:rsid w:val="0066527D"/>
    <w:rsid w:val="0066543C"/>
    <w:rsid w:val="00665E76"/>
    <w:rsid w:val="0066643E"/>
    <w:rsid w:val="00666907"/>
    <w:rsid w:val="0066781F"/>
    <w:rsid w:val="00667CA2"/>
    <w:rsid w:val="00667D32"/>
    <w:rsid w:val="0067012A"/>
    <w:rsid w:val="00670233"/>
    <w:rsid w:val="006709EE"/>
    <w:rsid w:val="006711AC"/>
    <w:rsid w:val="00671449"/>
    <w:rsid w:val="0067159E"/>
    <w:rsid w:val="00672CB2"/>
    <w:rsid w:val="00672CD2"/>
    <w:rsid w:val="00672E5B"/>
    <w:rsid w:val="006733B1"/>
    <w:rsid w:val="00673836"/>
    <w:rsid w:val="00673953"/>
    <w:rsid w:val="00673D72"/>
    <w:rsid w:val="00674165"/>
    <w:rsid w:val="00674A94"/>
    <w:rsid w:val="00675442"/>
    <w:rsid w:val="00675DE8"/>
    <w:rsid w:val="00675E76"/>
    <w:rsid w:val="00675EDA"/>
    <w:rsid w:val="00676A02"/>
    <w:rsid w:val="00676AEF"/>
    <w:rsid w:val="00676C8D"/>
    <w:rsid w:val="00676DF2"/>
    <w:rsid w:val="00677B12"/>
    <w:rsid w:val="006804D6"/>
    <w:rsid w:val="00680899"/>
    <w:rsid w:val="00680A37"/>
    <w:rsid w:val="006813B2"/>
    <w:rsid w:val="00681650"/>
    <w:rsid w:val="00681809"/>
    <w:rsid w:val="0068208B"/>
    <w:rsid w:val="006822AC"/>
    <w:rsid w:val="00682714"/>
    <w:rsid w:val="006827BA"/>
    <w:rsid w:val="00682ECC"/>
    <w:rsid w:val="006837E5"/>
    <w:rsid w:val="00683A9A"/>
    <w:rsid w:val="00683D34"/>
    <w:rsid w:val="0068495D"/>
    <w:rsid w:val="00685186"/>
    <w:rsid w:val="00685C18"/>
    <w:rsid w:val="0068607A"/>
    <w:rsid w:val="00687085"/>
    <w:rsid w:val="00687C2B"/>
    <w:rsid w:val="00687F41"/>
    <w:rsid w:val="006908ED"/>
    <w:rsid w:val="00690DE1"/>
    <w:rsid w:val="00691789"/>
    <w:rsid w:val="00691F40"/>
    <w:rsid w:val="0069281F"/>
    <w:rsid w:val="006929F7"/>
    <w:rsid w:val="00692D60"/>
    <w:rsid w:val="00693DEB"/>
    <w:rsid w:val="00693EC5"/>
    <w:rsid w:val="00693ECB"/>
    <w:rsid w:val="00694632"/>
    <w:rsid w:val="00694CA3"/>
    <w:rsid w:val="0069574E"/>
    <w:rsid w:val="0069592C"/>
    <w:rsid w:val="00695AB9"/>
    <w:rsid w:val="00695F7A"/>
    <w:rsid w:val="00695F99"/>
    <w:rsid w:val="006A0BB8"/>
    <w:rsid w:val="006A0D9C"/>
    <w:rsid w:val="006A11F6"/>
    <w:rsid w:val="006A123D"/>
    <w:rsid w:val="006A234C"/>
    <w:rsid w:val="006A24F3"/>
    <w:rsid w:val="006A26DB"/>
    <w:rsid w:val="006A2840"/>
    <w:rsid w:val="006A2E6E"/>
    <w:rsid w:val="006A33B6"/>
    <w:rsid w:val="006A3C50"/>
    <w:rsid w:val="006A5425"/>
    <w:rsid w:val="006A57F6"/>
    <w:rsid w:val="006A5ACA"/>
    <w:rsid w:val="006A5EB8"/>
    <w:rsid w:val="006A7A2D"/>
    <w:rsid w:val="006A7C9C"/>
    <w:rsid w:val="006A7EB7"/>
    <w:rsid w:val="006B0103"/>
    <w:rsid w:val="006B02DB"/>
    <w:rsid w:val="006B037F"/>
    <w:rsid w:val="006B0576"/>
    <w:rsid w:val="006B1612"/>
    <w:rsid w:val="006B16DC"/>
    <w:rsid w:val="006B2007"/>
    <w:rsid w:val="006B307A"/>
    <w:rsid w:val="006B41C9"/>
    <w:rsid w:val="006B486D"/>
    <w:rsid w:val="006B4A16"/>
    <w:rsid w:val="006B4D1D"/>
    <w:rsid w:val="006B5387"/>
    <w:rsid w:val="006B6802"/>
    <w:rsid w:val="006B6851"/>
    <w:rsid w:val="006B7047"/>
    <w:rsid w:val="006C0104"/>
    <w:rsid w:val="006C0A2C"/>
    <w:rsid w:val="006C0AEA"/>
    <w:rsid w:val="006C18F7"/>
    <w:rsid w:val="006C1ED6"/>
    <w:rsid w:val="006C226B"/>
    <w:rsid w:val="006C2487"/>
    <w:rsid w:val="006C28B4"/>
    <w:rsid w:val="006C2DCE"/>
    <w:rsid w:val="006C36EF"/>
    <w:rsid w:val="006C3F03"/>
    <w:rsid w:val="006C4BF7"/>
    <w:rsid w:val="006C52F0"/>
    <w:rsid w:val="006C546D"/>
    <w:rsid w:val="006C5A43"/>
    <w:rsid w:val="006C5D60"/>
    <w:rsid w:val="006C674A"/>
    <w:rsid w:val="006C6F09"/>
    <w:rsid w:val="006C747F"/>
    <w:rsid w:val="006D06D8"/>
    <w:rsid w:val="006D0AE9"/>
    <w:rsid w:val="006D0BDB"/>
    <w:rsid w:val="006D0C05"/>
    <w:rsid w:val="006D1327"/>
    <w:rsid w:val="006D151C"/>
    <w:rsid w:val="006D178A"/>
    <w:rsid w:val="006D279F"/>
    <w:rsid w:val="006D287C"/>
    <w:rsid w:val="006D290E"/>
    <w:rsid w:val="006D295E"/>
    <w:rsid w:val="006D2CD5"/>
    <w:rsid w:val="006D3D7D"/>
    <w:rsid w:val="006D40C2"/>
    <w:rsid w:val="006D41DF"/>
    <w:rsid w:val="006D44F0"/>
    <w:rsid w:val="006D45D1"/>
    <w:rsid w:val="006D4D74"/>
    <w:rsid w:val="006D4F5A"/>
    <w:rsid w:val="006D509A"/>
    <w:rsid w:val="006D61F6"/>
    <w:rsid w:val="006D6410"/>
    <w:rsid w:val="006D66FE"/>
    <w:rsid w:val="006D6808"/>
    <w:rsid w:val="006D7066"/>
    <w:rsid w:val="006D7CE9"/>
    <w:rsid w:val="006D7F1E"/>
    <w:rsid w:val="006E05BC"/>
    <w:rsid w:val="006E0CCD"/>
    <w:rsid w:val="006E159F"/>
    <w:rsid w:val="006E1691"/>
    <w:rsid w:val="006E1AD2"/>
    <w:rsid w:val="006E1B96"/>
    <w:rsid w:val="006E2F70"/>
    <w:rsid w:val="006E3096"/>
    <w:rsid w:val="006E312B"/>
    <w:rsid w:val="006E316A"/>
    <w:rsid w:val="006E31AC"/>
    <w:rsid w:val="006E43BC"/>
    <w:rsid w:val="006E5237"/>
    <w:rsid w:val="006E5515"/>
    <w:rsid w:val="006E5B4B"/>
    <w:rsid w:val="006E5D31"/>
    <w:rsid w:val="006E6283"/>
    <w:rsid w:val="006E7794"/>
    <w:rsid w:val="006F0485"/>
    <w:rsid w:val="006F051D"/>
    <w:rsid w:val="006F080A"/>
    <w:rsid w:val="006F19D1"/>
    <w:rsid w:val="006F248B"/>
    <w:rsid w:val="006F24CE"/>
    <w:rsid w:val="006F2779"/>
    <w:rsid w:val="006F30B5"/>
    <w:rsid w:val="006F3C9B"/>
    <w:rsid w:val="006F3D05"/>
    <w:rsid w:val="006F42C8"/>
    <w:rsid w:val="006F5567"/>
    <w:rsid w:val="006F580C"/>
    <w:rsid w:val="006F5934"/>
    <w:rsid w:val="006F66BF"/>
    <w:rsid w:val="006F69FB"/>
    <w:rsid w:val="006F71DA"/>
    <w:rsid w:val="006F7291"/>
    <w:rsid w:val="00700001"/>
    <w:rsid w:val="007000B4"/>
    <w:rsid w:val="007007AE"/>
    <w:rsid w:val="00700E35"/>
    <w:rsid w:val="00700EDB"/>
    <w:rsid w:val="00703379"/>
    <w:rsid w:val="00703829"/>
    <w:rsid w:val="00703939"/>
    <w:rsid w:val="00704978"/>
    <w:rsid w:val="00704BB9"/>
    <w:rsid w:val="00705179"/>
    <w:rsid w:val="007054DE"/>
    <w:rsid w:val="007056CF"/>
    <w:rsid w:val="00705B79"/>
    <w:rsid w:val="00706859"/>
    <w:rsid w:val="00706A28"/>
    <w:rsid w:val="00706F6C"/>
    <w:rsid w:val="00706FC7"/>
    <w:rsid w:val="00710735"/>
    <w:rsid w:val="007113BD"/>
    <w:rsid w:val="007115C3"/>
    <w:rsid w:val="00713B72"/>
    <w:rsid w:val="00713D32"/>
    <w:rsid w:val="00714030"/>
    <w:rsid w:val="00714137"/>
    <w:rsid w:val="0071487E"/>
    <w:rsid w:val="007151B1"/>
    <w:rsid w:val="00715B1F"/>
    <w:rsid w:val="00715CB6"/>
    <w:rsid w:val="007162AF"/>
    <w:rsid w:val="007162EB"/>
    <w:rsid w:val="00716E50"/>
    <w:rsid w:val="00717736"/>
    <w:rsid w:val="00717AD9"/>
    <w:rsid w:val="00717C40"/>
    <w:rsid w:val="00717D2E"/>
    <w:rsid w:val="00717EA3"/>
    <w:rsid w:val="00721151"/>
    <w:rsid w:val="0072122E"/>
    <w:rsid w:val="007212EF"/>
    <w:rsid w:val="007217BC"/>
    <w:rsid w:val="0072210A"/>
    <w:rsid w:val="007227F4"/>
    <w:rsid w:val="00722DE4"/>
    <w:rsid w:val="00722F19"/>
    <w:rsid w:val="007230C7"/>
    <w:rsid w:val="00723434"/>
    <w:rsid w:val="0072359E"/>
    <w:rsid w:val="007241F1"/>
    <w:rsid w:val="00724546"/>
    <w:rsid w:val="0072495D"/>
    <w:rsid w:val="00725126"/>
    <w:rsid w:val="0072513F"/>
    <w:rsid w:val="00725278"/>
    <w:rsid w:val="00725653"/>
    <w:rsid w:val="0072587B"/>
    <w:rsid w:val="00725D08"/>
    <w:rsid w:val="00726349"/>
    <w:rsid w:val="00726B74"/>
    <w:rsid w:val="00726CC9"/>
    <w:rsid w:val="007273E1"/>
    <w:rsid w:val="007274F6"/>
    <w:rsid w:val="007301E7"/>
    <w:rsid w:val="0073034D"/>
    <w:rsid w:val="007308DB"/>
    <w:rsid w:val="00730D8F"/>
    <w:rsid w:val="00730E35"/>
    <w:rsid w:val="007310DF"/>
    <w:rsid w:val="007320BF"/>
    <w:rsid w:val="0073224D"/>
    <w:rsid w:val="0073230C"/>
    <w:rsid w:val="00732C9C"/>
    <w:rsid w:val="00733650"/>
    <w:rsid w:val="00733ADD"/>
    <w:rsid w:val="00733F5B"/>
    <w:rsid w:val="00734468"/>
    <w:rsid w:val="00734662"/>
    <w:rsid w:val="0073519F"/>
    <w:rsid w:val="00735236"/>
    <w:rsid w:val="0073556A"/>
    <w:rsid w:val="00735A37"/>
    <w:rsid w:val="00735D7D"/>
    <w:rsid w:val="007366DF"/>
    <w:rsid w:val="00737429"/>
    <w:rsid w:val="00737465"/>
    <w:rsid w:val="00737B04"/>
    <w:rsid w:val="00740006"/>
    <w:rsid w:val="00740B84"/>
    <w:rsid w:val="00740D69"/>
    <w:rsid w:val="00740E57"/>
    <w:rsid w:val="007410C0"/>
    <w:rsid w:val="00741A53"/>
    <w:rsid w:val="00741C42"/>
    <w:rsid w:val="00741E91"/>
    <w:rsid w:val="007423EE"/>
    <w:rsid w:val="00742EC6"/>
    <w:rsid w:val="00742ED2"/>
    <w:rsid w:val="00743120"/>
    <w:rsid w:val="00743E7B"/>
    <w:rsid w:val="00744F84"/>
    <w:rsid w:val="00745136"/>
    <w:rsid w:val="00745A26"/>
    <w:rsid w:val="007461B8"/>
    <w:rsid w:val="00746937"/>
    <w:rsid w:val="00746981"/>
    <w:rsid w:val="00746C91"/>
    <w:rsid w:val="00746CAB"/>
    <w:rsid w:val="00747543"/>
    <w:rsid w:val="00747EC8"/>
    <w:rsid w:val="00750C4A"/>
    <w:rsid w:val="00750F71"/>
    <w:rsid w:val="007510BA"/>
    <w:rsid w:val="00751200"/>
    <w:rsid w:val="00751AA7"/>
    <w:rsid w:val="007522EA"/>
    <w:rsid w:val="00752500"/>
    <w:rsid w:val="0075394D"/>
    <w:rsid w:val="00753973"/>
    <w:rsid w:val="007539A1"/>
    <w:rsid w:val="00753C0B"/>
    <w:rsid w:val="00754B82"/>
    <w:rsid w:val="00754C01"/>
    <w:rsid w:val="00755013"/>
    <w:rsid w:val="00755805"/>
    <w:rsid w:val="007558A1"/>
    <w:rsid w:val="007558A8"/>
    <w:rsid w:val="00755F6B"/>
    <w:rsid w:val="007563E5"/>
    <w:rsid w:val="00756556"/>
    <w:rsid w:val="00756719"/>
    <w:rsid w:val="00756EC1"/>
    <w:rsid w:val="00757201"/>
    <w:rsid w:val="00757F02"/>
    <w:rsid w:val="0076003D"/>
    <w:rsid w:val="0076027E"/>
    <w:rsid w:val="00760E55"/>
    <w:rsid w:val="00761D49"/>
    <w:rsid w:val="00762051"/>
    <w:rsid w:val="0076274D"/>
    <w:rsid w:val="00762AB8"/>
    <w:rsid w:val="00762BF3"/>
    <w:rsid w:val="00762EC7"/>
    <w:rsid w:val="007632B0"/>
    <w:rsid w:val="00763CEF"/>
    <w:rsid w:val="00763D0E"/>
    <w:rsid w:val="007642B2"/>
    <w:rsid w:val="0076496C"/>
    <w:rsid w:val="00764A04"/>
    <w:rsid w:val="00764E8B"/>
    <w:rsid w:val="00765F53"/>
    <w:rsid w:val="00766625"/>
    <w:rsid w:val="00766F33"/>
    <w:rsid w:val="00767454"/>
    <w:rsid w:val="007676B1"/>
    <w:rsid w:val="00767F4A"/>
    <w:rsid w:val="00770D1A"/>
    <w:rsid w:val="00770FCC"/>
    <w:rsid w:val="00771611"/>
    <w:rsid w:val="00771CBD"/>
    <w:rsid w:val="00772480"/>
    <w:rsid w:val="007724CE"/>
    <w:rsid w:val="00772846"/>
    <w:rsid w:val="00772A6A"/>
    <w:rsid w:val="00772CA0"/>
    <w:rsid w:val="00772FAE"/>
    <w:rsid w:val="00773118"/>
    <w:rsid w:val="00774415"/>
    <w:rsid w:val="00774680"/>
    <w:rsid w:val="007749FB"/>
    <w:rsid w:val="0077520E"/>
    <w:rsid w:val="0077555B"/>
    <w:rsid w:val="007766B8"/>
    <w:rsid w:val="00776E3F"/>
    <w:rsid w:val="0077730D"/>
    <w:rsid w:val="00777587"/>
    <w:rsid w:val="00777CFA"/>
    <w:rsid w:val="007801CD"/>
    <w:rsid w:val="0078033A"/>
    <w:rsid w:val="00780988"/>
    <w:rsid w:val="00780CED"/>
    <w:rsid w:val="00781180"/>
    <w:rsid w:val="007811B0"/>
    <w:rsid w:val="007816B2"/>
    <w:rsid w:val="00781D4A"/>
    <w:rsid w:val="00781FCC"/>
    <w:rsid w:val="00782828"/>
    <w:rsid w:val="00782C06"/>
    <w:rsid w:val="007831FA"/>
    <w:rsid w:val="0078321D"/>
    <w:rsid w:val="00783262"/>
    <w:rsid w:val="00783CDD"/>
    <w:rsid w:val="00783E34"/>
    <w:rsid w:val="0078408B"/>
    <w:rsid w:val="00784AD6"/>
    <w:rsid w:val="007850D9"/>
    <w:rsid w:val="007863E2"/>
    <w:rsid w:val="007865FE"/>
    <w:rsid w:val="00787270"/>
    <w:rsid w:val="00787EDE"/>
    <w:rsid w:val="00790102"/>
    <w:rsid w:val="0079012F"/>
    <w:rsid w:val="007905D0"/>
    <w:rsid w:val="00790F61"/>
    <w:rsid w:val="0079145E"/>
    <w:rsid w:val="0079229C"/>
    <w:rsid w:val="0079233F"/>
    <w:rsid w:val="00792655"/>
    <w:rsid w:val="007926CF"/>
    <w:rsid w:val="00792DE7"/>
    <w:rsid w:val="00792EF9"/>
    <w:rsid w:val="00792F89"/>
    <w:rsid w:val="0079337C"/>
    <w:rsid w:val="00793974"/>
    <w:rsid w:val="00793E67"/>
    <w:rsid w:val="00793E7C"/>
    <w:rsid w:val="00794030"/>
    <w:rsid w:val="00795025"/>
    <w:rsid w:val="007955F1"/>
    <w:rsid w:val="00796CBE"/>
    <w:rsid w:val="00796DC3"/>
    <w:rsid w:val="0079787B"/>
    <w:rsid w:val="00797CBB"/>
    <w:rsid w:val="007A05BB"/>
    <w:rsid w:val="007A0C72"/>
    <w:rsid w:val="007A114E"/>
    <w:rsid w:val="007A1272"/>
    <w:rsid w:val="007A1C09"/>
    <w:rsid w:val="007A2E93"/>
    <w:rsid w:val="007A4A0B"/>
    <w:rsid w:val="007A518A"/>
    <w:rsid w:val="007A55CD"/>
    <w:rsid w:val="007A5B95"/>
    <w:rsid w:val="007A6C29"/>
    <w:rsid w:val="007A6DA9"/>
    <w:rsid w:val="007A7E16"/>
    <w:rsid w:val="007B05C0"/>
    <w:rsid w:val="007B0B73"/>
    <w:rsid w:val="007B101C"/>
    <w:rsid w:val="007B11C9"/>
    <w:rsid w:val="007B199A"/>
    <w:rsid w:val="007B1B0A"/>
    <w:rsid w:val="007B1CA0"/>
    <w:rsid w:val="007B218A"/>
    <w:rsid w:val="007B33D6"/>
    <w:rsid w:val="007B3697"/>
    <w:rsid w:val="007B4392"/>
    <w:rsid w:val="007B44D0"/>
    <w:rsid w:val="007B4742"/>
    <w:rsid w:val="007B4DB4"/>
    <w:rsid w:val="007B4F51"/>
    <w:rsid w:val="007B5261"/>
    <w:rsid w:val="007B52E2"/>
    <w:rsid w:val="007B6E56"/>
    <w:rsid w:val="007B73FD"/>
    <w:rsid w:val="007B78F2"/>
    <w:rsid w:val="007C0709"/>
    <w:rsid w:val="007C0769"/>
    <w:rsid w:val="007C1E0D"/>
    <w:rsid w:val="007C1E15"/>
    <w:rsid w:val="007C2625"/>
    <w:rsid w:val="007C2766"/>
    <w:rsid w:val="007C2A76"/>
    <w:rsid w:val="007C2EAE"/>
    <w:rsid w:val="007C394A"/>
    <w:rsid w:val="007C4037"/>
    <w:rsid w:val="007C4F03"/>
    <w:rsid w:val="007C4FDE"/>
    <w:rsid w:val="007C5F8C"/>
    <w:rsid w:val="007C60AE"/>
    <w:rsid w:val="007C61C0"/>
    <w:rsid w:val="007C634D"/>
    <w:rsid w:val="007C72BE"/>
    <w:rsid w:val="007C7BAB"/>
    <w:rsid w:val="007D064F"/>
    <w:rsid w:val="007D0A4C"/>
    <w:rsid w:val="007D165F"/>
    <w:rsid w:val="007D1CE0"/>
    <w:rsid w:val="007D1DD4"/>
    <w:rsid w:val="007D1FCF"/>
    <w:rsid w:val="007D23D1"/>
    <w:rsid w:val="007D254F"/>
    <w:rsid w:val="007D2986"/>
    <w:rsid w:val="007D363A"/>
    <w:rsid w:val="007D41A0"/>
    <w:rsid w:val="007D4A64"/>
    <w:rsid w:val="007D56D9"/>
    <w:rsid w:val="007D5AFE"/>
    <w:rsid w:val="007D5DD3"/>
    <w:rsid w:val="007D66A3"/>
    <w:rsid w:val="007D6D31"/>
    <w:rsid w:val="007E0355"/>
    <w:rsid w:val="007E0C8A"/>
    <w:rsid w:val="007E1A1A"/>
    <w:rsid w:val="007E1E7B"/>
    <w:rsid w:val="007E1F63"/>
    <w:rsid w:val="007E2807"/>
    <w:rsid w:val="007E2933"/>
    <w:rsid w:val="007E2BA1"/>
    <w:rsid w:val="007E30F8"/>
    <w:rsid w:val="007E4490"/>
    <w:rsid w:val="007E45D8"/>
    <w:rsid w:val="007E47CE"/>
    <w:rsid w:val="007E4BA4"/>
    <w:rsid w:val="007E4BCE"/>
    <w:rsid w:val="007E5181"/>
    <w:rsid w:val="007E5719"/>
    <w:rsid w:val="007E57B2"/>
    <w:rsid w:val="007E598E"/>
    <w:rsid w:val="007E6297"/>
    <w:rsid w:val="007E689E"/>
    <w:rsid w:val="007E68E4"/>
    <w:rsid w:val="007E6A2C"/>
    <w:rsid w:val="007E74AE"/>
    <w:rsid w:val="007E779B"/>
    <w:rsid w:val="007E7909"/>
    <w:rsid w:val="007F030C"/>
    <w:rsid w:val="007F100E"/>
    <w:rsid w:val="007F1F02"/>
    <w:rsid w:val="007F2128"/>
    <w:rsid w:val="007F2789"/>
    <w:rsid w:val="007F2E41"/>
    <w:rsid w:val="007F327C"/>
    <w:rsid w:val="007F3830"/>
    <w:rsid w:val="007F3AAA"/>
    <w:rsid w:val="007F3E3C"/>
    <w:rsid w:val="007F44F0"/>
    <w:rsid w:val="007F4BC0"/>
    <w:rsid w:val="007F5126"/>
    <w:rsid w:val="007F5FB9"/>
    <w:rsid w:val="007F6029"/>
    <w:rsid w:val="007F7304"/>
    <w:rsid w:val="007F73B8"/>
    <w:rsid w:val="007F7A85"/>
    <w:rsid w:val="007F7CC8"/>
    <w:rsid w:val="007F7CE0"/>
    <w:rsid w:val="007F7FC7"/>
    <w:rsid w:val="00800873"/>
    <w:rsid w:val="00800FC6"/>
    <w:rsid w:val="00801ABF"/>
    <w:rsid w:val="00801B1D"/>
    <w:rsid w:val="008030C6"/>
    <w:rsid w:val="00803324"/>
    <w:rsid w:val="008033D6"/>
    <w:rsid w:val="00803495"/>
    <w:rsid w:val="0080468A"/>
    <w:rsid w:val="00804B1D"/>
    <w:rsid w:val="00804CE7"/>
    <w:rsid w:val="00804D06"/>
    <w:rsid w:val="00804D64"/>
    <w:rsid w:val="0080514A"/>
    <w:rsid w:val="008052D5"/>
    <w:rsid w:val="008053D5"/>
    <w:rsid w:val="00805400"/>
    <w:rsid w:val="008055E5"/>
    <w:rsid w:val="00805680"/>
    <w:rsid w:val="00805B1F"/>
    <w:rsid w:val="008060E1"/>
    <w:rsid w:val="00806B51"/>
    <w:rsid w:val="00807087"/>
    <w:rsid w:val="0080771B"/>
    <w:rsid w:val="008103EF"/>
    <w:rsid w:val="00810579"/>
    <w:rsid w:val="00810FCD"/>
    <w:rsid w:val="00811AF7"/>
    <w:rsid w:val="0081202F"/>
    <w:rsid w:val="008129A2"/>
    <w:rsid w:val="00812D51"/>
    <w:rsid w:val="00812EF8"/>
    <w:rsid w:val="00813D37"/>
    <w:rsid w:val="008145AB"/>
    <w:rsid w:val="0081465C"/>
    <w:rsid w:val="00815BDC"/>
    <w:rsid w:val="00815DF9"/>
    <w:rsid w:val="008160E2"/>
    <w:rsid w:val="008169C6"/>
    <w:rsid w:val="00816A30"/>
    <w:rsid w:val="00816E5E"/>
    <w:rsid w:val="008203B0"/>
    <w:rsid w:val="00820560"/>
    <w:rsid w:val="0082069C"/>
    <w:rsid w:val="00821194"/>
    <w:rsid w:val="008219D6"/>
    <w:rsid w:val="00821D4C"/>
    <w:rsid w:val="00822C06"/>
    <w:rsid w:val="00822DC3"/>
    <w:rsid w:val="008233A3"/>
    <w:rsid w:val="008238F8"/>
    <w:rsid w:val="008238F9"/>
    <w:rsid w:val="008239B8"/>
    <w:rsid w:val="00823E57"/>
    <w:rsid w:val="00825010"/>
    <w:rsid w:val="0082597D"/>
    <w:rsid w:val="00825BF7"/>
    <w:rsid w:val="00825DA1"/>
    <w:rsid w:val="00825FE1"/>
    <w:rsid w:val="00826717"/>
    <w:rsid w:val="00826866"/>
    <w:rsid w:val="0082708E"/>
    <w:rsid w:val="00827BCD"/>
    <w:rsid w:val="00827E20"/>
    <w:rsid w:val="00827EA4"/>
    <w:rsid w:val="008307B1"/>
    <w:rsid w:val="00832274"/>
    <w:rsid w:val="0083264D"/>
    <w:rsid w:val="00832987"/>
    <w:rsid w:val="00832CD7"/>
    <w:rsid w:val="00832D16"/>
    <w:rsid w:val="00832D50"/>
    <w:rsid w:val="00832F07"/>
    <w:rsid w:val="00833086"/>
    <w:rsid w:val="008333B4"/>
    <w:rsid w:val="00833BC1"/>
    <w:rsid w:val="00834ACA"/>
    <w:rsid w:val="00834FC8"/>
    <w:rsid w:val="008354F3"/>
    <w:rsid w:val="008358AA"/>
    <w:rsid w:val="00836BD4"/>
    <w:rsid w:val="00837E9B"/>
    <w:rsid w:val="00840610"/>
    <w:rsid w:val="00841071"/>
    <w:rsid w:val="008412A1"/>
    <w:rsid w:val="0084183D"/>
    <w:rsid w:val="0084279B"/>
    <w:rsid w:val="00842C98"/>
    <w:rsid w:val="00842C9C"/>
    <w:rsid w:val="00843A0E"/>
    <w:rsid w:val="008440C4"/>
    <w:rsid w:val="0084478B"/>
    <w:rsid w:val="00844B3A"/>
    <w:rsid w:val="00845F6A"/>
    <w:rsid w:val="008469BC"/>
    <w:rsid w:val="00846E71"/>
    <w:rsid w:val="00847331"/>
    <w:rsid w:val="00847393"/>
    <w:rsid w:val="0084777C"/>
    <w:rsid w:val="00847F78"/>
    <w:rsid w:val="008506C1"/>
    <w:rsid w:val="0085139C"/>
    <w:rsid w:val="008517D3"/>
    <w:rsid w:val="00851B81"/>
    <w:rsid w:val="00852250"/>
    <w:rsid w:val="008523BE"/>
    <w:rsid w:val="00852B25"/>
    <w:rsid w:val="00852B55"/>
    <w:rsid w:val="00852E94"/>
    <w:rsid w:val="008532F7"/>
    <w:rsid w:val="00854C81"/>
    <w:rsid w:val="00854DFA"/>
    <w:rsid w:val="0085512F"/>
    <w:rsid w:val="008556ED"/>
    <w:rsid w:val="008559D7"/>
    <w:rsid w:val="00855A3C"/>
    <w:rsid w:val="00855A43"/>
    <w:rsid w:val="00855CCC"/>
    <w:rsid w:val="00856298"/>
    <w:rsid w:val="008576F5"/>
    <w:rsid w:val="00857E48"/>
    <w:rsid w:val="00860182"/>
    <w:rsid w:val="008604D2"/>
    <w:rsid w:val="00861488"/>
    <w:rsid w:val="00861AF8"/>
    <w:rsid w:val="00862C06"/>
    <w:rsid w:val="00862C6A"/>
    <w:rsid w:val="0086311F"/>
    <w:rsid w:val="00863840"/>
    <w:rsid w:val="00863944"/>
    <w:rsid w:val="00863CD4"/>
    <w:rsid w:val="0086417A"/>
    <w:rsid w:val="008641E5"/>
    <w:rsid w:val="0086498C"/>
    <w:rsid w:val="00864D97"/>
    <w:rsid w:val="0086507D"/>
    <w:rsid w:val="0086525A"/>
    <w:rsid w:val="008659D5"/>
    <w:rsid w:val="00865B5E"/>
    <w:rsid w:val="00865F0F"/>
    <w:rsid w:val="00866DA5"/>
    <w:rsid w:val="00867105"/>
    <w:rsid w:val="00867432"/>
    <w:rsid w:val="00867881"/>
    <w:rsid w:val="00870369"/>
    <w:rsid w:val="00870A3A"/>
    <w:rsid w:val="00870BCB"/>
    <w:rsid w:val="00870E6F"/>
    <w:rsid w:val="00871024"/>
    <w:rsid w:val="0087221F"/>
    <w:rsid w:val="008729A8"/>
    <w:rsid w:val="00872B44"/>
    <w:rsid w:val="00872DF6"/>
    <w:rsid w:val="008735DE"/>
    <w:rsid w:val="008742E0"/>
    <w:rsid w:val="008743CB"/>
    <w:rsid w:val="008747C7"/>
    <w:rsid w:val="00874AEC"/>
    <w:rsid w:val="00874CD3"/>
    <w:rsid w:val="00874EEA"/>
    <w:rsid w:val="00875998"/>
    <w:rsid w:val="008765BE"/>
    <w:rsid w:val="00876864"/>
    <w:rsid w:val="008776E7"/>
    <w:rsid w:val="00877723"/>
    <w:rsid w:val="008779A8"/>
    <w:rsid w:val="008779EA"/>
    <w:rsid w:val="00877D51"/>
    <w:rsid w:val="00880488"/>
    <w:rsid w:val="0088088F"/>
    <w:rsid w:val="008808D1"/>
    <w:rsid w:val="008821E5"/>
    <w:rsid w:val="00882C7B"/>
    <w:rsid w:val="00883197"/>
    <w:rsid w:val="00883659"/>
    <w:rsid w:val="0088369D"/>
    <w:rsid w:val="008837BE"/>
    <w:rsid w:val="008838F5"/>
    <w:rsid w:val="00885144"/>
    <w:rsid w:val="00885432"/>
    <w:rsid w:val="00885C2B"/>
    <w:rsid w:val="00885CE1"/>
    <w:rsid w:val="00885DDB"/>
    <w:rsid w:val="00885F4A"/>
    <w:rsid w:val="00886237"/>
    <w:rsid w:val="008863A1"/>
    <w:rsid w:val="00886E33"/>
    <w:rsid w:val="0088772B"/>
    <w:rsid w:val="00887B67"/>
    <w:rsid w:val="00887D3F"/>
    <w:rsid w:val="0089051A"/>
    <w:rsid w:val="008909A8"/>
    <w:rsid w:val="008917F1"/>
    <w:rsid w:val="00891807"/>
    <w:rsid w:val="00891E55"/>
    <w:rsid w:val="00892C35"/>
    <w:rsid w:val="00892F0A"/>
    <w:rsid w:val="0089417B"/>
    <w:rsid w:val="0089489F"/>
    <w:rsid w:val="00894B89"/>
    <w:rsid w:val="00895220"/>
    <w:rsid w:val="00895CBF"/>
    <w:rsid w:val="00895CDA"/>
    <w:rsid w:val="00895F82"/>
    <w:rsid w:val="008969B8"/>
    <w:rsid w:val="008A0100"/>
    <w:rsid w:val="008A0814"/>
    <w:rsid w:val="008A1444"/>
    <w:rsid w:val="008A256A"/>
    <w:rsid w:val="008A2CE6"/>
    <w:rsid w:val="008A2E28"/>
    <w:rsid w:val="008A2E50"/>
    <w:rsid w:val="008A36A8"/>
    <w:rsid w:val="008A3B4F"/>
    <w:rsid w:val="008A3CCF"/>
    <w:rsid w:val="008A4F2E"/>
    <w:rsid w:val="008A50A7"/>
    <w:rsid w:val="008A5769"/>
    <w:rsid w:val="008A5A18"/>
    <w:rsid w:val="008A5D14"/>
    <w:rsid w:val="008A5D48"/>
    <w:rsid w:val="008A633A"/>
    <w:rsid w:val="008A67CB"/>
    <w:rsid w:val="008A6905"/>
    <w:rsid w:val="008A6C47"/>
    <w:rsid w:val="008A79C9"/>
    <w:rsid w:val="008A7C15"/>
    <w:rsid w:val="008B1CDC"/>
    <w:rsid w:val="008B1E3F"/>
    <w:rsid w:val="008B2030"/>
    <w:rsid w:val="008B2053"/>
    <w:rsid w:val="008B26C4"/>
    <w:rsid w:val="008B2EEF"/>
    <w:rsid w:val="008B3588"/>
    <w:rsid w:val="008B37E9"/>
    <w:rsid w:val="008B385D"/>
    <w:rsid w:val="008B3E5D"/>
    <w:rsid w:val="008B4270"/>
    <w:rsid w:val="008B444A"/>
    <w:rsid w:val="008B4F1A"/>
    <w:rsid w:val="008B57A6"/>
    <w:rsid w:val="008B5A6A"/>
    <w:rsid w:val="008B6219"/>
    <w:rsid w:val="008B64C2"/>
    <w:rsid w:val="008B66B8"/>
    <w:rsid w:val="008B6FCC"/>
    <w:rsid w:val="008B7143"/>
    <w:rsid w:val="008B778F"/>
    <w:rsid w:val="008C0FF3"/>
    <w:rsid w:val="008C1191"/>
    <w:rsid w:val="008C129F"/>
    <w:rsid w:val="008C13AD"/>
    <w:rsid w:val="008C28B9"/>
    <w:rsid w:val="008C38B2"/>
    <w:rsid w:val="008C42B2"/>
    <w:rsid w:val="008C49E9"/>
    <w:rsid w:val="008C4AAB"/>
    <w:rsid w:val="008C51D9"/>
    <w:rsid w:val="008C5CBE"/>
    <w:rsid w:val="008C5D82"/>
    <w:rsid w:val="008D1196"/>
    <w:rsid w:val="008D1A76"/>
    <w:rsid w:val="008D1B09"/>
    <w:rsid w:val="008D1B1E"/>
    <w:rsid w:val="008D1EA9"/>
    <w:rsid w:val="008D2AF5"/>
    <w:rsid w:val="008D2B03"/>
    <w:rsid w:val="008D3ACE"/>
    <w:rsid w:val="008D4093"/>
    <w:rsid w:val="008D410E"/>
    <w:rsid w:val="008D43CB"/>
    <w:rsid w:val="008D5392"/>
    <w:rsid w:val="008D61B4"/>
    <w:rsid w:val="008D71DB"/>
    <w:rsid w:val="008D7D3E"/>
    <w:rsid w:val="008D7E04"/>
    <w:rsid w:val="008E0CB3"/>
    <w:rsid w:val="008E1088"/>
    <w:rsid w:val="008E16D7"/>
    <w:rsid w:val="008E17EB"/>
    <w:rsid w:val="008E1C79"/>
    <w:rsid w:val="008E1DC0"/>
    <w:rsid w:val="008E2137"/>
    <w:rsid w:val="008E2A60"/>
    <w:rsid w:val="008E2BF0"/>
    <w:rsid w:val="008E2D1E"/>
    <w:rsid w:val="008E4110"/>
    <w:rsid w:val="008E420F"/>
    <w:rsid w:val="008E422F"/>
    <w:rsid w:val="008E44FF"/>
    <w:rsid w:val="008E46EA"/>
    <w:rsid w:val="008E553C"/>
    <w:rsid w:val="008E568F"/>
    <w:rsid w:val="008E601A"/>
    <w:rsid w:val="008E6298"/>
    <w:rsid w:val="008E667D"/>
    <w:rsid w:val="008E6948"/>
    <w:rsid w:val="008E69CF"/>
    <w:rsid w:val="008E74D4"/>
    <w:rsid w:val="008E77B0"/>
    <w:rsid w:val="008F020F"/>
    <w:rsid w:val="008F02C8"/>
    <w:rsid w:val="008F0C6C"/>
    <w:rsid w:val="008F0D00"/>
    <w:rsid w:val="008F1B77"/>
    <w:rsid w:val="008F1CCC"/>
    <w:rsid w:val="008F3549"/>
    <w:rsid w:val="008F462E"/>
    <w:rsid w:val="008F465C"/>
    <w:rsid w:val="008F5F31"/>
    <w:rsid w:val="008F64B9"/>
    <w:rsid w:val="008F6F0C"/>
    <w:rsid w:val="008F6F5A"/>
    <w:rsid w:val="008F7C46"/>
    <w:rsid w:val="008F7CA2"/>
    <w:rsid w:val="008F7DC3"/>
    <w:rsid w:val="008F7E84"/>
    <w:rsid w:val="008F7ED4"/>
    <w:rsid w:val="00900F3B"/>
    <w:rsid w:val="00901428"/>
    <w:rsid w:val="009016F9"/>
    <w:rsid w:val="00902841"/>
    <w:rsid w:val="00902CB7"/>
    <w:rsid w:val="00902E19"/>
    <w:rsid w:val="00903349"/>
    <w:rsid w:val="009034E6"/>
    <w:rsid w:val="009035D1"/>
    <w:rsid w:val="00903DC1"/>
    <w:rsid w:val="00904C77"/>
    <w:rsid w:val="00905531"/>
    <w:rsid w:val="00905903"/>
    <w:rsid w:val="00905B2D"/>
    <w:rsid w:val="009064C1"/>
    <w:rsid w:val="009069B8"/>
    <w:rsid w:val="00906AE3"/>
    <w:rsid w:val="00906D70"/>
    <w:rsid w:val="009074B1"/>
    <w:rsid w:val="00907FA8"/>
    <w:rsid w:val="0091171A"/>
    <w:rsid w:val="00911760"/>
    <w:rsid w:val="00911C47"/>
    <w:rsid w:val="00911F21"/>
    <w:rsid w:val="00912206"/>
    <w:rsid w:val="0091229C"/>
    <w:rsid w:val="00912557"/>
    <w:rsid w:val="00913EA2"/>
    <w:rsid w:val="00914046"/>
    <w:rsid w:val="009149F6"/>
    <w:rsid w:val="00914B7D"/>
    <w:rsid w:val="00914D77"/>
    <w:rsid w:val="009156AD"/>
    <w:rsid w:val="00915D61"/>
    <w:rsid w:val="00916585"/>
    <w:rsid w:val="00920F9E"/>
    <w:rsid w:val="00921011"/>
    <w:rsid w:val="00921226"/>
    <w:rsid w:val="00921276"/>
    <w:rsid w:val="009222EE"/>
    <w:rsid w:val="009223D8"/>
    <w:rsid w:val="00922520"/>
    <w:rsid w:val="00922672"/>
    <w:rsid w:val="0092273B"/>
    <w:rsid w:val="00922AD2"/>
    <w:rsid w:val="00922E58"/>
    <w:rsid w:val="0092323B"/>
    <w:rsid w:val="00924B89"/>
    <w:rsid w:val="00924D9A"/>
    <w:rsid w:val="00924F1F"/>
    <w:rsid w:val="009251C0"/>
    <w:rsid w:val="00925636"/>
    <w:rsid w:val="00925692"/>
    <w:rsid w:val="00925A6F"/>
    <w:rsid w:val="00926437"/>
    <w:rsid w:val="009267A6"/>
    <w:rsid w:val="00926B12"/>
    <w:rsid w:val="00926C95"/>
    <w:rsid w:val="00926E4D"/>
    <w:rsid w:val="00927015"/>
    <w:rsid w:val="009303F5"/>
    <w:rsid w:val="00930628"/>
    <w:rsid w:val="00930B38"/>
    <w:rsid w:val="00931A0F"/>
    <w:rsid w:val="009320DE"/>
    <w:rsid w:val="0093218C"/>
    <w:rsid w:val="00932478"/>
    <w:rsid w:val="00933067"/>
    <w:rsid w:val="009337C6"/>
    <w:rsid w:val="009347CF"/>
    <w:rsid w:val="0093485F"/>
    <w:rsid w:val="00934B0D"/>
    <w:rsid w:val="00934E7E"/>
    <w:rsid w:val="009354F5"/>
    <w:rsid w:val="00935636"/>
    <w:rsid w:val="009357EF"/>
    <w:rsid w:val="009358D3"/>
    <w:rsid w:val="00936DEE"/>
    <w:rsid w:val="009370F0"/>
    <w:rsid w:val="009378BA"/>
    <w:rsid w:val="00937A77"/>
    <w:rsid w:val="00937A8E"/>
    <w:rsid w:val="00937F42"/>
    <w:rsid w:val="00940365"/>
    <w:rsid w:val="0094157C"/>
    <w:rsid w:val="009416BA"/>
    <w:rsid w:val="00941D9E"/>
    <w:rsid w:val="009422DE"/>
    <w:rsid w:val="0094244C"/>
    <w:rsid w:val="00942B21"/>
    <w:rsid w:val="0094302C"/>
    <w:rsid w:val="009431DE"/>
    <w:rsid w:val="00943877"/>
    <w:rsid w:val="009439DE"/>
    <w:rsid w:val="00944683"/>
    <w:rsid w:val="009446A6"/>
    <w:rsid w:val="00945130"/>
    <w:rsid w:val="00945178"/>
    <w:rsid w:val="00945475"/>
    <w:rsid w:val="009464A7"/>
    <w:rsid w:val="00946EF3"/>
    <w:rsid w:val="00947A76"/>
    <w:rsid w:val="009500DE"/>
    <w:rsid w:val="009501E9"/>
    <w:rsid w:val="00950483"/>
    <w:rsid w:val="00950BD7"/>
    <w:rsid w:val="00950C28"/>
    <w:rsid w:val="00951B31"/>
    <w:rsid w:val="00951D96"/>
    <w:rsid w:val="00952069"/>
    <w:rsid w:val="00952094"/>
    <w:rsid w:val="00952793"/>
    <w:rsid w:val="00952798"/>
    <w:rsid w:val="009528FB"/>
    <w:rsid w:val="00952A5F"/>
    <w:rsid w:val="00952B7E"/>
    <w:rsid w:val="00952C99"/>
    <w:rsid w:val="00953599"/>
    <w:rsid w:val="009543FF"/>
    <w:rsid w:val="00954A59"/>
    <w:rsid w:val="00954BBE"/>
    <w:rsid w:val="009553F7"/>
    <w:rsid w:val="00955653"/>
    <w:rsid w:val="00955997"/>
    <w:rsid w:val="00955AC0"/>
    <w:rsid w:val="00956384"/>
    <w:rsid w:val="00956429"/>
    <w:rsid w:val="00956E4B"/>
    <w:rsid w:val="0095704F"/>
    <w:rsid w:val="00957241"/>
    <w:rsid w:val="009573A6"/>
    <w:rsid w:val="009603D4"/>
    <w:rsid w:val="0096062E"/>
    <w:rsid w:val="00960758"/>
    <w:rsid w:val="00960A14"/>
    <w:rsid w:val="00960A93"/>
    <w:rsid w:val="00960D7A"/>
    <w:rsid w:val="00960E70"/>
    <w:rsid w:val="00960EB9"/>
    <w:rsid w:val="00961A29"/>
    <w:rsid w:val="00961D83"/>
    <w:rsid w:val="009622A5"/>
    <w:rsid w:val="00962757"/>
    <w:rsid w:val="00962795"/>
    <w:rsid w:val="00962FE2"/>
    <w:rsid w:val="009632F7"/>
    <w:rsid w:val="00963530"/>
    <w:rsid w:val="00964132"/>
    <w:rsid w:val="0096506D"/>
    <w:rsid w:val="0096510C"/>
    <w:rsid w:val="00965112"/>
    <w:rsid w:val="00965B86"/>
    <w:rsid w:val="0096640E"/>
    <w:rsid w:val="009666B2"/>
    <w:rsid w:val="00966723"/>
    <w:rsid w:val="00966DF4"/>
    <w:rsid w:val="00966E6A"/>
    <w:rsid w:val="00967165"/>
    <w:rsid w:val="009674DA"/>
    <w:rsid w:val="00967B46"/>
    <w:rsid w:val="009702FC"/>
    <w:rsid w:val="00970BB9"/>
    <w:rsid w:val="00970C34"/>
    <w:rsid w:val="00970E03"/>
    <w:rsid w:val="00970ED4"/>
    <w:rsid w:val="00971B2E"/>
    <w:rsid w:val="00972371"/>
    <w:rsid w:val="00973152"/>
    <w:rsid w:val="00973479"/>
    <w:rsid w:val="00974791"/>
    <w:rsid w:val="0097512F"/>
    <w:rsid w:val="00975DF3"/>
    <w:rsid w:val="009760E9"/>
    <w:rsid w:val="009765B9"/>
    <w:rsid w:val="009766DB"/>
    <w:rsid w:val="00976706"/>
    <w:rsid w:val="00977959"/>
    <w:rsid w:val="00977FF8"/>
    <w:rsid w:val="00980579"/>
    <w:rsid w:val="00980699"/>
    <w:rsid w:val="00980B4F"/>
    <w:rsid w:val="00981933"/>
    <w:rsid w:val="0098252C"/>
    <w:rsid w:val="00983074"/>
    <w:rsid w:val="009832F8"/>
    <w:rsid w:val="009832F9"/>
    <w:rsid w:val="00983663"/>
    <w:rsid w:val="009836A4"/>
    <w:rsid w:val="009837A4"/>
    <w:rsid w:val="00984171"/>
    <w:rsid w:val="0098442E"/>
    <w:rsid w:val="00984647"/>
    <w:rsid w:val="00985697"/>
    <w:rsid w:val="00985DE2"/>
    <w:rsid w:val="00985ED9"/>
    <w:rsid w:val="00986112"/>
    <w:rsid w:val="009868E1"/>
    <w:rsid w:val="00986FB8"/>
    <w:rsid w:val="00987080"/>
    <w:rsid w:val="00987182"/>
    <w:rsid w:val="0098735D"/>
    <w:rsid w:val="00987537"/>
    <w:rsid w:val="00987655"/>
    <w:rsid w:val="00987CB8"/>
    <w:rsid w:val="00987F8C"/>
    <w:rsid w:val="00990705"/>
    <w:rsid w:val="00990A75"/>
    <w:rsid w:val="00991652"/>
    <w:rsid w:val="00991AB6"/>
    <w:rsid w:val="00992369"/>
    <w:rsid w:val="009924C6"/>
    <w:rsid w:val="00993579"/>
    <w:rsid w:val="009939EA"/>
    <w:rsid w:val="0099430C"/>
    <w:rsid w:val="00994598"/>
    <w:rsid w:val="00995133"/>
    <w:rsid w:val="00995313"/>
    <w:rsid w:val="009953CD"/>
    <w:rsid w:val="00995578"/>
    <w:rsid w:val="009957C9"/>
    <w:rsid w:val="00996072"/>
    <w:rsid w:val="00996518"/>
    <w:rsid w:val="00996BFC"/>
    <w:rsid w:val="00996EE9"/>
    <w:rsid w:val="0099729D"/>
    <w:rsid w:val="0099731F"/>
    <w:rsid w:val="009A14C3"/>
    <w:rsid w:val="009A1E52"/>
    <w:rsid w:val="009A1E87"/>
    <w:rsid w:val="009A2986"/>
    <w:rsid w:val="009A2A7A"/>
    <w:rsid w:val="009A37A1"/>
    <w:rsid w:val="009A3965"/>
    <w:rsid w:val="009A3B0B"/>
    <w:rsid w:val="009A4B5C"/>
    <w:rsid w:val="009A53CF"/>
    <w:rsid w:val="009A6A33"/>
    <w:rsid w:val="009A7226"/>
    <w:rsid w:val="009A799C"/>
    <w:rsid w:val="009B032B"/>
    <w:rsid w:val="009B0A4C"/>
    <w:rsid w:val="009B1133"/>
    <w:rsid w:val="009B19F1"/>
    <w:rsid w:val="009B1B70"/>
    <w:rsid w:val="009B1E08"/>
    <w:rsid w:val="009B1ED0"/>
    <w:rsid w:val="009B208E"/>
    <w:rsid w:val="009B3116"/>
    <w:rsid w:val="009B32F9"/>
    <w:rsid w:val="009B375C"/>
    <w:rsid w:val="009B3BFE"/>
    <w:rsid w:val="009B4269"/>
    <w:rsid w:val="009B48CE"/>
    <w:rsid w:val="009B4C97"/>
    <w:rsid w:val="009B4E7E"/>
    <w:rsid w:val="009B4F61"/>
    <w:rsid w:val="009B5740"/>
    <w:rsid w:val="009B673F"/>
    <w:rsid w:val="009B698C"/>
    <w:rsid w:val="009B712A"/>
    <w:rsid w:val="009B7AB8"/>
    <w:rsid w:val="009B7F42"/>
    <w:rsid w:val="009C021F"/>
    <w:rsid w:val="009C07F1"/>
    <w:rsid w:val="009C0A66"/>
    <w:rsid w:val="009C0BDB"/>
    <w:rsid w:val="009C11E2"/>
    <w:rsid w:val="009C1FAC"/>
    <w:rsid w:val="009C2E95"/>
    <w:rsid w:val="009C2F29"/>
    <w:rsid w:val="009C3069"/>
    <w:rsid w:val="009C30B5"/>
    <w:rsid w:val="009C3956"/>
    <w:rsid w:val="009C3B63"/>
    <w:rsid w:val="009C3F23"/>
    <w:rsid w:val="009C4964"/>
    <w:rsid w:val="009C4CD7"/>
    <w:rsid w:val="009C4DC7"/>
    <w:rsid w:val="009C5319"/>
    <w:rsid w:val="009C55FB"/>
    <w:rsid w:val="009C57CC"/>
    <w:rsid w:val="009C5879"/>
    <w:rsid w:val="009C6346"/>
    <w:rsid w:val="009C6541"/>
    <w:rsid w:val="009C67AC"/>
    <w:rsid w:val="009C695A"/>
    <w:rsid w:val="009C6AD3"/>
    <w:rsid w:val="009C6EFE"/>
    <w:rsid w:val="009C70D5"/>
    <w:rsid w:val="009C720C"/>
    <w:rsid w:val="009C7705"/>
    <w:rsid w:val="009C79A2"/>
    <w:rsid w:val="009C7FA5"/>
    <w:rsid w:val="009D0970"/>
    <w:rsid w:val="009D0DCC"/>
    <w:rsid w:val="009D10C6"/>
    <w:rsid w:val="009D1139"/>
    <w:rsid w:val="009D17E1"/>
    <w:rsid w:val="009D1EF2"/>
    <w:rsid w:val="009D2340"/>
    <w:rsid w:val="009D33F1"/>
    <w:rsid w:val="009D383B"/>
    <w:rsid w:val="009D3979"/>
    <w:rsid w:val="009D39F9"/>
    <w:rsid w:val="009D3AA8"/>
    <w:rsid w:val="009D498E"/>
    <w:rsid w:val="009D56BD"/>
    <w:rsid w:val="009D5954"/>
    <w:rsid w:val="009D6177"/>
    <w:rsid w:val="009D6461"/>
    <w:rsid w:val="009D6AC5"/>
    <w:rsid w:val="009D77BF"/>
    <w:rsid w:val="009D7A9D"/>
    <w:rsid w:val="009D7C43"/>
    <w:rsid w:val="009D7C74"/>
    <w:rsid w:val="009E06E0"/>
    <w:rsid w:val="009E09E6"/>
    <w:rsid w:val="009E0A42"/>
    <w:rsid w:val="009E0D46"/>
    <w:rsid w:val="009E0E13"/>
    <w:rsid w:val="009E1682"/>
    <w:rsid w:val="009E179B"/>
    <w:rsid w:val="009E17EB"/>
    <w:rsid w:val="009E20B6"/>
    <w:rsid w:val="009E2227"/>
    <w:rsid w:val="009E2584"/>
    <w:rsid w:val="009E28EE"/>
    <w:rsid w:val="009E297C"/>
    <w:rsid w:val="009E2BBE"/>
    <w:rsid w:val="009E306F"/>
    <w:rsid w:val="009E4618"/>
    <w:rsid w:val="009E49E3"/>
    <w:rsid w:val="009E4E5A"/>
    <w:rsid w:val="009E4E74"/>
    <w:rsid w:val="009E60B0"/>
    <w:rsid w:val="009E6418"/>
    <w:rsid w:val="009E6481"/>
    <w:rsid w:val="009E6657"/>
    <w:rsid w:val="009E6C5A"/>
    <w:rsid w:val="009E7614"/>
    <w:rsid w:val="009E7DF4"/>
    <w:rsid w:val="009F04BD"/>
    <w:rsid w:val="009F0B41"/>
    <w:rsid w:val="009F0FB4"/>
    <w:rsid w:val="009F128F"/>
    <w:rsid w:val="009F1505"/>
    <w:rsid w:val="009F1E1F"/>
    <w:rsid w:val="009F2316"/>
    <w:rsid w:val="009F2AB5"/>
    <w:rsid w:val="009F2D0A"/>
    <w:rsid w:val="009F3111"/>
    <w:rsid w:val="009F339A"/>
    <w:rsid w:val="009F3597"/>
    <w:rsid w:val="009F4393"/>
    <w:rsid w:val="009F4940"/>
    <w:rsid w:val="009F4DAA"/>
    <w:rsid w:val="009F55E2"/>
    <w:rsid w:val="009F57C5"/>
    <w:rsid w:val="009F58BE"/>
    <w:rsid w:val="009F70E5"/>
    <w:rsid w:val="009F72B4"/>
    <w:rsid w:val="009F73F0"/>
    <w:rsid w:val="009F7633"/>
    <w:rsid w:val="009F7CFB"/>
    <w:rsid w:val="009F7E46"/>
    <w:rsid w:val="00A00772"/>
    <w:rsid w:val="00A01134"/>
    <w:rsid w:val="00A012E8"/>
    <w:rsid w:val="00A01356"/>
    <w:rsid w:val="00A01D2B"/>
    <w:rsid w:val="00A02317"/>
    <w:rsid w:val="00A02329"/>
    <w:rsid w:val="00A0236D"/>
    <w:rsid w:val="00A02EA4"/>
    <w:rsid w:val="00A03617"/>
    <w:rsid w:val="00A04DE3"/>
    <w:rsid w:val="00A05E38"/>
    <w:rsid w:val="00A068E3"/>
    <w:rsid w:val="00A06EE6"/>
    <w:rsid w:val="00A071D1"/>
    <w:rsid w:val="00A079D3"/>
    <w:rsid w:val="00A07ED4"/>
    <w:rsid w:val="00A1018E"/>
    <w:rsid w:val="00A108CF"/>
    <w:rsid w:val="00A113EB"/>
    <w:rsid w:val="00A11DF7"/>
    <w:rsid w:val="00A12F21"/>
    <w:rsid w:val="00A130D7"/>
    <w:rsid w:val="00A133D9"/>
    <w:rsid w:val="00A140E8"/>
    <w:rsid w:val="00A14A89"/>
    <w:rsid w:val="00A14C3B"/>
    <w:rsid w:val="00A14C7E"/>
    <w:rsid w:val="00A15276"/>
    <w:rsid w:val="00A15D3F"/>
    <w:rsid w:val="00A15E8F"/>
    <w:rsid w:val="00A16475"/>
    <w:rsid w:val="00A16A53"/>
    <w:rsid w:val="00A16E8A"/>
    <w:rsid w:val="00A17252"/>
    <w:rsid w:val="00A20701"/>
    <w:rsid w:val="00A21012"/>
    <w:rsid w:val="00A2110E"/>
    <w:rsid w:val="00A221F0"/>
    <w:rsid w:val="00A2232F"/>
    <w:rsid w:val="00A223B2"/>
    <w:rsid w:val="00A2287D"/>
    <w:rsid w:val="00A22A13"/>
    <w:rsid w:val="00A22CEE"/>
    <w:rsid w:val="00A23440"/>
    <w:rsid w:val="00A239EA"/>
    <w:rsid w:val="00A23DBE"/>
    <w:rsid w:val="00A23F62"/>
    <w:rsid w:val="00A245C0"/>
    <w:rsid w:val="00A24790"/>
    <w:rsid w:val="00A24D4A"/>
    <w:rsid w:val="00A2542F"/>
    <w:rsid w:val="00A25524"/>
    <w:rsid w:val="00A257B0"/>
    <w:rsid w:val="00A262DB"/>
    <w:rsid w:val="00A26BF3"/>
    <w:rsid w:val="00A26C91"/>
    <w:rsid w:val="00A27165"/>
    <w:rsid w:val="00A275F7"/>
    <w:rsid w:val="00A30551"/>
    <w:rsid w:val="00A30BFF"/>
    <w:rsid w:val="00A30CF8"/>
    <w:rsid w:val="00A310E0"/>
    <w:rsid w:val="00A31287"/>
    <w:rsid w:val="00A316F0"/>
    <w:rsid w:val="00A31AC5"/>
    <w:rsid w:val="00A31CA4"/>
    <w:rsid w:val="00A32111"/>
    <w:rsid w:val="00A321C9"/>
    <w:rsid w:val="00A32DF0"/>
    <w:rsid w:val="00A33A27"/>
    <w:rsid w:val="00A33ADA"/>
    <w:rsid w:val="00A341F0"/>
    <w:rsid w:val="00A348D1"/>
    <w:rsid w:val="00A35747"/>
    <w:rsid w:val="00A35E06"/>
    <w:rsid w:val="00A3622F"/>
    <w:rsid w:val="00A3650C"/>
    <w:rsid w:val="00A366C3"/>
    <w:rsid w:val="00A36A07"/>
    <w:rsid w:val="00A36DF6"/>
    <w:rsid w:val="00A37330"/>
    <w:rsid w:val="00A376A3"/>
    <w:rsid w:val="00A37F65"/>
    <w:rsid w:val="00A40D81"/>
    <w:rsid w:val="00A417AE"/>
    <w:rsid w:val="00A41FC0"/>
    <w:rsid w:val="00A42320"/>
    <w:rsid w:val="00A423F5"/>
    <w:rsid w:val="00A42773"/>
    <w:rsid w:val="00A42814"/>
    <w:rsid w:val="00A42F33"/>
    <w:rsid w:val="00A430C8"/>
    <w:rsid w:val="00A43982"/>
    <w:rsid w:val="00A4402D"/>
    <w:rsid w:val="00A44F8C"/>
    <w:rsid w:val="00A4539C"/>
    <w:rsid w:val="00A456DE"/>
    <w:rsid w:val="00A45A9D"/>
    <w:rsid w:val="00A45BC5"/>
    <w:rsid w:val="00A46064"/>
    <w:rsid w:val="00A46285"/>
    <w:rsid w:val="00A46C6E"/>
    <w:rsid w:val="00A46FD9"/>
    <w:rsid w:val="00A47A0F"/>
    <w:rsid w:val="00A50211"/>
    <w:rsid w:val="00A50885"/>
    <w:rsid w:val="00A509E7"/>
    <w:rsid w:val="00A51341"/>
    <w:rsid w:val="00A51A8B"/>
    <w:rsid w:val="00A524EF"/>
    <w:rsid w:val="00A52B66"/>
    <w:rsid w:val="00A53E95"/>
    <w:rsid w:val="00A54492"/>
    <w:rsid w:val="00A544F0"/>
    <w:rsid w:val="00A54E58"/>
    <w:rsid w:val="00A55130"/>
    <w:rsid w:val="00A55F59"/>
    <w:rsid w:val="00A56269"/>
    <w:rsid w:val="00A564CD"/>
    <w:rsid w:val="00A56DBD"/>
    <w:rsid w:val="00A57ADB"/>
    <w:rsid w:val="00A57E7E"/>
    <w:rsid w:val="00A60830"/>
    <w:rsid w:val="00A61966"/>
    <w:rsid w:val="00A62272"/>
    <w:rsid w:val="00A622B2"/>
    <w:rsid w:val="00A633CA"/>
    <w:rsid w:val="00A6347E"/>
    <w:rsid w:val="00A63A14"/>
    <w:rsid w:val="00A63B52"/>
    <w:rsid w:val="00A63D63"/>
    <w:rsid w:val="00A63F28"/>
    <w:rsid w:val="00A64422"/>
    <w:rsid w:val="00A64939"/>
    <w:rsid w:val="00A6528D"/>
    <w:rsid w:val="00A65B55"/>
    <w:rsid w:val="00A65EDF"/>
    <w:rsid w:val="00A66FAF"/>
    <w:rsid w:val="00A67121"/>
    <w:rsid w:val="00A6774A"/>
    <w:rsid w:val="00A701CE"/>
    <w:rsid w:val="00A70E82"/>
    <w:rsid w:val="00A70F93"/>
    <w:rsid w:val="00A71281"/>
    <w:rsid w:val="00A71300"/>
    <w:rsid w:val="00A713D2"/>
    <w:rsid w:val="00A71507"/>
    <w:rsid w:val="00A7220F"/>
    <w:rsid w:val="00A725FE"/>
    <w:rsid w:val="00A72B88"/>
    <w:rsid w:val="00A72C10"/>
    <w:rsid w:val="00A72EA8"/>
    <w:rsid w:val="00A737C8"/>
    <w:rsid w:val="00A7420A"/>
    <w:rsid w:val="00A7456F"/>
    <w:rsid w:val="00A74AE0"/>
    <w:rsid w:val="00A75477"/>
    <w:rsid w:val="00A75A19"/>
    <w:rsid w:val="00A75A72"/>
    <w:rsid w:val="00A75B4A"/>
    <w:rsid w:val="00A75BC9"/>
    <w:rsid w:val="00A76895"/>
    <w:rsid w:val="00A76AC2"/>
    <w:rsid w:val="00A77220"/>
    <w:rsid w:val="00A776BD"/>
    <w:rsid w:val="00A805E7"/>
    <w:rsid w:val="00A80955"/>
    <w:rsid w:val="00A80F09"/>
    <w:rsid w:val="00A81D78"/>
    <w:rsid w:val="00A82772"/>
    <w:rsid w:val="00A82D64"/>
    <w:rsid w:val="00A830B9"/>
    <w:rsid w:val="00A834A4"/>
    <w:rsid w:val="00A838CF"/>
    <w:rsid w:val="00A838D8"/>
    <w:rsid w:val="00A84088"/>
    <w:rsid w:val="00A84935"/>
    <w:rsid w:val="00A84B8A"/>
    <w:rsid w:val="00A84D8B"/>
    <w:rsid w:val="00A84F5E"/>
    <w:rsid w:val="00A85EF5"/>
    <w:rsid w:val="00A86115"/>
    <w:rsid w:val="00A868A9"/>
    <w:rsid w:val="00A86E4D"/>
    <w:rsid w:val="00A86E8B"/>
    <w:rsid w:val="00A873B6"/>
    <w:rsid w:val="00A87ACC"/>
    <w:rsid w:val="00A87FC3"/>
    <w:rsid w:val="00A9074C"/>
    <w:rsid w:val="00A90F40"/>
    <w:rsid w:val="00A91C2E"/>
    <w:rsid w:val="00A91CAC"/>
    <w:rsid w:val="00A92183"/>
    <w:rsid w:val="00A92758"/>
    <w:rsid w:val="00A92BEF"/>
    <w:rsid w:val="00A94155"/>
    <w:rsid w:val="00A942DC"/>
    <w:rsid w:val="00A944D8"/>
    <w:rsid w:val="00A9471D"/>
    <w:rsid w:val="00A9487D"/>
    <w:rsid w:val="00A94B22"/>
    <w:rsid w:val="00A94CF0"/>
    <w:rsid w:val="00A95144"/>
    <w:rsid w:val="00A9530E"/>
    <w:rsid w:val="00A9563F"/>
    <w:rsid w:val="00A95A45"/>
    <w:rsid w:val="00A95C68"/>
    <w:rsid w:val="00A95C69"/>
    <w:rsid w:val="00A96524"/>
    <w:rsid w:val="00A97412"/>
    <w:rsid w:val="00A97BF6"/>
    <w:rsid w:val="00A97DA5"/>
    <w:rsid w:val="00AA000B"/>
    <w:rsid w:val="00AA1064"/>
    <w:rsid w:val="00AA1C73"/>
    <w:rsid w:val="00AA1DE0"/>
    <w:rsid w:val="00AA1DF9"/>
    <w:rsid w:val="00AA2045"/>
    <w:rsid w:val="00AA26F4"/>
    <w:rsid w:val="00AA36B8"/>
    <w:rsid w:val="00AA3AE0"/>
    <w:rsid w:val="00AA4B25"/>
    <w:rsid w:val="00AA4B26"/>
    <w:rsid w:val="00AA515D"/>
    <w:rsid w:val="00AA5410"/>
    <w:rsid w:val="00AA5489"/>
    <w:rsid w:val="00AA5967"/>
    <w:rsid w:val="00AA59C1"/>
    <w:rsid w:val="00AA5C2D"/>
    <w:rsid w:val="00AA5DA0"/>
    <w:rsid w:val="00AA5E1D"/>
    <w:rsid w:val="00AA5F13"/>
    <w:rsid w:val="00AA6789"/>
    <w:rsid w:val="00AA6C96"/>
    <w:rsid w:val="00AA6E3D"/>
    <w:rsid w:val="00AA71D1"/>
    <w:rsid w:val="00AA751B"/>
    <w:rsid w:val="00AA7845"/>
    <w:rsid w:val="00AA7B57"/>
    <w:rsid w:val="00AB02E0"/>
    <w:rsid w:val="00AB062B"/>
    <w:rsid w:val="00AB094C"/>
    <w:rsid w:val="00AB0E0B"/>
    <w:rsid w:val="00AB1421"/>
    <w:rsid w:val="00AB1575"/>
    <w:rsid w:val="00AB1806"/>
    <w:rsid w:val="00AB220B"/>
    <w:rsid w:val="00AB2593"/>
    <w:rsid w:val="00AB2930"/>
    <w:rsid w:val="00AB2D2B"/>
    <w:rsid w:val="00AB376F"/>
    <w:rsid w:val="00AB3911"/>
    <w:rsid w:val="00AB3A48"/>
    <w:rsid w:val="00AB424F"/>
    <w:rsid w:val="00AB4994"/>
    <w:rsid w:val="00AB5D74"/>
    <w:rsid w:val="00AB5EA9"/>
    <w:rsid w:val="00AB6330"/>
    <w:rsid w:val="00AB736F"/>
    <w:rsid w:val="00AC0109"/>
    <w:rsid w:val="00AC02BC"/>
    <w:rsid w:val="00AC0A14"/>
    <w:rsid w:val="00AC1B3D"/>
    <w:rsid w:val="00AC1E26"/>
    <w:rsid w:val="00AC2378"/>
    <w:rsid w:val="00AC2401"/>
    <w:rsid w:val="00AC2C20"/>
    <w:rsid w:val="00AC33BD"/>
    <w:rsid w:val="00AC4422"/>
    <w:rsid w:val="00AC45F1"/>
    <w:rsid w:val="00AC4C09"/>
    <w:rsid w:val="00AC4CA7"/>
    <w:rsid w:val="00AC51FE"/>
    <w:rsid w:val="00AC79EF"/>
    <w:rsid w:val="00AD003B"/>
    <w:rsid w:val="00AD0C6A"/>
    <w:rsid w:val="00AD18E1"/>
    <w:rsid w:val="00AD1E38"/>
    <w:rsid w:val="00AD2029"/>
    <w:rsid w:val="00AD23AE"/>
    <w:rsid w:val="00AD4021"/>
    <w:rsid w:val="00AD42A6"/>
    <w:rsid w:val="00AD48CC"/>
    <w:rsid w:val="00AD4BA5"/>
    <w:rsid w:val="00AD4D5A"/>
    <w:rsid w:val="00AD50AC"/>
    <w:rsid w:val="00AD53CD"/>
    <w:rsid w:val="00AD541A"/>
    <w:rsid w:val="00AD5834"/>
    <w:rsid w:val="00AD6DE0"/>
    <w:rsid w:val="00AD793B"/>
    <w:rsid w:val="00AE022F"/>
    <w:rsid w:val="00AE0490"/>
    <w:rsid w:val="00AE10B1"/>
    <w:rsid w:val="00AE10C7"/>
    <w:rsid w:val="00AE1259"/>
    <w:rsid w:val="00AE1490"/>
    <w:rsid w:val="00AE2338"/>
    <w:rsid w:val="00AE2607"/>
    <w:rsid w:val="00AE2C36"/>
    <w:rsid w:val="00AE35F6"/>
    <w:rsid w:val="00AE3AFA"/>
    <w:rsid w:val="00AE4217"/>
    <w:rsid w:val="00AE4DCE"/>
    <w:rsid w:val="00AE4FAC"/>
    <w:rsid w:val="00AE5249"/>
    <w:rsid w:val="00AE53AE"/>
    <w:rsid w:val="00AE5AE7"/>
    <w:rsid w:val="00AE69EE"/>
    <w:rsid w:val="00AE7ACD"/>
    <w:rsid w:val="00AF0410"/>
    <w:rsid w:val="00AF0C92"/>
    <w:rsid w:val="00AF101C"/>
    <w:rsid w:val="00AF1878"/>
    <w:rsid w:val="00AF19AB"/>
    <w:rsid w:val="00AF1AEF"/>
    <w:rsid w:val="00AF25FF"/>
    <w:rsid w:val="00AF267E"/>
    <w:rsid w:val="00AF5231"/>
    <w:rsid w:val="00AF598F"/>
    <w:rsid w:val="00AF5C26"/>
    <w:rsid w:val="00AF5D3F"/>
    <w:rsid w:val="00AF65D8"/>
    <w:rsid w:val="00AF66D3"/>
    <w:rsid w:val="00AF67BD"/>
    <w:rsid w:val="00AF72FD"/>
    <w:rsid w:val="00AF769F"/>
    <w:rsid w:val="00B00797"/>
    <w:rsid w:val="00B00882"/>
    <w:rsid w:val="00B0173E"/>
    <w:rsid w:val="00B0187B"/>
    <w:rsid w:val="00B01E59"/>
    <w:rsid w:val="00B021FE"/>
    <w:rsid w:val="00B02DD6"/>
    <w:rsid w:val="00B03710"/>
    <w:rsid w:val="00B03D70"/>
    <w:rsid w:val="00B03DFB"/>
    <w:rsid w:val="00B06177"/>
    <w:rsid w:val="00B0643D"/>
    <w:rsid w:val="00B06647"/>
    <w:rsid w:val="00B06DDE"/>
    <w:rsid w:val="00B06ECF"/>
    <w:rsid w:val="00B07A13"/>
    <w:rsid w:val="00B07A7E"/>
    <w:rsid w:val="00B07B77"/>
    <w:rsid w:val="00B07DF5"/>
    <w:rsid w:val="00B07DFE"/>
    <w:rsid w:val="00B1015C"/>
    <w:rsid w:val="00B102C3"/>
    <w:rsid w:val="00B1064C"/>
    <w:rsid w:val="00B10D7A"/>
    <w:rsid w:val="00B11328"/>
    <w:rsid w:val="00B11EBE"/>
    <w:rsid w:val="00B123FC"/>
    <w:rsid w:val="00B12B6F"/>
    <w:rsid w:val="00B12FD1"/>
    <w:rsid w:val="00B1305D"/>
    <w:rsid w:val="00B1359A"/>
    <w:rsid w:val="00B13FCD"/>
    <w:rsid w:val="00B153F8"/>
    <w:rsid w:val="00B15BBE"/>
    <w:rsid w:val="00B15FE8"/>
    <w:rsid w:val="00B166B2"/>
    <w:rsid w:val="00B166D1"/>
    <w:rsid w:val="00B17104"/>
    <w:rsid w:val="00B1712C"/>
    <w:rsid w:val="00B17738"/>
    <w:rsid w:val="00B17CBB"/>
    <w:rsid w:val="00B17DCE"/>
    <w:rsid w:val="00B2051D"/>
    <w:rsid w:val="00B207EF"/>
    <w:rsid w:val="00B20E52"/>
    <w:rsid w:val="00B20E7A"/>
    <w:rsid w:val="00B21218"/>
    <w:rsid w:val="00B213FD"/>
    <w:rsid w:val="00B214F6"/>
    <w:rsid w:val="00B218A7"/>
    <w:rsid w:val="00B2206B"/>
    <w:rsid w:val="00B22393"/>
    <w:rsid w:val="00B23E5F"/>
    <w:rsid w:val="00B24262"/>
    <w:rsid w:val="00B24636"/>
    <w:rsid w:val="00B246AF"/>
    <w:rsid w:val="00B24BB0"/>
    <w:rsid w:val="00B2505D"/>
    <w:rsid w:val="00B25349"/>
    <w:rsid w:val="00B256FB"/>
    <w:rsid w:val="00B25705"/>
    <w:rsid w:val="00B25B31"/>
    <w:rsid w:val="00B25D01"/>
    <w:rsid w:val="00B264A2"/>
    <w:rsid w:val="00B26A14"/>
    <w:rsid w:val="00B272EC"/>
    <w:rsid w:val="00B27A46"/>
    <w:rsid w:val="00B30C52"/>
    <w:rsid w:val="00B313DF"/>
    <w:rsid w:val="00B3177F"/>
    <w:rsid w:val="00B31957"/>
    <w:rsid w:val="00B319EC"/>
    <w:rsid w:val="00B31A7C"/>
    <w:rsid w:val="00B32B50"/>
    <w:rsid w:val="00B32E6D"/>
    <w:rsid w:val="00B3308C"/>
    <w:rsid w:val="00B33264"/>
    <w:rsid w:val="00B33944"/>
    <w:rsid w:val="00B33DF5"/>
    <w:rsid w:val="00B35105"/>
    <w:rsid w:val="00B35183"/>
    <w:rsid w:val="00B35C23"/>
    <w:rsid w:val="00B35DAE"/>
    <w:rsid w:val="00B36C0D"/>
    <w:rsid w:val="00B36F1B"/>
    <w:rsid w:val="00B3725B"/>
    <w:rsid w:val="00B37466"/>
    <w:rsid w:val="00B377A0"/>
    <w:rsid w:val="00B40594"/>
    <w:rsid w:val="00B408F9"/>
    <w:rsid w:val="00B42B57"/>
    <w:rsid w:val="00B4335A"/>
    <w:rsid w:val="00B4347B"/>
    <w:rsid w:val="00B44A52"/>
    <w:rsid w:val="00B45A7A"/>
    <w:rsid w:val="00B45ADD"/>
    <w:rsid w:val="00B47096"/>
    <w:rsid w:val="00B47293"/>
    <w:rsid w:val="00B472B2"/>
    <w:rsid w:val="00B472CB"/>
    <w:rsid w:val="00B472EF"/>
    <w:rsid w:val="00B47415"/>
    <w:rsid w:val="00B47903"/>
    <w:rsid w:val="00B47A8D"/>
    <w:rsid w:val="00B47B1E"/>
    <w:rsid w:val="00B47FA1"/>
    <w:rsid w:val="00B5033E"/>
    <w:rsid w:val="00B5037E"/>
    <w:rsid w:val="00B5072B"/>
    <w:rsid w:val="00B50D31"/>
    <w:rsid w:val="00B51346"/>
    <w:rsid w:val="00B51B39"/>
    <w:rsid w:val="00B51E84"/>
    <w:rsid w:val="00B51EFC"/>
    <w:rsid w:val="00B5224C"/>
    <w:rsid w:val="00B52DCE"/>
    <w:rsid w:val="00B530A1"/>
    <w:rsid w:val="00B53D72"/>
    <w:rsid w:val="00B53E6E"/>
    <w:rsid w:val="00B53FDA"/>
    <w:rsid w:val="00B54235"/>
    <w:rsid w:val="00B54481"/>
    <w:rsid w:val="00B5483F"/>
    <w:rsid w:val="00B558E5"/>
    <w:rsid w:val="00B561F0"/>
    <w:rsid w:val="00B567E5"/>
    <w:rsid w:val="00B567F1"/>
    <w:rsid w:val="00B57B07"/>
    <w:rsid w:val="00B57F60"/>
    <w:rsid w:val="00B6022D"/>
    <w:rsid w:val="00B60720"/>
    <w:rsid w:val="00B60EE7"/>
    <w:rsid w:val="00B61224"/>
    <w:rsid w:val="00B61A87"/>
    <w:rsid w:val="00B61BA0"/>
    <w:rsid w:val="00B621BB"/>
    <w:rsid w:val="00B623CD"/>
    <w:rsid w:val="00B624C6"/>
    <w:rsid w:val="00B62876"/>
    <w:rsid w:val="00B628D4"/>
    <w:rsid w:val="00B63045"/>
    <w:rsid w:val="00B647F8"/>
    <w:rsid w:val="00B65119"/>
    <w:rsid w:val="00B654F9"/>
    <w:rsid w:val="00B6576D"/>
    <w:rsid w:val="00B65996"/>
    <w:rsid w:val="00B65A3D"/>
    <w:rsid w:val="00B65ABD"/>
    <w:rsid w:val="00B66090"/>
    <w:rsid w:val="00B66CCF"/>
    <w:rsid w:val="00B6710B"/>
    <w:rsid w:val="00B67907"/>
    <w:rsid w:val="00B70049"/>
    <w:rsid w:val="00B701EB"/>
    <w:rsid w:val="00B71924"/>
    <w:rsid w:val="00B71BC3"/>
    <w:rsid w:val="00B71F72"/>
    <w:rsid w:val="00B71FC9"/>
    <w:rsid w:val="00B723E9"/>
    <w:rsid w:val="00B724A9"/>
    <w:rsid w:val="00B72BC2"/>
    <w:rsid w:val="00B72F14"/>
    <w:rsid w:val="00B73125"/>
    <w:rsid w:val="00B73639"/>
    <w:rsid w:val="00B75EA0"/>
    <w:rsid w:val="00B76594"/>
    <w:rsid w:val="00B7661B"/>
    <w:rsid w:val="00B76D39"/>
    <w:rsid w:val="00B771A2"/>
    <w:rsid w:val="00B77291"/>
    <w:rsid w:val="00B775E2"/>
    <w:rsid w:val="00B7778E"/>
    <w:rsid w:val="00B80205"/>
    <w:rsid w:val="00B80711"/>
    <w:rsid w:val="00B8088D"/>
    <w:rsid w:val="00B808B6"/>
    <w:rsid w:val="00B810F3"/>
    <w:rsid w:val="00B8114F"/>
    <w:rsid w:val="00B82128"/>
    <w:rsid w:val="00B8267F"/>
    <w:rsid w:val="00B826D9"/>
    <w:rsid w:val="00B83317"/>
    <w:rsid w:val="00B83404"/>
    <w:rsid w:val="00B834A3"/>
    <w:rsid w:val="00B8360C"/>
    <w:rsid w:val="00B846E9"/>
    <w:rsid w:val="00B84738"/>
    <w:rsid w:val="00B84D67"/>
    <w:rsid w:val="00B8671D"/>
    <w:rsid w:val="00B870DF"/>
    <w:rsid w:val="00B87764"/>
    <w:rsid w:val="00B87AE4"/>
    <w:rsid w:val="00B87C78"/>
    <w:rsid w:val="00B87EEE"/>
    <w:rsid w:val="00B90065"/>
    <w:rsid w:val="00B90C90"/>
    <w:rsid w:val="00B91136"/>
    <w:rsid w:val="00B91A85"/>
    <w:rsid w:val="00B91C2E"/>
    <w:rsid w:val="00B91E6E"/>
    <w:rsid w:val="00B924DF"/>
    <w:rsid w:val="00B92D86"/>
    <w:rsid w:val="00B92EEC"/>
    <w:rsid w:val="00B9312E"/>
    <w:rsid w:val="00B9329A"/>
    <w:rsid w:val="00B934E0"/>
    <w:rsid w:val="00B9365E"/>
    <w:rsid w:val="00B94861"/>
    <w:rsid w:val="00B94B37"/>
    <w:rsid w:val="00B95000"/>
    <w:rsid w:val="00B95136"/>
    <w:rsid w:val="00B96115"/>
    <w:rsid w:val="00B9611F"/>
    <w:rsid w:val="00B973C6"/>
    <w:rsid w:val="00B9778B"/>
    <w:rsid w:val="00BA0ADC"/>
    <w:rsid w:val="00BA0E2A"/>
    <w:rsid w:val="00BA11A7"/>
    <w:rsid w:val="00BA1450"/>
    <w:rsid w:val="00BA180F"/>
    <w:rsid w:val="00BA1909"/>
    <w:rsid w:val="00BA2476"/>
    <w:rsid w:val="00BA30B8"/>
    <w:rsid w:val="00BA34D8"/>
    <w:rsid w:val="00BA38A4"/>
    <w:rsid w:val="00BA4A62"/>
    <w:rsid w:val="00BA5348"/>
    <w:rsid w:val="00BA54C2"/>
    <w:rsid w:val="00BA587F"/>
    <w:rsid w:val="00BA5DCD"/>
    <w:rsid w:val="00BA60CF"/>
    <w:rsid w:val="00BA61BE"/>
    <w:rsid w:val="00BA7B74"/>
    <w:rsid w:val="00BB01D3"/>
    <w:rsid w:val="00BB02B9"/>
    <w:rsid w:val="00BB098E"/>
    <w:rsid w:val="00BB0F25"/>
    <w:rsid w:val="00BB1306"/>
    <w:rsid w:val="00BB17F0"/>
    <w:rsid w:val="00BB1CBF"/>
    <w:rsid w:val="00BB3336"/>
    <w:rsid w:val="00BB3A42"/>
    <w:rsid w:val="00BB3B51"/>
    <w:rsid w:val="00BB3E9C"/>
    <w:rsid w:val="00BB4119"/>
    <w:rsid w:val="00BB542D"/>
    <w:rsid w:val="00BB577F"/>
    <w:rsid w:val="00BB596C"/>
    <w:rsid w:val="00BB5BA6"/>
    <w:rsid w:val="00BB5CCC"/>
    <w:rsid w:val="00BB5DA9"/>
    <w:rsid w:val="00BB609F"/>
    <w:rsid w:val="00BB625F"/>
    <w:rsid w:val="00BB63E8"/>
    <w:rsid w:val="00BB657A"/>
    <w:rsid w:val="00BB65B0"/>
    <w:rsid w:val="00BB65F8"/>
    <w:rsid w:val="00BB6E6A"/>
    <w:rsid w:val="00BB6FB1"/>
    <w:rsid w:val="00BB7ED6"/>
    <w:rsid w:val="00BC1087"/>
    <w:rsid w:val="00BC117A"/>
    <w:rsid w:val="00BC1825"/>
    <w:rsid w:val="00BC2033"/>
    <w:rsid w:val="00BC2770"/>
    <w:rsid w:val="00BC2C64"/>
    <w:rsid w:val="00BC3957"/>
    <w:rsid w:val="00BC440D"/>
    <w:rsid w:val="00BC45E2"/>
    <w:rsid w:val="00BC465A"/>
    <w:rsid w:val="00BC4B1F"/>
    <w:rsid w:val="00BC551F"/>
    <w:rsid w:val="00BC568E"/>
    <w:rsid w:val="00BC5A58"/>
    <w:rsid w:val="00BC5DAB"/>
    <w:rsid w:val="00BC62D5"/>
    <w:rsid w:val="00BC640F"/>
    <w:rsid w:val="00BC68E6"/>
    <w:rsid w:val="00BC6906"/>
    <w:rsid w:val="00BC6950"/>
    <w:rsid w:val="00BC70FA"/>
    <w:rsid w:val="00BC75E9"/>
    <w:rsid w:val="00BC76D1"/>
    <w:rsid w:val="00BC797E"/>
    <w:rsid w:val="00BD030A"/>
    <w:rsid w:val="00BD0A48"/>
    <w:rsid w:val="00BD1067"/>
    <w:rsid w:val="00BD1A51"/>
    <w:rsid w:val="00BD1D7F"/>
    <w:rsid w:val="00BD21B8"/>
    <w:rsid w:val="00BD251A"/>
    <w:rsid w:val="00BD2A56"/>
    <w:rsid w:val="00BD2FE8"/>
    <w:rsid w:val="00BD3CF6"/>
    <w:rsid w:val="00BD41AA"/>
    <w:rsid w:val="00BD501C"/>
    <w:rsid w:val="00BD51CB"/>
    <w:rsid w:val="00BD56EB"/>
    <w:rsid w:val="00BD64E2"/>
    <w:rsid w:val="00BD6726"/>
    <w:rsid w:val="00BD7131"/>
    <w:rsid w:val="00BD7C3B"/>
    <w:rsid w:val="00BE014C"/>
    <w:rsid w:val="00BE055A"/>
    <w:rsid w:val="00BE0770"/>
    <w:rsid w:val="00BE0A39"/>
    <w:rsid w:val="00BE0C92"/>
    <w:rsid w:val="00BE130A"/>
    <w:rsid w:val="00BE14C1"/>
    <w:rsid w:val="00BE18D0"/>
    <w:rsid w:val="00BE1A69"/>
    <w:rsid w:val="00BE21AC"/>
    <w:rsid w:val="00BE27F8"/>
    <w:rsid w:val="00BE3F0C"/>
    <w:rsid w:val="00BE505E"/>
    <w:rsid w:val="00BE51D0"/>
    <w:rsid w:val="00BE557A"/>
    <w:rsid w:val="00BE5EE9"/>
    <w:rsid w:val="00BE61BA"/>
    <w:rsid w:val="00BE669C"/>
    <w:rsid w:val="00BE6956"/>
    <w:rsid w:val="00BE6E53"/>
    <w:rsid w:val="00BE6E90"/>
    <w:rsid w:val="00BE79E1"/>
    <w:rsid w:val="00BE7EB8"/>
    <w:rsid w:val="00BF0DE2"/>
    <w:rsid w:val="00BF0E1E"/>
    <w:rsid w:val="00BF1955"/>
    <w:rsid w:val="00BF1F8F"/>
    <w:rsid w:val="00BF269B"/>
    <w:rsid w:val="00BF2781"/>
    <w:rsid w:val="00BF3051"/>
    <w:rsid w:val="00BF3488"/>
    <w:rsid w:val="00BF35B0"/>
    <w:rsid w:val="00BF370E"/>
    <w:rsid w:val="00BF392A"/>
    <w:rsid w:val="00BF3E5D"/>
    <w:rsid w:val="00BF3F1A"/>
    <w:rsid w:val="00BF48AB"/>
    <w:rsid w:val="00BF4D53"/>
    <w:rsid w:val="00BF5E08"/>
    <w:rsid w:val="00BF636D"/>
    <w:rsid w:val="00BF6D6B"/>
    <w:rsid w:val="00BF6F3B"/>
    <w:rsid w:val="00BF750D"/>
    <w:rsid w:val="00C010B4"/>
    <w:rsid w:val="00C011E1"/>
    <w:rsid w:val="00C011FB"/>
    <w:rsid w:val="00C013C1"/>
    <w:rsid w:val="00C015AE"/>
    <w:rsid w:val="00C017E0"/>
    <w:rsid w:val="00C02C59"/>
    <w:rsid w:val="00C03153"/>
    <w:rsid w:val="00C03850"/>
    <w:rsid w:val="00C03A55"/>
    <w:rsid w:val="00C03E46"/>
    <w:rsid w:val="00C0457E"/>
    <w:rsid w:val="00C04BC2"/>
    <w:rsid w:val="00C051D0"/>
    <w:rsid w:val="00C05D8A"/>
    <w:rsid w:val="00C05E5E"/>
    <w:rsid w:val="00C05E84"/>
    <w:rsid w:val="00C06355"/>
    <w:rsid w:val="00C06494"/>
    <w:rsid w:val="00C06FC0"/>
    <w:rsid w:val="00C07950"/>
    <w:rsid w:val="00C079E5"/>
    <w:rsid w:val="00C1067D"/>
    <w:rsid w:val="00C10AC2"/>
    <w:rsid w:val="00C10B41"/>
    <w:rsid w:val="00C10CD0"/>
    <w:rsid w:val="00C117A0"/>
    <w:rsid w:val="00C117C3"/>
    <w:rsid w:val="00C1231E"/>
    <w:rsid w:val="00C123FC"/>
    <w:rsid w:val="00C137A0"/>
    <w:rsid w:val="00C145AE"/>
    <w:rsid w:val="00C14A9B"/>
    <w:rsid w:val="00C14CAE"/>
    <w:rsid w:val="00C14F07"/>
    <w:rsid w:val="00C15A8B"/>
    <w:rsid w:val="00C15A8C"/>
    <w:rsid w:val="00C15E76"/>
    <w:rsid w:val="00C16407"/>
    <w:rsid w:val="00C16B60"/>
    <w:rsid w:val="00C174CE"/>
    <w:rsid w:val="00C1756E"/>
    <w:rsid w:val="00C17664"/>
    <w:rsid w:val="00C1788F"/>
    <w:rsid w:val="00C17AAB"/>
    <w:rsid w:val="00C17E74"/>
    <w:rsid w:val="00C2038C"/>
    <w:rsid w:val="00C204C4"/>
    <w:rsid w:val="00C20EF0"/>
    <w:rsid w:val="00C211CB"/>
    <w:rsid w:val="00C21592"/>
    <w:rsid w:val="00C21B29"/>
    <w:rsid w:val="00C21C31"/>
    <w:rsid w:val="00C22C29"/>
    <w:rsid w:val="00C22CEC"/>
    <w:rsid w:val="00C23036"/>
    <w:rsid w:val="00C23102"/>
    <w:rsid w:val="00C2376F"/>
    <w:rsid w:val="00C2381C"/>
    <w:rsid w:val="00C23ADB"/>
    <w:rsid w:val="00C23D0F"/>
    <w:rsid w:val="00C24073"/>
    <w:rsid w:val="00C24205"/>
    <w:rsid w:val="00C24229"/>
    <w:rsid w:val="00C2474C"/>
    <w:rsid w:val="00C24C80"/>
    <w:rsid w:val="00C2513C"/>
    <w:rsid w:val="00C256CC"/>
    <w:rsid w:val="00C25A6A"/>
    <w:rsid w:val="00C268C5"/>
    <w:rsid w:val="00C26BE4"/>
    <w:rsid w:val="00C26D19"/>
    <w:rsid w:val="00C26EA6"/>
    <w:rsid w:val="00C270D9"/>
    <w:rsid w:val="00C273AD"/>
    <w:rsid w:val="00C27427"/>
    <w:rsid w:val="00C30184"/>
    <w:rsid w:val="00C3057C"/>
    <w:rsid w:val="00C3095C"/>
    <w:rsid w:val="00C309FA"/>
    <w:rsid w:val="00C30B24"/>
    <w:rsid w:val="00C31F1E"/>
    <w:rsid w:val="00C329FF"/>
    <w:rsid w:val="00C32E92"/>
    <w:rsid w:val="00C335D3"/>
    <w:rsid w:val="00C33908"/>
    <w:rsid w:val="00C34BC0"/>
    <w:rsid w:val="00C34C29"/>
    <w:rsid w:val="00C34F1D"/>
    <w:rsid w:val="00C35240"/>
    <w:rsid w:val="00C35CA5"/>
    <w:rsid w:val="00C366FF"/>
    <w:rsid w:val="00C36709"/>
    <w:rsid w:val="00C368AA"/>
    <w:rsid w:val="00C36F40"/>
    <w:rsid w:val="00C36F97"/>
    <w:rsid w:val="00C3718B"/>
    <w:rsid w:val="00C3785A"/>
    <w:rsid w:val="00C37A4E"/>
    <w:rsid w:val="00C37B1C"/>
    <w:rsid w:val="00C37D4E"/>
    <w:rsid w:val="00C37DF3"/>
    <w:rsid w:val="00C37F5D"/>
    <w:rsid w:val="00C40BC2"/>
    <w:rsid w:val="00C40C30"/>
    <w:rsid w:val="00C40E4D"/>
    <w:rsid w:val="00C40EA0"/>
    <w:rsid w:val="00C41C99"/>
    <w:rsid w:val="00C425A9"/>
    <w:rsid w:val="00C4289D"/>
    <w:rsid w:val="00C42CE1"/>
    <w:rsid w:val="00C43266"/>
    <w:rsid w:val="00C438A9"/>
    <w:rsid w:val="00C43AAF"/>
    <w:rsid w:val="00C43C55"/>
    <w:rsid w:val="00C443EE"/>
    <w:rsid w:val="00C44BCD"/>
    <w:rsid w:val="00C45399"/>
    <w:rsid w:val="00C4634F"/>
    <w:rsid w:val="00C47B33"/>
    <w:rsid w:val="00C50958"/>
    <w:rsid w:val="00C50D2E"/>
    <w:rsid w:val="00C51059"/>
    <w:rsid w:val="00C5116D"/>
    <w:rsid w:val="00C518E6"/>
    <w:rsid w:val="00C51AB5"/>
    <w:rsid w:val="00C52228"/>
    <w:rsid w:val="00C524AB"/>
    <w:rsid w:val="00C52EEA"/>
    <w:rsid w:val="00C5300F"/>
    <w:rsid w:val="00C53238"/>
    <w:rsid w:val="00C53AF8"/>
    <w:rsid w:val="00C54C77"/>
    <w:rsid w:val="00C54E15"/>
    <w:rsid w:val="00C5579D"/>
    <w:rsid w:val="00C56482"/>
    <w:rsid w:val="00C5659A"/>
    <w:rsid w:val="00C57085"/>
    <w:rsid w:val="00C57ABE"/>
    <w:rsid w:val="00C6136D"/>
    <w:rsid w:val="00C61CCD"/>
    <w:rsid w:val="00C61FE0"/>
    <w:rsid w:val="00C6229C"/>
    <w:rsid w:val="00C622F5"/>
    <w:rsid w:val="00C63521"/>
    <w:rsid w:val="00C63C18"/>
    <w:rsid w:val="00C644CE"/>
    <w:rsid w:val="00C647F8"/>
    <w:rsid w:val="00C64E5B"/>
    <w:rsid w:val="00C64FC1"/>
    <w:rsid w:val="00C65659"/>
    <w:rsid w:val="00C65DB3"/>
    <w:rsid w:val="00C664D9"/>
    <w:rsid w:val="00C666BA"/>
    <w:rsid w:val="00C66A41"/>
    <w:rsid w:val="00C66ADD"/>
    <w:rsid w:val="00C670CC"/>
    <w:rsid w:val="00C6744A"/>
    <w:rsid w:val="00C67514"/>
    <w:rsid w:val="00C70811"/>
    <w:rsid w:val="00C70C8C"/>
    <w:rsid w:val="00C7103F"/>
    <w:rsid w:val="00C712E2"/>
    <w:rsid w:val="00C716C7"/>
    <w:rsid w:val="00C7186B"/>
    <w:rsid w:val="00C71AE5"/>
    <w:rsid w:val="00C7249D"/>
    <w:rsid w:val="00C72539"/>
    <w:rsid w:val="00C72BD7"/>
    <w:rsid w:val="00C731E3"/>
    <w:rsid w:val="00C73551"/>
    <w:rsid w:val="00C7377D"/>
    <w:rsid w:val="00C7379C"/>
    <w:rsid w:val="00C7379E"/>
    <w:rsid w:val="00C73953"/>
    <w:rsid w:val="00C73C88"/>
    <w:rsid w:val="00C74496"/>
    <w:rsid w:val="00C74E24"/>
    <w:rsid w:val="00C7537F"/>
    <w:rsid w:val="00C75383"/>
    <w:rsid w:val="00C75A1B"/>
    <w:rsid w:val="00C75E88"/>
    <w:rsid w:val="00C76167"/>
    <w:rsid w:val="00C7632C"/>
    <w:rsid w:val="00C7669A"/>
    <w:rsid w:val="00C77056"/>
    <w:rsid w:val="00C77840"/>
    <w:rsid w:val="00C81F88"/>
    <w:rsid w:val="00C82089"/>
    <w:rsid w:val="00C823E2"/>
    <w:rsid w:val="00C82A7A"/>
    <w:rsid w:val="00C82CE4"/>
    <w:rsid w:val="00C82DDB"/>
    <w:rsid w:val="00C82EA1"/>
    <w:rsid w:val="00C84868"/>
    <w:rsid w:val="00C84FC4"/>
    <w:rsid w:val="00C856B7"/>
    <w:rsid w:val="00C859D3"/>
    <w:rsid w:val="00C85D85"/>
    <w:rsid w:val="00C85FF5"/>
    <w:rsid w:val="00C86140"/>
    <w:rsid w:val="00C86241"/>
    <w:rsid w:val="00C86494"/>
    <w:rsid w:val="00C866E9"/>
    <w:rsid w:val="00C8684D"/>
    <w:rsid w:val="00C868F2"/>
    <w:rsid w:val="00C86B57"/>
    <w:rsid w:val="00C86CD7"/>
    <w:rsid w:val="00C875C6"/>
    <w:rsid w:val="00C875C8"/>
    <w:rsid w:val="00C87A46"/>
    <w:rsid w:val="00C900FA"/>
    <w:rsid w:val="00C90227"/>
    <w:rsid w:val="00C90B39"/>
    <w:rsid w:val="00C9105E"/>
    <w:rsid w:val="00C912BB"/>
    <w:rsid w:val="00C913EE"/>
    <w:rsid w:val="00C91B73"/>
    <w:rsid w:val="00C91C4C"/>
    <w:rsid w:val="00C91FD2"/>
    <w:rsid w:val="00C9271D"/>
    <w:rsid w:val="00C92BF6"/>
    <w:rsid w:val="00C92CD8"/>
    <w:rsid w:val="00C94151"/>
    <w:rsid w:val="00C943F4"/>
    <w:rsid w:val="00C94588"/>
    <w:rsid w:val="00C94739"/>
    <w:rsid w:val="00C9490F"/>
    <w:rsid w:val="00C95890"/>
    <w:rsid w:val="00C96518"/>
    <w:rsid w:val="00C96872"/>
    <w:rsid w:val="00C96B1A"/>
    <w:rsid w:val="00C96CB3"/>
    <w:rsid w:val="00C96D0D"/>
    <w:rsid w:val="00C96D21"/>
    <w:rsid w:val="00C9707F"/>
    <w:rsid w:val="00C97593"/>
    <w:rsid w:val="00C97B42"/>
    <w:rsid w:val="00CA001B"/>
    <w:rsid w:val="00CA0179"/>
    <w:rsid w:val="00CA162D"/>
    <w:rsid w:val="00CA2394"/>
    <w:rsid w:val="00CA2658"/>
    <w:rsid w:val="00CA297D"/>
    <w:rsid w:val="00CA354D"/>
    <w:rsid w:val="00CA3C3A"/>
    <w:rsid w:val="00CA4042"/>
    <w:rsid w:val="00CA40FD"/>
    <w:rsid w:val="00CA479D"/>
    <w:rsid w:val="00CA52FE"/>
    <w:rsid w:val="00CA6E7D"/>
    <w:rsid w:val="00CA7200"/>
    <w:rsid w:val="00CA79F2"/>
    <w:rsid w:val="00CA7F72"/>
    <w:rsid w:val="00CB05FE"/>
    <w:rsid w:val="00CB1510"/>
    <w:rsid w:val="00CB1780"/>
    <w:rsid w:val="00CB18E0"/>
    <w:rsid w:val="00CB1D6F"/>
    <w:rsid w:val="00CB3D50"/>
    <w:rsid w:val="00CB3F44"/>
    <w:rsid w:val="00CB4E63"/>
    <w:rsid w:val="00CB5195"/>
    <w:rsid w:val="00CB5C34"/>
    <w:rsid w:val="00CB5CE4"/>
    <w:rsid w:val="00CB60FB"/>
    <w:rsid w:val="00CB67B5"/>
    <w:rsid w:val="00CB67D9"/>
    <w:rsid w:val="00CB6A5F"/>
    <w:rsid w:val="00CB6ABF"/>
    <w:rsid w:val="00CC0B43"/>
    <w:rsid w:val="00CC0D32"/>
    <w:rsid w:val="00CC0E8E"/>
    <w:rsid w:val="00CC1001"/>
    <w:rsid w:val="00CC14FA"/>
    <w:rsid w:val="00CC16C8"/>
    <w:rsid w:val="00CC1B94"/>
    <w:rsid w:val="00CC2478"/>
    <w:rsid w:val="00CC24F9"/>
    <w:rsid w:val="00CC2825"/>
    <w:rsid w:val="00CC33EA"/>
    <w:rsid w:val="00CC34DD"/>
    <w:rsid w:val="00CC383F"/>
    <w:rsid w:val="00CC3C59"/>
    <w:rsid w:val="00CC3F02"/>
    <w:rsid w:val="00CC3FC6"/>
    <w:rsid w:val="00CC4266"/>
    <w:rsid w:val="00CC50DC"/>
    <w:rsid w:val="00CC563D"/>
    <w:rsid w:val="00CC59D3"/>
    <w:rsid w:val="00CC5FCB"/>
    <w:rsid w:val="00CC6848"/>
    <w:rsid w:val="00CC69DD"/>
    <w:rsid w:val="00CC75E3"/>
    <w:rsid w:val="00CC7A8E"/>
    <w:rsid w:val="00CC7E31"/>
    <w:rsid w:val="00CD085A"/>
    <w:rsid w:val="00CD08AA"/>
    <w:rsid w:val="00CD0DE5"/>
    <w:rsid w:val="00CD0FE4"/>
    <w:rsid w:val="00CD1DAA"/>
    <w:rsid w:val="00CD2000"/>
    <w:rsid w:val="00CD3060"/>
    <w:rsid w:val="00CD331E"/>
    <w:rsid w:val="00CD3A4C"/>
    <w:rsid w:val="00CD4305"/>
    <w:rsid w:val="00CD5232"/>
    <w:rsid w:val="00CD54B3"/>
    <w:rsid w:val="00CD55BC"/>
    <w:rsid w:val="00CD59F7"/>
    <w:rsid w:val="00CD6780"/>
    <w:rsid w:val="00CD73A6"/>
    <w:rsid w:val="00CD76F9"/>
    <w:rsid w:val="00CD78B2"/>
    <w:rsid w:val="00CD7ACB"/>
    <w:rsid w:val="00CD7B97"/>
    <w:rsid w:val="00CE03E4"/>
    <w:rsid w:val="00CE06BA"/>
    <w:rsid w:val="00CE081B"/>
    <w:rsid w:val="00CE0DAC"/>
    <w:rsid w:val="00CE12A5"/>
    <w:rsid w:val="00CE1580"/>
    <w:rsid w:val="00CE15FC"/>
    <w:rsid w:val="00CE1F5C"/>
    <w:rsid w:val="00CE2559"/>
    <w:rsid w:val="00CE2F0B"/>
    <w:rsid w:val="00CE2FB4"/>
    <w:rsid w:val="00CE4E33"/>
    <w:rsid w:val="00CE56EF"/>
    <w:rsid w:val="00CE6402"/>
    <w:rsid w:val="00CE69FE"/>
    <w:rsid w:val="00CE71C7"/>
    <w:rsid w:val="00CE74F6"/>
    <w:rsid w:val="00CE7D00"/>
    <w:rsid w:val="00CF01B3"/>
    <w:rsid w:val="00CF033B"/>
    <w:rsid w:val="00CF05BA"/>
    <w:rsid w:val="00CF0AED"/>
    <w:rsid w:val="00CF10CB"/>
    <w:rsid w:val="00CF1369"/>
    <w:rsid w:val="00CF20D4"/>
    <w:rsid w:val="00CF21A6"/>
    <w:rsid w:val="00CF22F0"/>
    <w:rsid w:val="00CF29A6"/>
    <w:rsid w:val="00CF2D1F"/>
    <w:rsid w:val="00CF35E0"/>
    <w:rsid w:val="00CF3F79"/>
    <w:rsid w:val="00CF4D8D"/>
    <w:rsid w:val="00CF522F"/>
    <w:rsid w:val="00CF5737"/>
    <w:rsid w:val="00CF5AD2"/>
    <w:rsid w:val="00CF5B66"/>
    <w:rsid w:val="00CF5D53"/>
    <w:rsid w:val="00CF5DA3"/>
    <w:rsid w:val="00CF5E53"/>
    <w:rsid w:val="00CF6204"/>
    <w:rsid w:val="00CF62FB"/>
    <w:rsid w:val="00CF63C4"/>
    <w:rsid w:val="00CF6847"/>
    <w:rsid w:val="00CF7DFD"/>
    <w:rsid w:val="00CF7FCD"/>
    <w:rsid w:val="00D00299"/>
    <w:rsid w:val="00D0070A"/>
    <w:rsid w:val="00D0077A"/>
    <w:rsid w:val="00D00DDB"/>
    <w:rsid w:val="00D014C2"/>
    <w:rsid w:val="00D01585"/>
    <w:rsid w:val="00D01BC9"/>
    <w:rsid w:val="00D01DF1"/>
    <w:rsid w:val="00D021C3"/>
    <w:rsid w:val="00D02714"/>
    <w:rsid w:val="00D02F34"/>
    <w:rsid w:val="00D03AE2"/>
    <w:rsid w:val="00D03B04"/>
    <w:rsid w:val="00D03DCA"/>
    <w:rsid w:val="00D04D3A"/>
    <w:rsid w:val="00D04EBE"/>
    <w:rsid w:val="00D05267"/>
    <w:rsid w:val="00D053AE"/>
    <w:rsid w:val="00D06029"/>
    <w:rsid w:val="00D06059"/>
    <w:rsid w:val="00D0633A"/>
    <w:rsid w:val="00D0642F"/>
    <w:rsid w:val="00D066C4"/>
    <w:rsid w:val="00D06ABA"/>
    <w:rsid w:val="00D07FED"/>
    <w:rsid w:val="00D10368"/>
    <w:rsid w:val="00D10A52"/>
    <w:rsid w:val="00D10C23"/>
    <w:rsid w:val="00D10FA1"/>
    <w:rsid w:val="00D11486"/>
    <w:rsid w:val="00D1155F"/>
    <w:rsid w:val="00D11E52"/>
    <w:rsid w:val="00D1261A"/>
    <w:rsid w:val="00D12FD2"/>
    <w:rsid w:val="00D143F3"/>
    <w:rsid w:val="00D14CBD"/>
    <w:rsid w:val="00D1575E"/>
    <w:rsid w:val="00D157E2"/>
    <w:rsid w:val="00D1593D"/>
    <w:rsid w:val="00D15C32"/>
    <w:rsid w:val="00D161AF"/>
    <w:rsid w:val="00D16521"/>
    <w:rsid w:val="00D1757A"/>
    <w:rsid w:val="00D17C0E"/>
    <w:rsid w:val="00D20316"/>
    <w:rsid w:val="00D20521"/>
    <w:rsid w:val="00D2075A"/>
    <w:rsid w:val="00D207D5"/>
    <w:rsid w:val="00D2104C"/>
    <w:rsid w:val="00D2148B"/>
    <w:rsid w:val="00D21F16"/>
    <w:rsid w:val="00D223D7"/>
    <w:rsid w:val="00D22532"/>
    <w:rsid w:val="00D2597E"/>
    <w:rsid w:val="00D259EE"/>
    <w:rsid w:val="00D259F9"/>
    <w:rsid w:val="00D262D1"/>
    <w:rsid w:val="00D266F3"/>
    <w:rsid w:val="00D269D4"/>
    <w:rsid w:val="00D274AE"/>
    <w:rsid w:val="00D276A7"/>
    <w:rsid w:val="00D277D1"/>
    <w:rsid w:val="00D278A5"/>
    <w:rsid w:val="00D3063A"/>
    <w:rsid w:val="00D30775"/>
    <w:rsid w:val="00D314AD"/>
    <w:rsid w:val="00D31E3E"/>
    <w:rsid w:val="00D32B59"/>
    <w:rsid w:val="00D3312D"/>
    <w:rsid w:val="00D33290"/>
    <w:rsid w:val="00D33C8E"/>
    <w:rsid w:val="00D33CBE"/>
    <w:rsid w:val="00D34D49"/>
    <w:rsid w:val="00D352A0"/>
    <w:rsid w:val="00D35C00"/>
    <w:rsid w:val="00D35D8B"/>
    <w:rsid w:val="00D36068"/>
    <w:rsid w:val="00D36389"/>
    <w:rsid w:val="00D36BCC"/>
    <w:rsid w:val="00D36D63"/>
    <w:rsid w:val="00D3714C"/>
    <w:rsid w:val="00D4061B"/>
    <w:rsid w:val="00D40A7E"/>
    <w:rsid w:val="00D40B0D"/>
    <w:rsid w:val="00D41A5C"/>
    <w:rsid w:val="00D41CB2"/>
    <w:rsid w:val="00D42963"/>
    <w:rsid w:val="00D42E63"/>
    <w:rsid w:val="00D432DE"/>
    <w:rsid w:val="00D4347A"/>
    <w:rsid w:val="00D43A27"/>
    <w:rsid w:val="00D43E1D"/>
    <w:rsid w:val="00D445C5"/>
    <w:rsid w:val="00D44606"/>
    <w:rsid w:val="00D44F6D"/>
    <w:rsid w:val="00D457F9"/>
    <w:rsid w:val="00D46BC8"/>
    <w:rsid w:val="00D46E25"/>
    <w:rsid w:val="00D46F1E"/>
    <w:rsid w:val="00D47C86"/>
    <w:rsid w:val="00D47E78"/>
    <w:rsid w:val="00D47EEE"/>
    <w:rsid w:val="00D50013"/>
    <w:rsid w:val="00D50050"/>
    <w:rsid w:val="00D5087D"/>
    <w:rsid w:val="00D511A4"/>
    <w:rsid w:val="00D5147A"/>
    <w:rsid w:val="00D51732"/>
    <w:rsid w:val="00D52196"/>
    <w:rsid w:val="00D52D21"/>
    <w:rsid w:val="00D52F6C"/>
    <w:rsid w:val="00D53028"/>
    <w:rsid w:val="00D5302C"/>
    <w:rsid w:val="00D53210"/>
    <w:rsid w:val="00D5353C"/>
    <w:rsid w:val="00D54EFE"/>
    <w:rsid w:val="00D55D01"/>
    <w:rsid w:val="00D56533"/>
    <w:rsid w:val="00D567BF"/>
    <w:rsid w:val="00D57707"/>
    <w:rsid w:val="00D5777E"/>
    <w:rsid w:val="00D57941"/>
    <w:rsid w:val="00D579C4"/>
    <w:rsid w:val="00D57B34"/>
    <w:rsid w:val="00D57D5F"/>
    <w:rsid w:val="00D60083"/>
    <w:rsid w:val="00D603B5"/>
    <w:rsid w:val="00D607E7"/>
    <w:rsid w:val="00D60D33"/>
    <w:rsid w:val="00D62376"/>
    <w:rsid w:val="00D62D96"/>
    <w:rsid w:val="00D630B5"/>
    <w:rsid w:val="00D631F7"/>
    <w:rsid w:val="00D632F0"/>
    <w:rsid w:val="00D633E4"/>
    <w:rsid w:val="00D6359F"/>
    <w:rsid w:val="00D63E90"/>
    <w:rsid w:val="00D63ECB"/>
    <w:rsid w:val="00D641B6"/>
    <w:rsid w:val="00D64489"/>
    <w:rsid w:val="00D64762"/>
    <w:rsid w:val="00D64910"/>
    <w:rsid w:val="00D6546F"/>
    <w:rsid w:val="00D66747"/>
    <w:rsid w:val="00D66789"/>
    <w:rsid w:val="00D669B8"/>
    <w:rsid w:val="00D67165"/>
    <w:rsid w:val="00D710C8"/>
    <w:rsid w:val="00D714C3"/>
    <w:rsid w:val="00D71580"/>
    <w:rsid w:val="00D71662"/>
    <w:rsid w:val="00D71A01"/>
    <w:rsid w:val="00D71F02"/>
    <w:rsid w:val="00D72305"/>
    <w:rsid w:val="00D72A43"/>
    <w:rsid w:val="00D72E4C"/>
    <w:rsid w:val="00D72E4E"/>
    <w:rsid w:val="00D72F07"/>
    <w:rsid w:val="00D73377"/>
    <w:rsid w:val="00D735FA"/>
    <w:rsid w:val="00D73884"/>
    <w:rsid w:val="00D74043"/>
    <w:rsid w:val="00D7497D"/>
    <w:rsid w:val="00D760E1"/>
    <w:rsid w:val="00D7644C"/>
    <w:rsid w:val="00D76F48"/>
    <w:rsid w:val="00D770DF"/>
    <w:rsid w:val="00D77283"/>
    <w:rsid w:val="00D7773B"/>
    <w:rsid w:val="00D778E0"/>
    <w:rsid w:val="00D77BAA"/>
    <w:rsid w:val="00D800D8"/>
    <w:rsid w:val="00D80E3B"/>
    <w:rsid w:val="00D810F0"/>
    <w:rsid w:val="00D8168E"/>
    <w:rsid w:val="00D8172D"/>
    <w:rsid w:val="00D81F34"/>
    <w:rsid w:val="00D81FF5"/>
    <w:rsid w:val="00D829FD"/>
    <w:rsid w:val="00D82F13"/>
    <w:rsid w:val="00D83A74"/>
    <w:rsid w:val="00D8408B"/>
    <w:rsid w:val="00D843CD"/>
    <w:rsid w:val="00D843D4"/>
    <w:rsid w:val="00D8489E"/>
    <w:rsid w:val="00D84983"/>
    <w:rsid w:val="00D84F44"/>
    <w:rsid w:val="00D84F78"/>
    <w:rsid w:val="00D853A9"/>
    <w:rsid w:val="00D86A62"/>
    <w:rsid w:val="00D8727E"/>
    <w:rsid w:val="00D873EA"/>
    <w:rsid w:val="00D87990"/>
    <w:rsid w:val="00D90168"/>
    <w:rsid w:val="00D9034C"/>
    <w:rsid w:val="00D903E3"/>
    <w:rsid w:val="00D904CF"/>
    <w:rsid w:val="00D905E3"/>
    <w:rsid w:val="00D90718"/>
    <w:rsid w:val="00D90A26"/>
    <w:rsid w:val="00D9159C"/>
    <w:rsid w:val="00D9173C"/>
    <w:rsid w:val="00D91F97"/>
    <w:rsid w:val="00D92D90"/>
    <w:rsid w:val="00D93254"/>
    <w:rsid w:val="00D9364B"/>
    <w:rsid w:val="00D93E3A"/>
    <w:rsid w:val="00D94AA2"/>
    <w:rsid w:val="00D955A0"/>
    <w:rsid w:val="00D9621C"/>
    <w:rsid w:val="00D96ACF"/>
    <w:rsid w:val="00D96B0A"/>
    <w:rsid w:val="00D975A1"/>
    <w:rsid w:val="00D97647"/>
    <w:rsid w:val="00D979F6"/>
    <w:rsid w:val="00D97CB4"/>
    <w:rsid w:val="00DA0D8F"/>
    <w:rsid w:val="00DA0DB0"/>
    <w:rsid w:val="00DA0F6D"/>
    <w:rsid w:val="00DA1371"/>
    <w:rsid w:val="00DA1CA8"/>
    <w:rsid w:val="00DA2239"/>
    <w:rsid w:val="00DA29F5"/>
    <w:rsid w:val="00DA3A42"/>
    <w:rsid w:val="00DA3C99"/>
    <w:rsid w:val="00DA45D4"/>
    <w:rsid w:val="00DA4DEA"/>
    <w:rsid w:val="00DA5103"/>
    <w:rsid w:val="00DA513C"/>
    <w:rsid w:val="00DA514B"/>
    <w:rsid w:val="00DA5601"/>
    <w:rsid w:val="00DA5F42"/>
    <w:rsid w:val="00DA61DE"/>
    <w:rsid w:val="00DA6C99"/>
    <w:rsid w:val="00DA6CDA"/>
    <w:rsid w:val="00DA6FDD"/>
    <w:rsid w:val="00DA7175"/>
    <w:rsid w:val="00DA7C0C"/>
    <w:rsid w:val="00DB0375"/>
    <w:rsid w:val="00DB05C4"/>
    <w:rsid w:val="00DB110A"/>
    <w:rsid w:val="00DB125C"/>
    <w:rsid w:val="00DB15C6"/>
    <w:rsid w:val="00DB1788"/>
    <w:rsid w:val="00DB40FC"/>
    <w:rsid w:val="00DB41E8"/>
    <w:rsid w:val="00DB441C"/>
    <w:rsid w:val="00DB4AFB"/>
    <w:rsid w:val="00DB61B9"/>
    <w:rsid w:val="00DB65ED"/>
    <w:rsid w:val="00DB67EA"/>
    <w:rsid w:val="00DB6832"/>
    <w:rsid w:val="00DB6869"/>
    <w:rsid w:val="00DB769C"/>
    <w:rsid w:val="00DC01DA"/>
    <w:rsid w:val="00DC103B"/>
    <w:rsid w:val="00DC16B2"/>
    <w:rsid w:val="00DC1DC5"/>
    <w:rsid w:val="00DC1DC6"/>
    <w:rsid w:val="00DC1DF2"/>
    <w:rsid w:val="00DC1EE6"/>
    <w:rsid w:val="00DC2369"/>
    <w:rsid w:val="00DC26D6"/>
    <w:rsid w:val="00DC281A"/>
    <w:rsid w:val="00DC3659"/>
    <w:rsid w:val="00DC3925"/>
    <w:rsid w:val="00DC3D36"/>
    <w:rsid w:val="00DC3F3F"/>
    <w:rsid w:val="00DC53C5"/>
    <w:rsid w:val="00DC55A5"/>
    <w:rsid w:val="00DC5872"/>
    <w:rsid w:val="00DC5C73"/>
    <w:rsid w:val="00DC5EDE"/>
    <w:rsid w:val="00DC5F7A"/>
    <w:rsid w:val="00DC63E0"/>
    <w:rsid w:val="00DC6B26"/>
    <w:rsid w:val="00DC71F1"/>
    <w:rsid w:val="00DC7A42"/>
    <w:rsid w:val="00DC7BC0"/>
    <w:rsid w:val="00DC7F90"/>
    <w:rsid w:val="00DD03EB"/>
    <w:rsid w:val="00DD0482"/>
    <w:rsid w:val="00DD09EF"/>
    <w:rsid w:val="00DD0F65"/>
    <w:rsid w:val="00DD1051"/>
    <w:rsid w:val="00DD1214"/>
    <w:rsid w:val="00DD1BD9"/>
    <w:rsid w:val="00DD1D59"/>
    <w:rsid w:val="00DD41B4"/>
    <w:rsid w:val="00DD4445"/>
    <w:rsid w:val="00DD4B85"/>
    <w:rsid w:val="00DD586A"/>
    <w:rsid w:val="00DD58D9"/>
    <w:rsid w:val="00DD5D29"/>
    <w:rsid w:val="00DD5DAD"/>
    <w:rsid w:val="00DD5ED6"/>
    <w:rsid w:val="00DD5FFA"/>
    <w:rsid w:val="00DD5FFE"/>
    <w:rsid w:val="00DD6171"/>
    <w:rsid w:val="00DD62FC"/>
    <w:rsid w:val="00DD6576"/>
    <w:rsid w:val="00DD6BD4"/>
    <w:rsid w:val="00DD74F0"/>
    <w:rsid w:val="00DD7DB5"/>
    <w:rsid w:val="00DD7F85"/>
    <w:rsid w:val="00DE09F2"/>
    <w:rsid w:val="00DE0D7D"/>
    <w:rsid w:val="00DE1129"/>
    <w:rsid w:val="00DE1800"/>
    <w:rsid w:val="00DE1C4D"/>
    <w:rsid w:val="00DE2315"/>
    <w:rsid w:val="00DE2358"/>
    <w:rsid w:val="00DE27A3"/>
    <w:rsid w:val="00DE2928"/>
    <w:rsid w:val="00DE298D"/>
    <w:rsid w:val="00DE2A99"/>
    <w:rsid w:val="00DE2DB5"/>
    <w:rsid w:val="00DE2E1E"/>
    <w:rsid w:val="00DE3653"/>
    <w:rsid w:val="00DE3976"/>
    <w:rsid w:val="00DE4071"/>
    <w:rsid w:val="00DE4A7E"/>
    <w:rsid w:val="00DE50AD"/>
    <w:rsid w:val="00DE6905"/>
    <w:rsid w:val="00DE7099"/>
    <w:rsid w:val="00DE7A9D"/>
    <w:rsid w:val="00DF0AD5"/>
    <w:rsid w:val="00DF0B17"/>
    <w:rsid w:val="00DF1284"/>
    <w:rsid w:val="00DF13A9"/>
    <w:rsid w:val="00DF1A36"/>
    <w:rsid w:val="00DF2118"/>
    <w:rsid w:val="00DF3077"/>
    <w:rsid w:val="00DF386E"/>
    <w:rsid w:val="00DF393B"/>
    <w:rsid w:val="00DF3BCC"/>
    <w:rsid w:val="00DF3E8C"/>
    <w:rsid w:val="00DF44D2"/>
    <w:rsid w:val="00DF4B37"/>
    <w:rsid w:val="00DF4F98"/>
    <w:rsid w:val="00DF5584"/>
    <w:rsid w:val="00DF55DD"/>
    <w:rsid w:val="00DF55FC"/>
    <w:rsid w:val="00DF78F5"/>
    <w:rsid w:val="00DF7F3E"/>
    <w:rsid w:val="00E007AA"/>
    <w:rsid w:val="00E00D4D"/>
    <w:rsid w:val="00E0134C"/>
    <w:rsid w:val="00E0180F"/>
    <w:rsid w:val="00E02065"/>
    <w:rsid w:val="00E020F3"/>
    <w:rsid w:val="00E0236D"/>
    <w:rsid w:val="00E02865"/>
    <w:rsid w:val="00E04978"/>
    <w:rsid w:val="00E0549C"/>
    <w:rsid w:val="00E062A8"/>
    <w:rsid w:val="00E062B2"/>
    <w:rsid w:val="00E06AEF"/>
    <w:rsid w:val="00E06F0D"/>
    <w:rsid w:val="00E07515"/>
    <w:rsid w:val="00E120B7"/>
    <w:rsid w:val="00E1280D"/>
    <w:rsid w:val="00E12A8B"/>
    <w:rsid w:val="00E12F8B"/>
    <w:rsid w:val="00E131E9"/>
    <w:rsid w:val="00E1351A"/>
    <w:rsid w:val="00E13F4E"/>
    <w:rsid w:val="00E13FE2"/>
    <w:rsid w:val="00E14507"/>
    <w:rsid w:val="00E1467B"/>
    <w:rsid w:val="00E148AB"/>
    <w:rsid w:val="00E14F5D"/>
    <w:rsid w:val="00E151F3"/>
    <w:rsid w:val="00E156BF"/>
    <w:rsid w:val="00E157E4"/>
    <w:rsid w:val="00E15AA1"/>
    <w:rsid w:val="00E2043A"/>
    <w:rsid w:val="00E20AA2"/>
    <w:rsid w:val="00E20CCD"/>
    <w:rsid w:val="00E20E56"/>
    <w:rsid w:val="00E2105F"/>
    <w:rsid w:val="00E22623"/>
    <w:rsid w:val="00E22C47"/>
    <w:rsid w:val="00E230B6"/>
    <w:rsid w:val="00E241C7"/>
    <w:rsid w:val="00E2425B"/>
    <w:rsid w:val="00E24787"/>
    <w:rsid w:val="00E24D38"/>
    <w:rsid w:val="00E25408"/>
    <w:rsid w:val="00E255BB"/>
    <w:rsid w:val="00E2572C"/>
    <w:rsid w:val="00E259B7"/>
    <w:rsid w:val="00E25A89"/>
    <w:rsid w:val="00E25D06"/>
    <w:rsid w:val="00E26306"/>
    <w:rsid w:val="00E267CB"/>
    <w:rsid w:val="00E26AE2"/>
    <w:rsid w:val="00E270FA"/>
    <w:rsid w:val="00E27287"/>
    <w:rsid w:val="00E2744F"/>
    <w:rsid w:val="00E2775B"/>
    <w:rsid w:val="00E30711"/>
    <w:rsid w:val="00E30DEE"/>
    <w:rsid w:val="00E30E5C"/>
    <w:rsid w:val="00E31620"/>
    <w:rsid w:val="00E31938"/>
    <w:rsid w:val="00E31DA4"/>
    <w:rsid w:val="00E32B70"/>
    <w:rsid w:val="00E33CDB"/>
    <w:rsid w:val="00E353CC"/>
    <w:rsid w:val="00E3564F"/>
    <w:rsid w:val="00E35708"/>
    <w:rsid w:val="00E361EA"/>
    <w:rsid w:val="00E36A97"/>
    <w:rsid w:val="00E36E55"/>
    <w:rsid w:val="00E36EDC"/>
    <w:rsid w:val="00E37565"/>
    <w:rsid w:val="00E37D42"/>
    <w:rsid w:val="00E37D7F"/>
    <w:rsid w:val="00E408F3"/>
    <w:rsid w:val="00E40FD7"/>
    <w:rsid w:val="00E4110F"/>
    <w:rsid w:val="00E415B8"/>
    <w:rsid w:val="00E4198A"/>
    <w:rsid w:val="00E42625"/>
    <w:rsid w:val="00E435EB"/>
    <w:rsid w:val="00E43A56"/>
    <w:rsid w:val="00E43C78"/>
    <w:rsid w:val="00E44780"/>
    <w:rsid w:val="00E45AC9"/>
    <w:rsid w:val="00E45E8B"/>
    <w:rsid w:val="00E45FB7"/>
    <w:rsid w:val="00E469E9"/>
    <w:rsid w:val="00E46F08"/>
    <w:rsid w:val="00E47763"/>
    <w:rsid w:val="00E47BFE"/>
    <w:rsid w:val="00E47EA5"/>
    <w:rsid w:val="00E5036C"/>
    <w:rsid w:val="00E5081C"/>
    <w:rsid w:val="00E50E2F"/>
    <w:rsid w:val="00E50F0D"/>
    <w:rsid w:val="00E51139"/>
    <w:rsid w:val="00E5201F"/>
    <w:rsid w:val="00E5220D"/>
    <w:rsid w:val="00E524BA"/>
    <w:rsid w:val="00E52CDF"/>
    <w:rsid w:val="00E53A65"/>
    <w:rsid w:val="00E53AB9"/>
    <w:rsid w:val="00E53CD5"/>
    <w:rsid w:val="00E5401A"/>
    <w:rsid w:val="00E54162"/>
    <w:rsid w:val="00E544DE"/>
    <w:rsid w:val="00E54629"/>
    <w:rsid w:val="00E549F3"/>
    <w:rsid w:val="00E5598B"/>
    <w:rsid w:val="00E55F65"/>
    <w:rsid w:val="00E5644C"/>
    <w:rsid w:val="00E57D2F"/>
    <w:rsid w:val="00E57E34"/>
    <w:rsid w:val="00E57EB2"/>
    <w:rsid w:val="00E60891"/>
    <w:rsid w:val="00E60FA5"/>
    <w:rsid w:val="00E6131A"/>
    <w:rsid w:val="00E614A2"/>
    <w:rsid w:val="00E61578"/>
    <w:rsid w:val="00E6170A"/>
    <w:rsid w:val="00E61953"/>
    <w:rsid w:val="00E61EAA"/>
    <w:rsid w:val="00E62087"/>
    <w:rsid w:val="00E62209"/>
    <w:rsid w:val="00E623AA"/>
    <w:rsid w:val="00E624EA"/>
    <w:rsid w:val="00E62679"/>
    <w:rsid w:val="00E6289D"/>
    <w:rsid w:val="00E62A3C"/>
    <w:rsid w:val="00E63591"/>
    <w:rsid w:val="00E635B9"/>
    <w:rsid w:val="00E638F3"/>
    <w:rsid w:val="00E643C9"/>
    <w:rsid w:val="00E64456"/>
    <w:rsid w:val="00E6464F"/>
    <w:rsid w:val="00E64C76"/>
    <w:rsid w:val="00E65275"/>
    <w:rsid w:val="00E65AC9"/>
    <w:rsid w:val="00E65E0D"/>
    <w:rsid w:val="00E6675E"/>
    <w:rsid w:val="00E668F1"/>
    <w:rsid w:val="00E67318"/>
    <w:rsid w:val="00E67782"/>
    <w:rsid w:val="00E6782D"/>
    <w:rsid w:val="00E67B6E"/>
    <w:rsid w:val="00E67DED"/>
    <w:rsid w:val="00E67FCD"/>
    <w:rsid w:val="00E701B9"/>
    <w:rsid w:val="00E702A9"/>
    <w:rsid w:val="00E703AE"/>
    <w:rsid w:val="00E70597"/>
    <w:rsid w:val="00E70C8D"/>
    <w:rsid w:val="00E71487"/>
    <w:rsid w:val="00E714CB"/>
    <w:rsid w:val="00E71E8A"/>
    <w:rsid w:val="00E72033"/>
    <w:rsid w:val="00E72624"/>
    <w:rsid w:val="00E7308B"/>
    <w:rsid w:val="00E73A27"/>
    <w:rsid w:val="00E7442B"/>
    <w:rsid w:val="00E744CA"/>
    <w:rsid w:val="00E7458C"/>
    <w:rsid w:val="00E74C60"/>
    <w:rsid w:val="00E753EE"/>
    <w:rsid w:val="00E75BD1"/>
    <w:rsid w:val="00E75CBE"/>
    <w:rsid w:val="00E7636B"/>
    <w:rsid w:val="00E76808"/>
    <w:rsid w:val="00E76828"/>
    <w:rsid w:val="00E768CC"/>
    <w:rsid w:val="00E76929"/>
    <w:rsid w:val="00E77129"/>
    <w:rsid w:val="00E7726E"/>
    <w:rsid w:val="00E77CC1"/>
    <w:rsid w:val="00E77E93"/>
    <w:rsid w:val="00E80597"/>
    <w:rsid w:val="00E80A9D"/>
    <w:rsid w:val="00E8119B"/>
    <w:rsid w:val="00E812E0"/>
    <w:rsid w:val="00E81861"/>
    <w:rsid w:val="00E81D7F"/>
    <w:rsid w:val="00E820EC"/>
    <w:rsid w:val="00E82AD0"/>
    <w:rsid w:val="00E82B0D"/>
    <w:rsid w:val="00E8326E"/>
    <w:rsid w:val="00E838B5"/>
    <w:rsid w:val="00E83FC2"/>
    <w:rsid w:val="00E844CC"/>
    <w:rsid w:val="00E84977"/>
    <w:rsid w:val="00E8645A"/>
    <w:rsid w:val="00E86E31"/>
    <w:rsid w:val="00E87047"/>
    <w:rsid w:val="00E905A8"/>
    <w:rsid w:val="00E90628"/>
    <w:rsid w:val="00E91910"/>
    <w:rsid w:val="00E91D3E"/>
    <w:rsid w:val="00E91FCE"/>
    <w:rsid w:val="00E93080"/>
    <w:rsid w:val="00E94343"/>
    <w:rsid w:val="00E945E8"/>
    <w:rsid w:val="00E94ABD"/>
    <w:rsid w:val="00E95903"/>
    <w:rsid w:val="00E959BC"/>
    <w:rsid w:val="00E95C39"/>
    <w:rsid w:val="00E973DC"/>
    <w:rsid w:val="00E97DA8"/>
    <w:rsid w:val="00EA035D"/>
    <w:rsid w:val="00EA063C"/>
    <w:rsid w:val="00EA0E84"/>
    <w:rsid w:val="00EA1148"/>
    <w:rsid w:val="00EA1171"/>
    <w:rsid w:val="00EA3282"/>
    <w:rsid w:val="00EA37AC"/>
    <w:rsid w:val="00EA37CC"/>
    <w:rsid w:val="00EA3886"/>
    <w:rsid w:val="00EA3FD3"/>
    <w:rsid w:val="00EA4130"/>
    <w:rsid w:val="00EA41B7"/>
    <w:rsid w:val="00EA4D51"/>
    <w:rsid w:val="00EA5369"/>
    <w:rsid w:val="00EA5D39"/>
    <w:rsid w:val="00EA6F13"/>
    <w:rsid w:val="00EA714E"/>
    <w:rsid w:val="00EA7A14"/>
    <w:rsid w:val="00EB096E"/>
    <w:rsid w:val="00EB100C"/>
    <w:rsid w:val="00EB149F"/>
    <w:rsid w:val="00EB36FE"/>
    <w:rsid w:val="00EB3F48"/>
    <w:rsid w:val="00EB47D0"/>
    <w:rsid w:val="00EB50CB"/>
    <w:rsid w:val="00EB5412"/>
    <w:rsid w:val="00EB59AB"/>
    <w:rsid w:val="00EB5D36"/>
    <w:rsid w:val="00EB62EB"/>
    <w:rsid w:val="00EB6335"/>
    <w:rsid w:val="00EB6DF4"/>
    <w:rsid w:val="00EB7243"/>
    <w:rsid w:val="00EB739A"/>
    <w:rsid w:val="00EC0458"/>
    <w:rsid w:val="00EC0EB1"/>
    <w:rsid w:val="00EC1B81"/>
    <w:rsid w:val="00EC1BA3"/>
    <w:rsid w:val="00EC226A"/>
    <w:rsid w:val="00EC232C"/>
    <w:rsid w:val="00EC3882"/>
    <w:rsid w:val="00EC3912"/>
    <w:rsid w:val="00EC53F0"/>
    <w:rsid w:val="00EC56E7"/>
    <w:rsid w:val="00EC5839"/>
    <w:rsid w:val="00EC5893"/>
    <w:rsid w:val="00EC684D"/>
    <w:rsid w:val="00EC6C12"/>
    <w:rsid w:val="00EC6C8B"/>
    <w:rsid w:val="00EC6CE4"/>
    <w:rsid w:val="00EC70FE"/>
    <w:rsid w:val="00EC7483"/>
    <w:rsid w:val="00EC766E"/>
    <w:rsid w:val="00EC7FC3"/>
    <w:rsid w:val="00ED0527"/>
    <w:rsid w:val="00ED0C36"/>
    <w:rsid w:val="00ED0CE9"/>
    <w:rsid w:val="00ED1596"/>
    <w:rsid w:val="00ED1CAD"/>
    <w:rsid w:val="00ED2255"/>
    <w:rsid w:val="00ED284B"/>
    <w:rsid w:val="00ED2B69"/>
    <w:rsid w:val="00ED2C09"/>
    <w:rsid w:val="00ED3193"/>
    <w:rsid w:val="00ED394A"/>
    <w:rsid w:val="00ED4165"/>
    <w:rsid w:val="00ED49EE"/>
    <w:rsid w:val="00ED4F0D"/>
    <w:rsid w:val="00ED5028"/>
    <w:rsid w:val="00ED52B9"/>
    <w:rsid w:val="00ED5665"/>
    <w:rsid w:val="00ED574D"/>
    <w:rsid w:val="00ED612C"/>
    <w:rsid w:val="00ED6424"/>
    <w:rsid w:val="00ED656F"/>
    <w:rsid w:val="00ED7613"/>
    <w:rsid w:val="00ED7AB8"/>
    <w:rsid w:val="00ED7C5C"/>
    <w:rsid w:val="00EE035A"/>
    <w:rsid w:val="00EE0F58"/>
    <w:rsid w:val="00EE19D1"/>
    <w:rsid w:val="00EE224F"/>
    <w:rsid w:val="00EE2256"/>
    <w:rsid w:val="00EE26DC"/>
    <w:rsid w:val="00EE2E51"/>
    <w:rsid w:val="00EE3253"/>
    <w:rsid w:val="00EE34AD"/>
    <w:rsid w:val="00EE3735"/>
    <w:rsid w:val="00EE3CB3"/>
    <w:rsid w:val="00EE4447"/>
    <w:rsid w:val="00EE46FF"/>
    <w:rsid w:val="00EE4FBC"/>
    <w:rsid w:val="00EE54A6"/>
    <w:rsid w:val="00EE58F7"/>
    <w:rsid w:val="00EE5B3F"/>
    <w:rsid w:val="00EE619E"/>
    <w:rsid w:val="00EE61EC"/>
    <w:rsid w:val="00EE66FD"/>
    <w:rsid w:val="00EE68F0"/>
    <w:rsid w:val="00EE6EDB"/>
    <w:rsid w:val="00EE7D5D"/>
    <w:rsid w:val="00EF04F0"/>
    <w:rsid w:val="00EF0A0C"/>
    <w:rsid w:val="00EF0EC1"/>
    <w:rsid w:val="00EF0F50"/>
    <w:rsid w:val="00EF12EE"/>
    <w:rsid w:val="00EF1562"/>
    <w:rsid w:val="00EF1F56"/>
    <w:rsid w:val="00EF25D0"/>
    <w:rsid w:val="00EF2B89"/>
    <w:rsid w:val="00EF2FB8"/>
    <w:rsid w:val="00EF4204"/>
    <w:rsid w:val="00EF4924"/>
    <w:rsid w:val="00EF4FF7"/>
    <w:rsid w:val="00EF5223"/>
    <w:rsid w:val="00EF54D9"/>
    <w:rsid w:val="00EF574D"/>
    <w:rsid w:val="00EF5DB4"/>
    <w:rsid w:val="00EF6056"/>
    <w:rsid w:val="00EF60D7"/>
    <w:rsid w:val="00EF6CE4"/>
    <w:rsid w:val="00EF7E34"/>
    <w:rsid w:val="00F00A98"/>
    <w:rsid w:val="00F0124B"/>
    <w:rsid w:val="00F0152E"/>
    <w:rsid w:val="00F01602"/>
    <w:rsid w:val="00F01620"/>
    <w:rsid w:val="00F016BA"/>
    <w:rsid w:val="00F01F58"/>
    <w:rsid w:val="00F027BB"/>
    <w:rsid w:val="00F02DCC"/>
    <w:rsid w:val="00F02FF4"/>
    <w:rsid w:val="00F03ECE"/>
    <w:rsid w:val="00F044BD"/>
    <w:rsid w:val="00F04B26"/>
    <w:rsid w:val="00F057CB"/>
    <w:rsid w:val="00F05C23"/>
    <w:rsid w:val="00F0602F"/>
    <w:rsid w:val="00F060BA"/>
    <w:rsid w:val="00F060E4"/>
    <w:rsid w:val="00F06DB6"/>
    <w:rsid w:val="00F06E1A"/>
    <w:rsid w:val="00F070F9"/>
    <w:rsid w:val="00F07694"/>
    <w:rsid w:val="00F07981"/>
    <w:rsid w:val="00F07C0D"/>
    <w:rsid w:val="00F07CB8"/>
    <w:rsid w:val="00F07D3F"/>
    <w:rsid w:val="00F100EF"/>
    <w:rsid w:val="00F105B1"/>
    <w:rsid w:val="00F1143B"/>
    <w:rsid w:val="00F117B3"/>
    <w:rsid w:val="00F120AE"/>
    <w:rsid w:val="00F12116"/>
    <w:rsid w:val="00F1247E"/>
    <w:rsid w:val="00F126B4"/>
    <w:rsid w:val="00F128D1"/>
    <w:rsid w:val="00F12DAF"/>
    <w:rsid w:val="00F131DA"/>
    <w:rsid w:val="00F13A65"/>
    <w:rsid w:val="00F13D2A"/>
    <w:rsid w:val="00F14067"/>
    <w:rsid w:val="00F141AF"/>
    <w:rsid w:val="00F14A3E"/>
    <w:rsid w:val="00F150D5"/>
    <w:rsid w:val="00F1593A"/>
    <w:rsid w:val="00F15B7D"/>
    <w:rsid w:val="00F1608B"/>
    <w:rsid w:val="00F161B7"/>
    <w:rsid w:val="00F1655C"/>
    <w:rsid w:val="00F1675A"/>
    <w:rsid w:val="00F1795A"/>
    <w:rsid w:val="00F179C5"/>
    <w:rsid w:val="00F17D95"/>
    <w:rsid w:val="00F20096"/>
    <w:rsid w:val="00F2193A"/>
    <w:rsid w:val="00F21EBB"/>
    <w:rsid w:val="00F225BD"/>
    <w:rsid w:val="00F22D1B"/>
    <w:rsid w:val="00F22E8B"/>
    <w:rsid w:val="00F231BF"/>
    <w:rsid w:val="00F234C6"/>
    <w:rsid w:val="00F23FE3"/>
    <w:rsid w:val="00F2511B"/>
    <w:rsid w:val="00F25750"/>
    <w:rsid w:val="00F258F5"/>
    <w:rsid w:val="00F260D9"/>
    <w:rsid w:val="00F26E81"/>
    <w:rsid w:val="00F27435"/>
    <w:rsid w:val="00F27602"/>
    <w:rsid w:val="00F300F9"/>
    <w:rsid w:val="00F30460"/>
    <w:rsid w:val="00F30CA4"/>
    <w:rsid w:val="00F325F8"/>
    <w:rsid w:val="00F32971"/>
    <w:rsid w:val="00F32AB4"/>
    <w:rsid w:val="00F32FA7"/>
    <w:rsid w:val="00F3300B"/>
    <w:rsid w:val="00F335C3"/>
    <w:rsid w:val="00F33A2D"/>
    <w:rsid w:val="00F33FF2"/>
    <w:rsid w:val="00F34335"/>
    <w:rsid w:val="00F3453A"/>
    <w:rsid w:val="00F34A75"/>
    <w:rsid w:val="00F34B43"/>
    <w:rsid w:val="00F351AD"/>
    <w:rsid w:val="00F35301"/>
    <w:rsid w:val="00F3537B"/>
    <w:rsid w:val="00F357A1"/>
    <w:rsid w:val="00F35A04"/>
    <w:rsid w:val="00F3666F"/>
    <w:rsid w:val="00F36E06"/>
    <w:rsid w:val="00F37CCE"/>
    <w:rsid w:val="00F414C7"/>
    <w:rsid w:val="00F4184E"/>
    <w:rsid w:val="00F42148"/>
    <w:rsid w:val="00F422ED"/>
    <w:rsid w:val="00F42942"/>
    <w:rsid w:val="00F42F92"/>
    <w:rsid w:val="00F430C2"/>
    <w:rsid w:val="00F43191"/>
    <w:rsid w:val="00F431F4"/>
    <w:rsid w:val="00F43E1C"/>
    <w:rsid w:val="00F44192"/>
    <w:rsid w:val="00F44B7A"/>
    <w:rsid w:val="00F450E6"/>
    <w:rsid w:val="00F450F9"/>
    <w:rsid w:val="00F45491"/>
    <w:rsid w:val="00F4560E"/>
    <w:rsid w:val="00F45E4D"/>
    <w:rsid w:val="00F45E54"/>
    <w:rsid w:val="00F4629F"/>
    <w:rsid w:val="00F466EC"/>
    <w:rsid w:val="00F46BBF"/>
    <w:rsid w:val="00F474E7"/>
    <w:rsid w:val="00F47ADE"/>
    <w:rsid w:val="00F50860"/>
    <w:rsid w:val="00F50AE9"/>
    <w:rsid w:val="00F50C49"/>
    <w:rsid w:val="00F519A8"/>
    <w:rsid w:val="00F51B93"/>
    <w:rsid w:val="00F51C41"/>
    <w:rsid w:val="00F522D5"/>
    <w:rsid w:val="00F527F3"/>
    <w:rsid w:val="00F53606"/>
    <w:rsid w:val="00F53739"/>
    <w:rsid w:val="00F53E01"/>
    <w:rsid w:val="00F541F4"/>
    <w:rsid w:val="00F54B0E"/>
    <w:rsid w:val="00F54DC1"/>
    <w:rsid w:val="00F553C7"/>
    <w:rsid w:val="00F55474"/>
    <w:rsid w:val="00F55881"/>
    <w:rsid w:val="00F55D63"/>
    <w:rsid w:val="00F5722B"/>
    <w:rsid w:val="00F57A88"/>
    <w:rsid w:val="00F57D49"/>
    <w:rsid w:val="00F57E03"/>
    <w:rsid w:val="00F6028C"/>
    <w:rsid w:val="00F6069A"/>
    <w:rsid w:val="00F608E0"/>
    <w:rsid w:val="00F60B98"/>
    <w:rsid w:val="00F60FC3"/>
    <w:rsid w:val="00F61828"/>
    <w:rsid w:val="00F61A60"/>
    <w:rsid w:val="00F61BF5"/>
    <w:rsid w:val="00F61E40"/>
    <w:rsid w:val="00F62EFA"/>
    <w:rsid w:val="00F6345D"/>
    <w:rsid w:val="00F64AAD"/>
    <w:rsid w:val="00F64AF8"/>
    <w:rsid w:val="00F65187"/>
    <w:rsid w:val="00F6546A"/>
    <w:rsid w:val="00F65ADC"/>
    <w:rsid w:val="00F66611"/>
    <w:rsid w:val="00F668AB"/>
    <w:rsid w:val="00F67A13"/>
    <w:rsid w:val="00F67C7F"/>
    <w:rsid w:val="00F67CBB"/>
    <w:rsid w:val="00F67E99"/>
    <w:rsid w:val="00F70531"/>
    <w:rsid w:val="00F70C1F"/>
    <w:rsid w:val="00F71684"/>
    <w:rsid w:val="00F71715"/>
    <w:rsid w:val="00F71E90"/>
    <w:rsid w:val="00F72650"/>
    <w:rsid w:val="00F72BDB"/>
    <w:rsid w:val="00F73167"/>
    <w:rsid w:val="00F734DB"/>
    <w:rsid w:val="00F7350B"/>
    <w:rsid w:val="00F74289"/>
    <w:rsid w:val="00F76010"/>
    <w:rsid w:val="00F760D3"/>
    <w:rsid w:val="00F7618A"/>
    <w:rsid w:val="00F76441"/>
    <w:rsid w:val="00F76E70"/>
    <w:rsid w:val="00F7725F"/>
    <w:rsid w:val="00F7791A"/>
    <w:rsid w:val="00F77B81"/>
    <w:rsid w:val="00F801F8"/>
    <w:rsid w:val="00F80D03"/>
    <w:rsid w:val="00F80E65"/>
    <w:rsid w:val="00F81C53"/>
    <w:rsid w:val="00F8218D"/>
    <w:rsid w:val="00F82699"/>
    <w:rsid w:val="00F827E9"/>
    <w:rsid w:val="00F83880"/>
    <w:rsid w:val="00F84BA4"/>
    <w:rsid w:val="00F8525A"/>
    <w:rsid w:val="00F85814"/>
    <w:rsid w:val="00F85965"/>
    <w:rsid w:val="00F85BD4"/>
    <w:rsid w:val="00F860BC"/>
    <w:rsid w:val="00F8687D"/>
    <w:rsid w:val="00F86BF6"/>
    <w:rsid w:val="00F8774F"/>
    <w:rsid w:val="00F879A1"/>
    <w:rsid w:val="00F87D93"/>
    <w:rsid w:val="00F87DBB"/>
    <w:rsid w:val="00F87F13"/>
    <w:rsid w:val="00F9045E"/>
    <w:rsid w:val="00F9055F"/>
    <w:rsid w:val="00F90952"/>
    <w:rsid w:val="00F90B20"/>
    <w:rsid w:val="00F91605"/>
    <w:rsid w:val="00F92884"/>
    <w:rsid w:val="00F92DCF"/>
    <w:rsid w:val="00F93612"/>
    <w:rsid w:val="00F93874"/>
    <w:rsid w:val="00F938F2"/>
    <w:rsid w:val="00F93949"/>
    <w:rsid w:val="00F93B88"/>
    <w:rsid w:val="00F94532"/>
    <w:rsid w:val="00F94852"/>
    <w:rsid w:val="00F9557D"/>
    <w:rsid w:val="00F95648"/>
    <w:rsid w:val="00F9596C"/>
    <w:rsid w:val="00F95A45"/>
    <w:rsid w:val="00F960E4"/>
    <w:rsid w:val="00F961B8"/>
    <w:rsid w:val="00F9660E"/>
    <w:rsid w:val="00F967CE"/>
    <w:rsid w:val="00F968DD"/>
    <w:rsid w:val="00F96D38"/>
    <w:rsid w:val="00F979AC"/>
    <w:rsid w:val="00F97E2A"/>
    <w:rsid w:val="00FA003B"/>
    <w:rsid w:val="00FA00AE"/>
    <w:rsid w:val="00FA03E5"/>
    <w:rsid w:val="00FA0E84"/>
    <w:rsid w:val="00FA0EFD"/>
    <w:rsid w:val="00FA0F0F"/>
    <w:rsid w:val="00FA1A4D"/>
    <w:rsid w:val="00FA1E1D"/>
    <w:rsid w:val="00FA3043"/>
    <w:rsid w:val="00FA3305"/>
    <w:rsid w:val="00FA340B"/>
    <w:rsid w:val="00FA3BA8"/>
    <w:rsid w:val="00FA4552"/>
    <w:rsid w:val="00FA655E"/>
    <w:rsid w:val="00FA7105"/>
    <w:rsid w:val="00FA7203"/>
    <w:rsid w:val="00FA75FA"/>
    <w:rsid w:val="00FA76A1"/>
    <w:rsid w:val="00FB0A9A"/>
    <w:rsid w:val="00FB0FF4"/>
    <w:rsid w:val="00FB1147"/>
    <w:rsid w:val="00FB1633"/>
    <w:rsid w:val="00FB1D75"/>
    <w:rsid w:val="00FB2023"/>
    <w:rsid w:val="00FB3976"/>
    <w:rsid w:val="00FB498D"/>
    <w:rsid w:val="00FB4B1E"/>
    <w:rsid w:val="00FB5553"/>
    <w:rsid w:val="00FB562A"/>
    <w:rsid w:val="00FB5670"/>
    <w:rsid w:val="00FB5A9F"/>
    <w:rsid w:val="00FB5BD7"/>
    <w:rsid w:val="00FB63E9"/>
    <w:rsid w:val="00FB6AC9"/>
    <w:rsid w:val="00FB6BD8"/>
    <w:rsid w:val="00FB7CBA"/>
    <w:rsid w:val="00FB7F30"/>
    <w:rsid w:val="00FC0318"/>
    <w:rsid w:val="00FC0EE3"/>
    <w:rsid w:val="00FC12E8"/>
    <w:rsid w:val="00FC179E"/>
    <w:rsid w:val="00FC1B8D"/>
    <w:rsid w:val="00FC207E"/>
    <w:rsid w:val="00FC222B"/>
    <w:rsid w:val="00FC23A9"/>
    <w:rsid w:val="00FC2A2A"/>
    <w:rsid w:val="00FC2FC1"/>
    <w:rsid w:val="00FC331B"/>
    <w:rsid w:val="00FC3418"/>
    <w:rsid w:val="00FC3743"/>
    <w:rsid w:val="00FC3865"/>
    <w:rsid w:val="00FC3C34"/>
    <w:rsid w:val="00FC4006"/>
    <w:rsid w:val="00FC4296"/>
    <w:rsid w:val="00FC4C52"/>
    <w:rsid w:val="00FC4F70"/>
    <w:rsid w:val="00FC52E2"/>
    <w:rsid w:val="00FC5E15"/>
    <w:rsid w:val="00FC6034"/>
    <w:rsid w:val="00FC6453"/>
    <w:rsid w:val="00FC65E7"/>
    <w:rsid w:val="00FC6A86"/>
    <w:rsid w:val="00FC6A98"/>
    <w:rsid w:val="00FC6C21"/>
    <w:rsid w:val="00FC763D"/>
    <w:rsid w:val="00FC7C60"/>
    <w:rsid w:val="00FC7CA6"/>
    <w:rsid w:val="00FD002A"/>
    <w:rsid w:val="00FD0BB3"/>
    <w:rsid w:val="00FD0CC8"/>
    <w:rsid w:val="00FD1058"/>
    <w:rsid w:val="00FD1A87"/>
    <w:rsid w:val="00FD21F8"/>
    <w:rsid w:val="00FD250B"/>
    <w:rsid w:val="00FD283C"/>
    <w:rsid w:val="00FD2A78"/>
    <w:rsid w:val="00FD32A8"/>
    <w:rsid w:val="00FD3563"/>
    <w:rsid w:val="00FD3763"/>
    <w:rsid w:val="00FD42CE"/>
    <w:rsid w:val="00FD47D6"/>
    <w:rsid w:val="00FD4C5F"/>
    <w:rsid w:val="00FD5135"/>
    <w:rsid w:val="00FD56AB"/>
    <w:rsid w:val="00FD5D35"/>
    <w:rsid w:val="00FD5FA6"/>
    <w:rsid w:val="00FD601C"/>
    <w:rsid w:val="00FD60EF"/>
    <w:rsid w:val="00FD61A6"/>
    <w:rsid w:val="00FD64C4"/>
    <w:rsid w:val="00FD67C3"/>
    <w:rsid w:val="00FD796C"/>
    <w:rsid w:val="00FD7A3E"/>
    <w:rsid w:val="00FE0536"/>
    <w:rsid w:val="00FE073D"/>
    <w:rsid w:val="00FE0960"/>
    <w:rsid w:val="00FE0A5C"/>
    <w:rsid w:val="00FE0A5E"/>
    <w:rsid w:val="00FE0C21"/>
    <w:rsid w:val="00FE0F09"/>
    <w:rsid w:val="00FE1907"/>
    <w:rsid w:val="00FE1D83"/>
    <w:rsid w:val="00FE1F35"/>
    <w:rsid w:val="00FE1FAE"/>
    <w:rsid w:val="00FE224D"/>
    <w:rsid w:val="00FE4A94"/>
    <w:rsid w:val="00FE529E"/>
    <w:rsid w:val="00FE59AF"/>
    <w:rsid w:val="00FE6773"/>
    <w:rsid w:val="00FE6C53"/>
    <w:rsid w:val="00FE6C95"/>
    <w:rsid w:val="00FE6D6E"/>
    <w:rsid w:val="00FE7260"/>
    <w:rsid w:val="00FE72A1"/>
    <w:rsid w:val="00FE7730"/>
    <w:rsid w:val="00FE7B76"/>
    <w:rsid w:val="00FE7F9E"/>
    <w:rsid w:val="00FF08E2"/>
    <w:rsid w:val="00FF0A1F"/>
    <w:rsid w:val="00FF1016"/>
    <w:rsid w:val="00FF2358"/>
    <w:rsid w:val="00FF295C"/>
    <w:rsid w:val="00FF2BE0"/>
    <w:rsid w:val="00FF2E21"/>
    <w:rsid w:val="00FF3B8A"/>
    <w:rsid w:val="00FF3C62"/>
    <w:rsid w:val="00FF446A"/>
    <w:rsid w:val="00FF4750"/>
    <w:rsid w:val="00FF5368"/>
    <w:rsid w:val="00FF5A52"/>
    <w:rsid w:val="00FF6C01"/>
    <w:rsid w:val="00FF72C8"/>
    <w:rsid w:val="00FF74B8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C72FE2"/>
  <w15:chartTrackingRefBased/>
  <w15:docId w15:val="{CBAD4B2A-05DB-443B-9081-DF02A231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0F9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20F9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20F9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20F9E"/>
    <w:rPr>
      <w:sz w:val="24"/>
      <w:szCs w:val="24"/>
    </w:rPr>
  </w:style>
  <w:style w:type="table" w:styleId="a7">
    <w:name w:val="Table Grid"/>
    <w:basedOn w:val="a1"/>
    <w:uiPriority w:val="39"/>
    <w:rsid w:val="0092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7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7A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5895-860A-4F3B-8E88-76584E53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201</dc:creator>
  <cp:keywords/>
  <dc:description/>
  <cp:lastModifiedBy>増田　大五郎</cp:lastModifiedBy>
  <cp:revision>12</cp:revision>
  <cp:lastPrinted>2018-12-18T07:35:00Z</cp:lastPrinted>
  <dcterms:created xsi:type="dcterms:W3CDTF">2018-12-18T07:14:00Z</dcterms:created>
  <dcterms:modified xsi:type="dcterms:W3CDTF">2024-03-05T02:58:00Z</dcterms:modified>
</cp:coreProperties>
</file>